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6823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646BFC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D69467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2C370F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944DF4C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AD8E2A9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186B456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541C96F6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B3652AB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5AAF699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75AC1A1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83DBBE3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3827983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4E652A3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674DEDA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C2B19E9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453EFF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3A0C91B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54BC69A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CF363A5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2F87629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C16621A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9E7EB9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0161FE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2FC60A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E5B495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0EFEFD1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5F25EF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532272C1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2CB078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344B339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0EE588A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56E7AEC5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04B622C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5A622A7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894029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E7F782C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F417541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4DF1330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7127A4F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406E2BA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52EC7A4E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F069E3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68C65D0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F90654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0CB5A468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B07061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D0704AE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119A0F4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572D762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1DC894DF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38A1553C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E5C8C06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275E7FD1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76198C0C" w14:textId="77777777" w:rsidR="004372BA" w:rsidRDefault="004372BA" w:rsidP="00A133C6">
      <w:pPr>
        <w:spacing w:after="0" w:line="240" w:lineRule="auto"/>
        <w:rPr>
          <w:lang w:val="en-US"/>
        </w:rPr>
      </w:pPr>
    </w:p>
    <w:p w14:paraId="4D1E8D4A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ágina 2</w:t>
      </w:r>
    </w:p>
    <w:p w14:paraId="223D5697" w14:textId="0E3528B4" w:rsidR="00501BB9" w:rsidRDefault="00501BB9" w:rsidP="004372BA">
      <w:pPr>
        <w:spacing w:after="0" w:line="240" w:lineRule="auto"/>
        <w:rPr>
          <w:lang w:val="en-US"/>
        </w:rPr>
      </w:pPr>
      <w:r>
        <w:rPr>
          <w:lang w:val="en-US"/>
        </w:rPr>
        <w:t>1999 – Schmoyoho</w:t>
      </w:r>
    </w:p>
    <w:p w14:paraId="281F1D23" w14:textId="76472402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All because of you – Blackmore’s Night</w:t>
      </w:r>
    </w:p>
    <w:p w14:paraId="4CAD859B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Anna – The Beatles</w:t>
      </w:r>
    </w:p>
    <w:p w14:paraId="5CC7F226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7DA177BD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3</w:t>
      </w:r>
    </w:p>
    <w:p w14:paraId="63515C85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Anywhere Is – Enya</w:t>
      </w:r>
    </w:p>
    <w:p w14:paraId="367B88FE" w14:textId="77777777" w:rsidR="004372BA" w:rsidRDefault="004372BA" w:rsidP="004372BA">
      <w:pPr>
        <w:spacing w:after="0" w:line="240" w:lineRule="auto"/>
        <w:rPr>
          <w:lang w:val="en-US"/>
        </w:rPr>
      </w:pPr>
      <w:r w:rsidRPr="00277DF6">
        <w:rPr>
          <w:lang w:val="en-US"/>
        </w:rPr>
        <w:t xml:space="preserve">The </w:t>
      </w:r>
      <w:r>
        <w:rPr>
          <w:lang w:val="en-US"/>
        </w:rPr>
        <w:t>B</w:t>
      </w:r>
      <w:r w:rsidRPr="00277DF6">
        <w:rPr>
          <w:lang w:val="en-US"/>
        </w:rPr>
        <w:t xml:space="preserve">allad of the </w:t>
      </w:r>
      <w:r>
        <w:rPr>
          <w:lang w:val="en-US"/>
        </w:rPr>
        <w:t>G</w:t>
      </w:r>
      <w:r w:rsidRPr="00277DF6">
        <w:rPr>
          <w:lang w:val="en-US"/>
        </w:rPr>
        <w:t xml:space="preserve">reen </w:t>
      </w:r>
      <w:r>
        <w:rPr>
          <w:lang w:val="en-US"/>
        </w:rPr>
        <w:t>B</w:t>
      </w:r>
      <w:r w:rsidRPr="00277DF6">
        <w:rPr>
          <w:lang w:val="en-US"/>
        </w:rPr>
        <w:t>eret</w:t>
      </w:r>
      <w:r>
        <w:rPr>
          <w:lang w:val="en-US"/>
        </w:rPr>
        <w:t xml:space="preserve"> – B. Sadler</w:t>
      </w:r>
    </w:p>
    <w:p w14:paraId="3C435183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Battle Cry of Freedom</w:t>
      </w:r>
    </w:p>
    <w:p w14:paraId="7D9AF53D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Banana Boat – Harry Belafonte</w:t>
      </w:r>
    </w:p>
    <w:p w14:paraId="0B28FC9F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3E70284B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4</w:t>
      </w:r>
    </w:p>
    <w:p w14:paraId="1BC86A49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Best Song Ever – One Direction</w:t>
      </w:r>
    </w:p>
    <w:p w14:paraId="6FC6987D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Bingo Song</w:t>
      </w:r>
    </w:p>
    <w:p w14:paraId="30D4EC0C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Blue – Eiffel 65</w:t>
      </w:r>
    </w:p>
    <w:p w14:paraId="3643B4EE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5E80D51E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5</w:t>
      </w:r>
    </w:p>
    <w:p w14:paraId="556F8D14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Break My Stride – Unique II</w:t>
      </w:r>
    </w:p>
    <w:p w14:paraId="0F7CC4C1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Candy – Robbie Williams</w:t>
      </w:r>
    </w:p>
    <w:p w14:paraId="6C519219" w14:textId="25C7DD9E" w:rsidR="004372BA" w:rsidRDefault="00501BB9" w:rsidP="004372BA">
      <w:pPr>
        <w:spacing w:after="0" w:line="240" w:lineRule="auto"/>
        <w:rPr>
          <w:lang w:val="en-US"/>
        </w:rPr>
      </w:pPr>
      <w:r>
        <w:rPr>
          <w:lang w:val="en-US"/>
        </w:rPr>
        <w:t>Cecilia – Simon &amp; Garfunkel</w:t>
      </w:r>
    </w:p>
    <w:p w14:paraId="5731615D" w14:textId="77777777" w:rsidR="00501BB9" w:rsidRDefault="00501BB9" w:rsidP="004372BA">
      <w:pPr>
        <w:spacing w:after="0" w:line="240" w:lineRule="auto"/>
        <w:rPr>
          <w:lang w:val="en-US"/>
        </w:rPr>
      </w:pPr>
    </w:p>
    <w:p w14:paraId="105EA83F" w14:textId="5390058A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6</w:t>
      </w:r>
    </w:p>
    <w:p w14:paraId="0A44972D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Chance On Me – ABBA</w:t>
      </w:r>
    </w:p>
    <w:p w14:paraId="04685A50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Cheerleader – Omi</w:t>
      </w:r>
    </w:p>
    <w:p w14:paraId="1A692060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Cherry Cherry – Neil Diamond</w:t>
      </w:r>
    </w:p>
    <w:p w14:paraId="61D8A0F9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4EA45695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7</w:t>
      </w:r>
    </w:p>
    <w:p w14:paraId="6FCCF837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Chiquitita – ABBA</w:t>
      </w:r>
    </w:p>
    <w:p w14:paraId="255B5A61" w14:textId="0D43A8DD" w:rsidR="00501BB9" w:rsidRDefault="0050143E" w:rsidP="00501BB9">
      <w:pPr>
        <w:spacing w:after="0" w:line="240" w:lineRule="auto"/>
        <w:rPr>
          <w:lang w:val="en-US"/>
        </w:rPr>
      </w:pPr>
      <w:r>
        <w:rPr>
          <w:lang w:val="en-US"/>
        </w:rPr>
        <w:t xml:space="preserve">Come a Little Bit Closer </w:t>
      </w:r>
      <w:r w:rsidR="00501BB9">
        <w:rPr>
          <w:lang w:val="en-US"/>
        </w:rPr>
        <w:t xml:space="preserve">- </w:t>
      </w:r>
      <w:r w:rsidR="00501BB9" w:rsidRPr="00B26D69">
        <w:rPr>
          <w:lang w:val="en-US"/>
        </w:rPr>
        <w:t>Jay and The Americans</w:t>
      </w:r>
    </w:p>
    <w:p w14:paraId="3CE38343" w14:textId="3FC3BFEA" w:rsidR="004372BA" w:rsidRDefault="00501BB9" w:rsidP="004372BA">
      <w:pPr>
        <w:spacing w:after="0" w:line="240" w:lineRule="auto"/>
        <w:rPr>
          <w:lang w:val="en-US"/>
        </w:rPr>
      </w:pPr>
      <w:r>
        <w:rPr>
          <w:lang w:val="en-US"/>
        </w:rPr>
        <w:t>Chihuahua – DJ Bobo</w:t>
      </w:r>
    </w:p>
    <w:p w14:paraId="53A65A6F" w14:textId="77777777" w:rsidR="00501BB9" w:rsidRDefault="00501BB9" w:rsidP="004372BA">
      <w:pPr>
        <w:spacing w:after="0" w:line="240" w:lineRule="auto"/>
        <w:rPr>
          <w:lang w:val="en-US"/>
        </w:rPr>
      </w:pPr>
    </w:p>
    <w:p w14:paraId="7F2F6A04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8</w:t>
      </w:r>
    </w:p>
    <w:p w14:paraId="590322FF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Cups – Anna Kendrick</w:t>
      </w:r>
    </w:p>
    <w:p w14:paraId="2FE839C7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Dancing Queen – ABBA</w:t>
      </w:r>
    </w:p>
    <w:p w14:paraId="7AFD5EE2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Dancing With Myself – The Donnas</w:t>
      </w:r>
    </w:p>
    <w:p w14:paraId="1C94ED14" w14:textId="1CA07904" w:rsidR="00501BB9" w:rsidRDefault="0050143E" w:rsidP="00501BB9">
      <w:pPr>
        <w:spacing w:after="0" w:line="240" w:lineRule="auto"/>
        <w:rPr>
          <w:lang w:val="en-US"/>
        </w:rPr>
      </w:pPr>
      <w:r>
        <w:rPr>
          <w:lang w:val="en-US"/>
        </w:rPr>
        <w:t>Do You Hear the People Sing</w:t>
      </w:r>
      <w:r w:rsidR="00501BB9">
        <w:rPr>
          <w:lang w:val="en-US"/>
        </w:rPr>
        <w:t xml:space="preserve"> – </w:t>
      </w:r>
      <w:r w:rsidR="00501BB9" w:rsidRPr="00B26D69">
        <w:rPr>
          <w:lang w:val="en-US"/>
        </w:rPr>
        <w:t>Les</w:t>
      </w:r>
      <w:r w:rsidR="00501BB9">
        <w:rPr>
          <w:lang w:val="en-US"/>
        </w:rPr>
        <w:t xml:space="preserve"> </w:t>
      </w:r>
      <w:r w:rsidR="00501BB9" w:rsidRPr="00B26D69">
        <w:rPr>
          <w:lang w:val="en-US"/>
        </w:rPr>
        <w:t>Misérables</w:t>
      </w:r>
      <w:r>
        <w:rPr>
          <w:lang w:val="en-US"/>
        </w:rPr>
        <w:t>*</w:t>
      </w:r>
    </w:p>
    <w:p w14:paraId="5DCD23A4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21DD3D38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9</w:t>
      </w:r>
    </w:p>
    <w:p w14:paraId="2928E924" w14:textId="77777777" w:rsidR="0050143E" w:rsidRDefault="0050143E" w:rsidP="0050143E">
      <w:pPr>
        <w:spacing w:after="0" w:line="240" w:lineRule="auto"/>
        <w:rPr>
          <w:lang w:val="en-US"/>
        </w:rPr>
      </w:pPr>
      <w:r>
        <w:rPr>
          <w:lang w:val="en-US"/>
        </w:rPr>
        <w:t>Desert Rose – Sting</w:t>
      </w:r>
    </w:p>
    <w:p w14:paraId="0D129B12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Do Wah Diddy – DJ Ötzi</w:t>
      </w:r>
    </w:p>
    <w:p w14:paraId="1C5C8E31" w14:textId="77777777" w:rsidR="004372BA" w:rsidRDefault="004372BA" w:rsidP="004372BA">
      <w:pPr>
        <w:spacing w:after="0" w:line="240" w:lineRule="auto"/>
        <w:rPr>
          <w:lang w:val="en-US"/>
        </w:rPr>
      </w:pPr>
    </w:p>
    <w:p w14:paraId="25C7C219" w14:textId="77777777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Page 10</w:t>
      </w:r>
    </w:p>
    <w:p w14:paraId="302F93B9" w14:textId="3034D2D5" w:rsidR="00501BB9" w:rsidRDefault="0050143E" w:rsidP="00501BB9">
      <w:pPr>
        <w:spacing w:after="0" w:line="240" w:lineRule="auto"/>
        <w:rPr>
          <w:lang w:val="en-US"/>
        </w:rPr>
      </w:pPr>
      <w:r>
        <w:rPr>
          <w:lang w:val="en-US"/>
        </w:rPr>
        <w:t>Don’t You Forget</w:t>
      </w:r>
      <w:r w:rsidR="00501BB9" w:rsidRPr="009957A4">
        <w:rPr>
          <w:lang w:val="en-US"/>
        </w:rPr>
        <w:t xml:space="preserve"> </w:t>
      </w:r>
      <w:r w:rsidR="00501BB9">
        <w:rPr>
          <w:lang w:val="en-US"/>
        </w:rPr>
        <w:t xml:space="preserve">– </w:t>
      </w:r>
      <w:r w:rsidR="00501BB9" w:rsidRPr="009957A4">
        <w:rPr>
          <w:lang w:val="en-US"/>
        </w:rPr>
        <w:t>Simple</w:t>
      </w:r>
      <w:r w:rsidR="00501BB9">
        <w:rPr>
          <w:lang w:val="en-US"/>
        </w:rPr>
        <w:t xml:space="preserve"> </w:t>
      </w:r>
      <w:r w:rsidR="00501BB9" w:rsidRPr="009957A4">
        <w:rPr>
          <w:lang w:val="en-US"/>
        </w:rPr>
        <w:t>Minds</w:t>
      </w:r>
    </w:p>
    <w:p w14:paraId="2C42E092" w14:textId="77777777" w:rsidR="00501BB9" w:rsidRDefault="00501BB9" w:rsidP="00501BB9">
      <w:pPr>
        <w:spacing w:after="0" w:line="240" w:lineRule="auto"/>
        <w:rPr>
          <w:lang w:val="en-US"/>
        </w:rPr>
      </w:pPr>
      <w:r>
        <w:rPr>
          <w:lang w:val="en-US"/>
        </w:rPr>
        <w:t>Demons – Imagine Dragons</w:t>
      </w:r>
    </w:p>
    <w:p w14:paraId="7B6DF9D1" w14:textId="7588F07F" w:rsidR="004372BA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Dance Away – Roxette</w:t>
      </w:r>
    </w:p>
    <w:p w14:paraId="217F1E0B" w14:textId="7CCB45BA" w:rsidR="0050143E" w:rsidRDefault="0050143E" w:rsidP="004372BA">
      <w:pPr>
        <w:spacing w:after="0" w:line="240" w:lineRule="auto"/>
        <w:rPr>
          <w:lang w:val="en-US"/>
        </w:rPr>
      </w:pPr>
      <w:r>
        <w:rPr>
          <w:lang w:val="en-US"/>
        </w:rPr>
        <w:t>Don’t You Forget - Era</w:t>
      </w:r>
    </w:p>
    <w:p w14:paraId="4F7F3D09" w14:textId="5F5565EC" w:rsidR="00501BB9" w:rsidRDefault="00501BB9" w:rsidP="004372BA">
      <w:pPr>
        <w:spacing w:after="0" w:line="240" w:lineRule="auto"/>
        <w:rPr>
          <w:lang w:val="en-US"/>
        </w:rPr>
      </w:pPr>
    </w:p>
    <w:p w14:paraId="6A33FEE6" w14:textId="49B6E9A0" w:rsidR="00501BB9" w:rsidRDefault="00501BB9" w:rsidP="004372BA">
      <w:pPr>
        <w:spacing w:after="0" w:line="240" w:lineRule="auto"/>
        <w:rPr>
          <w:lang w:val="en-US"/>
        </w:rPr>
      </w:pPr>
      <w:r>
        <w:rPr>
          <w:lang w:val="en-US"/>
        </w:rPr>
        <w:t>Page 11</w:t>
      </w:r>
    </w:p>
    <w:p w14:paraId="4515C4BB" w14:textId="4F341491" w:rsidR="004372BA" w:rsidRDefault="0050143E" w:rsidP="004372BA">
      <w:pPr>
        <w:spacing w:after="0" w:line="240" w:lineRule="auto"/>
        <w:rPr>
          <w:lang w:val="en-US"/>
        </w:rPr>
      </w:pPr>
      <w:r>
        <w:rPr>
          <w:lang w:val="en-US"/>
        </w:rPr>
        <w:t>Down on the Corner</w:t>
      </w:r>
      <w:r w:rsidR="004372BA">
        <w:rPr>
          <w:lang w:val="en-US"/>
        </w:rPr>
        <w:t xml:space="preserve"> - </w:t>
      </w:r>
      <w:r w:rsidR="004372BA" w:rsidRPr="00A133C6">
        <w:rPr>
          <w:lang w:val="en-US"/>
        </w:rPr>
        <w:t>Creedence Clearwater Revival</w:t>
      </w:r>
    </w:p>
    <w:p w14:paraId="5E5BBFB8" w14:textId="6F2912DF" w:rsidR="00A27735" w:rsidRDefault="004372BA" w:rsidP="004372BA">
      <w:pPr>
        <w:spacing w:after="0" w:line="240" w:lineRule="auto"/>
        <w:rPr>
          <w:lang w:val="en-US"/>
        </w:rPr>
      </w:pPr>
      <w:r>
        <w:rPr>
          <w:lang w:val="en-US"/>
        </w:rPr>
        <w:t>Dressed for Success - Roxette</w:t>
      </w:r>
      <w:r w:rsidR="00A27735">
        <w:rPr>
          <w:lang w:val="en-US"/>
        </w:rPr>
        <w:br w:type="page"/>
      </w:r>
    </w:p>
    <w:p w14:paraId="4D8A3829" w14:textId="77777777" w:rsidR="00B7745F" w:rsidRDefault="00B7745F" w:rsidP="00B7745F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1999 - Schmoyoho</w:t>
      </w:r>
    </w:p>
    <w:p w14:paraId="4A995D8E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78A6DBA9" w14:textId="77777777" w:rsidR="00B7745F" w:rsidRPr="004451C8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451C8">
        <w:rPr>
          <w:sz w:val="21"/>
          <w:szCs w:val="21"/>
          <w:lang w:val="en-US"/>
        </w:rPr>
        <w:t>We've got the strongest job growth</w:t>
      </w:r>
    </w:p>
    <w:p w14:paraId="3445E2BF" w14:textId="77777777" w:rsidR="00B7745F" w:rsidRPr="004451C8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451C8">
        <w:rPr>
          <w:sz w:val="21"/>
          <w:szCs w:val="21"/>
          <w:lang w:val="en-US"/>
        </w:rPr>
        <w:t>since 1999</w:t>
      </w:r>
    </w:p>
    <w:p w14:paraId="78189911" w14:textId="77777777" w:rsidR="00B7745F" w:rsidRPr="004451C8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451C8">
        <w:rPr>
          <w:sz w:val="21"/>
          <w:szCs w:val="21"/>
          <w:lang w:val="en-US"/>
        </w:rPr>
        <w:t>We produce more oil here for the first time</w:t>
      </w:r>
    </w:p>
    <w:p w14:paraId="62B51FA7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451C8">
        <w:rPr>
          <w:sz w:val="21"/>
          <w:szCs w:val="21"/>
          <w:lang w:val="en-US"/>
        </w:rPr>
        <w:t>For the first time, for the first time</w:t>
      </w:r>
    </w:p>
    <w:p w14:paraId="598C3AE2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73BBDB8C" w14:textId="77777777" w:rsidR="00B7745F" w:rsidRPr="001A27C1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1A27C1">
        <w:rPr>
          <w:sz w:val="21"/>
          <w:szCs w:val="21"/>
          <w:lang w:val="en-US"/>
        </w:rPr>
        <w:t>Get it, get it, like 1999</w:t>
      </w:r>
    </w:p>
    <w:p w14:paraId="08E275D6" w14:textId="77777777" w:rsidR="00B7745F" w:rsidRPr="001A27C1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1A27C1">
        <w:rPr>
          <w:sz w:val="21"/>
          <w:szCs w:val="21"/>
          <w:lang w:val="en-US"/>
        </w:rPr>
        <w:t>Get it, get it, like 1999</w:t>
      </w:r>
    </w:p>
    <w:p w14:paraId="72CF3C79" w14:textId="77777777" w:rsidR="00B7745F" w:rsidRPr="001A27C1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1A27C1">
        <w:rPr>
          <w:sz w:val="21"/>
          <w:szCs w:val="21"/>
          <w:lang w:val="en-US"/>
        </w:rPr>
        <w:t>It has been and still is a hard time</w:t>
      </w:r>
    </w:p>
    <w:p w14:paraId="134FF4D5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1A27C1">
        <w:rPr>
          <w:sz w:val="21"/>
          <w:szCs w:val="21"/>
          <w:lang w:val="en-US"/>
        </w:rPr>
        <w:t>But tonight we get it like it's 1999</w:t>
      </w:r>
    </w:p>
    <w:p w14:paraId="7D70410E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567CA055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If a kid from Tatooine can save</w:t>
      </w:r>
    </w:p>
    <w:p w14:paraId="061FCC9A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the galaxy, you can too</w:t>
      </w:r>
    </w:p>
    <w:p w14:paraId="0CF8DCC2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Your future will be brighter,</w:t>
      </w:r>
    </w:p>
    <w:p w14:paraId="4239A36B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there's no limit to what we can do</w:t>
      </w:r>
    </w:p>
    <w:p w14:paraId="383F0867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65322AA9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But here's the big but, here's the big but</w:t>
      </w:r>
    </w:p>
    <w:p w14:paraId="509B8E07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We're not there yet, we all know that</w:t>
      </w:r>
    </w:p>
    <w:p w14:paraId="7AA48D50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All the income gains flow to the top 1%</w:t>
      </w:r>
    </w:p>
    <w:p w14:paraId="15CE300C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So Imma bring jobs back</w:t>
      </w:r>
    </w:p>
    <w:p w14:paraId="22160B1C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42B50757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Get it, get it, like 1999</w:t>
      </w:r>
    </w:p>
    <w:p w14:paraId="35E76A19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Get it, get it, like 1999</w:t>
      </w:r>
    </w:p>
    <w:p w14:paraId="09DE2497" w14:textId="77777777" w:rsidR="00B7745F" w:rsidRPr="00F9432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It has been and still is a hard time</w:t>
      </w:r>
    </w:p>
    <w:p w14:paraId="2A2E70BA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F9432F">
        <w:rPr>
          <w:sz w:val="21"/>
          <w:szCs w:val="21"/>
          <w:lang w:val="en-US"/>
        </w:rPr>
        <w:t>But tonight we get it like it's 1999</w:t>
      </w:r>
    </w:p>
    <w:p w14:paraId="52A74811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76848C5D" w14:textId="77777777" w:rsidR="00B7745F" w:rsidRPr="000807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0807EC">
        <w:rPr>
          <w:sz w:val="21"/>
          <w:szCs w:val="21"/>
          <w:lang w:val="en-US"/>
        </w:rPr>
        <w:t>If folks wanna pop off, pop off,</w:t>
      </w:r>
    </w:p>
    <w:p w14:paraId="5609C3F8" w14:textId="77777777" w:rsidR="00B7745F" w:rsidRPr="000807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0807EC">
        <w:rPr>
          <w:sz w:val="21"/>
          <w:szCs w:val="21"/>
          <w:lang w:val="en-US"/>
        </w:rPr>
        <w:t>I wanna meet ‘em</w:t>
      </w:r>
    </w:p>
    <w:p w14:paraId="4FAFE86B" w14:textId="77777777" w:rsidR="00B7745F" w:rsidRPr="000807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0807EC">
        <w:rPr>
          <w:sz w:val="21"/>
          <w:szCs w:val="21"/>
          <w:lang w:val="en-US"/>
        </w:rPr>
        <w:t>I'm not gonna be soft, be soft,</w:t>
      </w:r>
    </w:p>
    <w:p w14:paraId="2A743D38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0807EC">
        <w:rPr>
          <w:sz w:val="21"/>
          <w:szCs w:val="21"/>
          <w:lang w:val="en-US"/>
        </w:rPr>
        <w:t>I'm gonna beat ‘em (x2)</w:t>
      </w:r>
    </w:p>
    <w:p w14:paraId="485D59D8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404C9EC4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999, 1999, 1999, 1999, 1999!!</w:t>
      </w:r>
    </w:p>
    <w:p w14:paraId="5673A33D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2D4A336D" w14:textId="77777777" w:rsidR="00B7745F" w:rsidRPr="004D05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D05EC">
        <w:rPr>
          <w:sz w:val="21"/>
          <w:szCs w:val="21"/>
          <w:lang w:val="en-US"/>
        </w:rPr>
        <w:t>Here's the big but, here's the big but,</w:t>
      </w:r>
    </w:p>
    <w:p w14:paraId="12A3B564" w14:textId="77777777" w:rsidR="00B7745F" w:rsidRPr="004D05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D05EC">
        <w:rPr>
          <w:sz w:val="21"/>
          <w:szCs w:val="21"/>
          <w:lang w:val="en-US"/>
        </w:rPr>
        <w:t>Our economy is growing like 1999</w:t>
      </w:r>
    </w:p>
    <w:p w14:paraId="2D727A2C" w14:textId="77777777" w:rsidR="00B7745F" w:rsidRPr="004D05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D05EC">
        <w:rPr>
          <w:sz w:val="21"/>
          <w:szCs w:val="21"/>
          <w:lang w:val="en-US"/>
        </w:rPr>
        <w:t>The crime rate came down</w:t>
      </w:r>
    </w:p>
    <w:p w14:paraId="1BC5B058" w14:textId="77777777" w:rsidR="00B7745F" w:rsidRPr="004D05EC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D05EC">
        <w:rPr>
          <w:sz w:val="21"/>
          <w:szCs w:val="21"/>
          <w:lang w:val="en-US"/>
        </w:rPr>
        <w:t>for the first time,</w:t>
      </w:r>
    </w:p>
    <w:p w14:paraId="0A0AE8F4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4D05EC">
        <w:rPr>
          <w:sz w:val="21"/>
          <w:szCs w:val="21"/>
          <w:lang w:val="en-US"/>
        </w:rPr>
        <w:t>for the first time, for the first time</w:t>
      </w:r>
    </w:p>
    <w:p w14:paraId="5F9788F8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536E7200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Get it, get it, like 1999</w:t>
      </w:r>
    </w:p>
    <w:p w14:paraId="4F185705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Get it, get it, like 1999</w:t>
      </w:r>
    </w:p>
    <w:p w14:paraId="73CF3FAB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It has been and still is a hard time</w:t>
      </w:r>
    </w:p>
    <w:p w14:paraId="70CA6FB1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But tonight we get it like it's 1999</w:t>
      </w:r>
    </w:p>
    <w:p w14:paraId="212BBAC9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25A970A3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We've got the strongest job growth</w:t>
      </w:r>
    </w:p>
    <w:p w14:paraId="7052D8DB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since 1999</w:t>
      </w:r>
    </w:p>
    <w:p w14:paraId="355639E1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We produce more oil here for the first time</w:t>
      </w:r>
    </w:p>
    <w:p w14:paraId="47F72B01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For the first time, for the first time</w:t>
      </w:r>
    </w:p>
    <w:p w14:paraId="70399D07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</w:p>
    <w:p w14:paraId="6D4A034F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Get it, get it, like 1999</w:t>
      </w:r>
    </w:p>
    <w:p w14:paraId="4B6DF1F3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Get it, get it, like 1999</w:t>
      </w:r>
    </w:p>
    <w:p w14:paraId="53E7C1AE" w14:textId="77777777" w:rsidR="00B7745F" w:rsidRPr="006429BA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It has been and still is a hard time</w:t>
      </w:r>
    </w:p>
    <w:p w14:paraId="7CFE1835" w14:textId="77777777" w:rsidR="00B7745F" w:rsidRDefault="00B7745F" w:rsidP="00B7745F">
      <w:pPr>
        <w:spacing w:after="0" w:line="240" w:lineRule="auto"/>
        <w:rPr>
          <w:sz w:val="21"/>
          <w:szCs w:val="21"/>
          <w:lang w:val="en-US"/>
        </w:rPr>
      </w:pPr>
      <w:r w:rsidRPr="006429BA">
        <w:rPr>
          <w:sz w:val="21"/>
          <w:szCs w:val="21"/>
          <w:lang w:val="en-US"/>
        </w:rPr>
        <w:t>But tonight we get it like it's 1999</w:t>
      </w:r>
    </w:p>
    <w:p w14:paraId="3165377E" w14:textId="77777777" w:rsidR="00B7745F" w:rsidRDefault="00B7745F" w:rsidP="00197CE8">
      <w:pPr>
        <w:spacing w:after="0" w:line="240" w:lineRule="auto"/>
        <w:jc w:val="center"/>
        <w:rPr>
          <w:lang w:val="en-US"/>
        </w:rPr>
      </w:pPr>
    </w:p>
    <w:p w14:paraId="34EB28F1" w14:textId="77777777" w:rsidR="00B7745F" w:rsidRDefault="00B7745F" w:rsidP="00197CE8">
      <w:pPr>
        <w:spacing w:after="0" w:line="240" w:lineRule="auto"/>
        <w:jc w:val="center"/>
        <w:rPr>
          <w:lang w:val="en-US"/>
        </w:rPr>
      </w:pPr>
    </w:p>
    <w:p w14:paraId="42804814" w14:textId="77777777" w:rsidR="00B7745F" w:rsidRDefault="00B7745F" w:rsidP="00197CE8">
      <w:pPr>
        <w:spacing w:after="0" w:line="240" w:lineRule="auto"/>
        <w:jc w:val="center"/>
        <w:rPr>
          <w:lang w:val="en-US"/>
        </w:rPr>
      </w:pPr>
    </w:p>
    <w:p w14:paraId="6B79768B" w14:textId="77777777" w:rsidR="00B7745F" w:rsidRDefault="00B7745F" w:rsidP="00197CE8">
      <w:pPr>
        <w:spacing w:after="0" w:line="240" w:lineRule="auto"/>
        <w:jc w:val="center"/>
        <w:rPr>
          <w:lang w:val="en-US"/>
        </w:rPr>
      </w:pPr>
    </w:p>
    <w:p w14:paraId="191E752B" w14:textId="4E59F0D8" w:rsidR="00CA30D1" w:rsidRDefault="00CA30D1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LL BECAUSE OF YOU</w:t>
      </w:r>
    </w:p>
    <w:p w14:paraId="4081B994" w14:textId="77777777" w:rsidR="00CA30D1" w:rsidRDefault="00CA30D1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lackmore’s Night</w:t>
      </w:r>
    </w:p>
    <w:p w14:paraId="4BB93D21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1C6AF714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s this happening? Is this fantasy?</w:t>
      </w:r>
    </w:p>
    <w:p w14:paraId="4E9576CF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56FBB40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Never did I believe</w:t>
      </w:r>
    </w:p>
    <w:p w14:paraId="113709D4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There could be such happiness</w:t>
      </w:r>
    </w:p>
    <w:p w14:paraId="0780B8D9" w14:textId="78DFD40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Feels like nothing on Earth</w:t>
      </w:r>
    </w:p>
    <w:p w14:paraId="70402476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Started with one little kiss</w:t>
      </w:r>
    </w:p>
    <w:p w14:paraId="67C3B595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5A19F290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stay in this moment forever</w:t>
      </w:r>
    </w:p>
    <w:p w14:paraId="307B6B8F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reach every star in the sky</w:t>
      </w:r>
    </w:p>
    <w:p w14:paraId="09DA2059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lose myself when I look</w:t>
      </w:r>
    </w:p>
    <w:p w14:paraId="1017B02E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nto your eyes</w:t>
      </w:r>
    </w:p>
    <w:p w14:paraId="77CE90E0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4A98DC1B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s this happening? Is this fantasy?</w:t>
      </w:r>
    </w:p>
    <w:p w14:paraId="6540E607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my dreams coming true</w:t>
      </w:r>
    </w:p>
    <w:p w14:paraId="05C57BCE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042B3879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an't believe it's true</w:t>
      </w:r>
    </w:p>
    <w:p w14:paraId="09223B00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013E1598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45CF0A3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You are everything I</w:t>
      </w:r>
    </w:p>
    <w:p w14:paraId="32C88B79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Wanted for so many years</w:t>
      </w:r>
    </w:p>
    <w:p w14:paraId="529B6092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Goodbye long, lonely nights</w:t>
      </w:r>
    </w:p>
    <w:p w14:paraId="2DD4A30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Sadness and thousands of tears</w:t>
      </w:r>
    </w:p>
    <w:p w14:paraId="517FCD50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2EF45A9E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stay in this moment forever</w:t>
      </w:r>
    </w:p>
    <w:p w14:paraId="6F453018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reach every star in the sky</w:t>
      </w:r>
    </w:p>
    <w:p w14:paraId="4C52FA9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ould lose myself when I look</w:t>
      </w:r>
    </w:p>
    <w:p w14:paraId="2665101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nto your eyes</w:t>
      </w:r>
    </w:p>
    <w:p w14:paraId="0E27C90F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2758F17C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s this happening? Is this fantasy?</w:t>
      </w:r>
    </w:p>
    <w:p w14:paraId="1A34DBE5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my dreams coming true</w:t>
      </w:r>
    </w:p>
    <w:p w14:paraId="78E49C5B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754F49CA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an't believe it's true</w:t>
      </w:r>
    </w:p>
    <w:p w14:paraId="7DCEB899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7E8CCD46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7AABF4D5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(Guitar solo)</w:t>
      </w:r>
    </w:p>
    <w:p w14:paraId="31DC79B4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7235BEA3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s this happening? Is this fantasy?</w:t>
      </w:r>
    </w:p>
    <w:p w14:paraId="12DF61AA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my dreams coming true</w:t>
      </w:r>
    </w:p>
    <w:p w14:paraId="1EB26058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3C26E28A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I can't believe it's true</w:t>
      </w:r>
    </w:p>
    <w:p w14:paraId="3ACDA86B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7EC2D401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134C20FA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6A99DEF9" w14:textId="77777777" w:rsidR="00CA30D1" w:rsidRDefault="00CA30D1" w:rsidP="00197CE8">
      <w:pPr>
        <w:spacing w:after="0" w:line="240" w:lineRule="auto"/>
        <w:rPr>
          <w:lang w:val="en-US"/>
        </w:rPr>
      </w:pPr>
      <w:r>
        <w:rPr>
          <w:lang w:val="en-US"/>
        </w:rPr>
        <w:t>all because of you</w:t>
      </w:r>
    </w:p>
    <w:p w14:paraId="2C0BF397" w14:textId="77777777" w:rsidR="00CA30D1" w:rsidRPr="00CA30D1" w:rsidRDefault="00CA30D1" w:rsidP="00197CE8">
      <w:pPr>
        <w:spacing w:after="0" w:line="240" w:lineRule="auto"/>
        <w:rPr>
          <w:lang w:val="en-US"/>
        </w:rPr>
      </w:pPr>
      <w:r w:rsidRPr="00CA30D1">
        <w:rPr>
          <w:lang w:val="en-US"/>
        </w:rPr>
        <w:t>all because of you</w:t>
      </w:r>
    </w:p>
    <w:p w14:paraId="3F8C439A" w14:textId="5652872A" w:rsidR="00665133" w:rsidRDefault="00665133" w:rsidP="00197CE8">
      <w:pPr>
        <w:spacing w:after="0" w:line="240" w:lineRule="auto"/>
        <w:rPr>
          <w:lang w:val="en-US"/>
        </w:rPr>
      </w:pPr>
    </w:p>
    <w:p w14:paraId="371829F4" w14:textId="350E4B5C" w:rsidR="00CA30D1" w:rsidRDefault="00CA30D1" w:rsidP="00197CE8">
      <w:pPr>
        <w:spacing w:after="0" w:line="240" w:lineRule="auto"/>
        <w:rPr>
          <w:lang w:val="en-US"/>
        </w:rPr>
      </w:pPr>
    </w:p>
    <w:p w14:paraId="006DDA79" w14:textId="11630377" w:rsidR="00CA30D1" w:rsidRDefault="00CA30D1" w:rsidP="00197CE8">
      <w:pPr>
        <w:spacing w:after="0" w:line="240" w:lineRule="auto"/>
        <w:rPr>
          <w:lang w:val="en-US"/>
        </w:rPr>
      </w:pPr>
    </w:p>
    <w:p w14:paraId="44CE0DA0" w14:textId="77777777" w:rsidR="00CA30D1" w:rsidRDefault="00CA30D1" w:rsidP="00197CE8">
      <w:pPr>
        <w:spacing w:after="0" w:line="240" w:lineRule="auto"/>
        <w:jc w:val="center"/>
        <w:rPr>
          <w:lang w:val="en-US"/>
        </w:rPr>
      </w:pPr>
    </w:p>
    <w:p w14:paraId="481A67D5" w14:textId="77777777" w:rsidR="00CA30D1" w:rsidRDefault="00CA30D1" w:rsidP="00197CE8">
      <w:pPr>
        <w:spacing w:after="0" w:line="240" w:lineRule="auto"/>
        <w:jc w:val="center"/>
        <w:rPr>
          <w:lang w:val="en-US"/>
        </w:rPr>
      </w:pPr>
    </w:p>
    <w:p w14:paraId="2A66F003" w14:textId="77777777" w:rsidR="00197CE8" w:rsidRDefault="00197CE8" w:rsidP="00197CE8">
      <w:pPr>
        <w:spacing w:after="0" w:line="240" w:lineRule="auto"/>
        <w:jc w:val="center"/>
        <w:rPr>
          <w:lang w:val="en-US"/>
        </w:rPr>
      </w:pPr>
    </w:p>
    <w:p w14:paraId="4238892B" w14:textId="77777777" w:rsidR="00197CE8" w:rsidRDefault="00197CE8" w:rsidP="00197CE8">
      <w:pPr>
        <w:spacing w:after="0" w:line="240" w:lineRule="auto"/>
        <w:jc w:val="center"/>
        <w:rPr>
          <w:lang w:val="en-US"/>
        </w:rPr>
      </w:pPr>
    </w:p>
    <w:p w14:paraId="6247B2DA" w14:textId="4A127C54" w:rsidR="00CA30D1" w:rsidRDefault="00CA30D1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NNA – The Beatles</w:t>
      </w:r>
    </w:p>
    <w:p w14:paraId="245D6EAF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0C2A6A02" w14:textId="73A537DF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na</w:t>
      </w:r>
    </w:p>
    <w:p w14:paraId="52317B9C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You come and ask me, girl</w:t>
      </w:r>
    </w:p>
    <w:p w14:paraId="4F5FE1F1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To set you free, girl</w:t>
      </w:r>
    </w:p>
    <w:p w14:paraId="2C6BC553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You say he loves you more than me</w:t>
      </w:r>
    </w:p>
    <w:p w14:paraId="3D7DD4C6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So I will set you free</w:t>
      </w:r>
    </w:p>
    <w:p w14:paraId="1F587EAF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o with him (Anna)</w:t>
      </w:r>
    </w:p>
    <w:p w14:paraId="2100AF61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o with him (Anna)</w:t>
      </w:r>
    </w:p>
    <w:p w14:paraId="3254F1BC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7FCA766F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na</w:t>
      </w:r>
    </w:p>
    <w:p w14:paraId="152E88EC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irl, before you go now</w:t>
      </w:r>
    </w:p>
    <w:p w14:paraId="35477E4E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I want you to know, now</w:t>
      </w:r>
    </w:p>
    <w:p w14:paraId="12C5557F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That I still love you so</w:t>
      </w:r>
    </w:p>
    <w:p w14:paraId="376DB6D7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But if he loves you more</w:t>
      </w:r>
    </w:p>
    <w:p w14:paraId="070C1772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o with him</w:t>
      </w:r>
    </w:p>
    <w:p w14:paraId="75EC32DF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016899A4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ll of my life</w:t>
      </w:r>
    </w:p>
    <w:p w14:paraId="24DAC92D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I've been searching for a girl</w:t>
      </w:r>
    </w:p>
    <w:p w14:paraId="78647759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To love me like I love you</w:t>
      </w:r>
    </w:p>
    <w:p w14:paraId="414378EC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Oh now, but every girl</w:t>
      </w:r>
    </w:p>
    <w:p w14:paraId="5482C109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I've ever had</w:t>
      </w:r>
    </w:p>
    <w:p w14:paraId="3734652A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Breaks my heart and leave me sad</w:t>
      </w:r>
    </w:p>
    <w:p w14:paraId="7019CF80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What am I</w:t>
      </w:r>
    </w:p>
    <w:p w14:paraId="293A5A23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what am I supposed to do?</w:t>
      </w:r>
    </w:p>
    <w:p w14:paraId="3EA0B546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36571FFD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na</w:t>
      </w:r>
    </w:p>
    <w:p w14:paraId="4772F36B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Just one more thing, girl</w:t>
      </w:r>
    </w:p>
    <w:p w14:paraId="1FF126CA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You give back your ring to me,</w:t>
      </w:r>
    </w:p>
    <w:p w14:paraId="0169E1D6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d I will set you free</w:t>
      </w:r>
    </w:p>
    <w:p w14:paraId="56098909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o with him</w:t>
      </w:r>
    </w:p>
    <w:p w14:paraId="46DB043F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5B3ED25B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ll of my life</w:t>
      </w:r>
    </w:p>
    <w:p w14:paraId="1418D55D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I've been searching for a girl</w:t>
      </w:r>
    </w:p>
    <w:p w14:paraId="17BDFE45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To love me like I love you</w:t>
      </w:r>
    </w:p>
    <w:p w14:paraId="6ED05A5B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But let me tell you now</w:t>
      </w:r>
    </w:p>
    <w:p w14:paraId="4A27453A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But every girl I've ever had</w:t>
      </w:r>
    </w:p>
    <w:p w14:paraId="5F9798C3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Breaks my heart and leave me sad</w:t>
      </w:r>
    </w:p>
    <w:p w14:paraId="55CC50BF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What am I</w:t>
      </w:r>
    </w:p>
    <w:p w14:paraId="1A429C69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what am I supposed to do?</w:t>
      </w:r>
    </w:p>
    <w:p w14:paraId="087726A3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5E12016C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na</w:t>
      </w:r>
    </w:p>
    <w:p w14:paraId="73CD6DA3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Just one more thing, girl</w:t>
      </w:r>
    </w:p>
    <w:p w14:paraId="2AF40B84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You give back your ring to me,</w:t>
      </w:r>
    </w:p>
    <w:p w14:paraId="6F6A7FD2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And I will set you free</w:t>
      </w:r>
    </w:p>
    <w:p w14:paraId="63B69652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Go with him</w:t>
      </w:r>
    </w:p>
    <w:p w14:paraId="6EB1AB84" w14:textId="77777777" w:rsidR="00CA30D1" w:rsidRPr="00191D5D" w:rsidRDefault="00CA30D1" w:rsidP="00197CE8">
      <w:pPr>
        <w:spacing w:after="0" w:line="240" w:lineRule="auto"/>
        <w:rPr>
          <w:lang w:val="en-US"/>
        </w:rPr>
      </w:pPr>
    </w:p>
    <w:p w14:paraId="310DDE17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(Anna) Go with him</w:t>
      </w:r>
    </w:p>
    <w:p w14:paraId="7C0DEAFF" w14:textId="77777777" w:rsidR="00CA30D1" w:rsidRPr="00191D5D" w:rsidRDefault="00CA30D1" w:rsidP="00197CE8">
      <w:pPr>
        <w:spacing w:after="0" w:line="240" w:lineRule="auto"/>
        <w:rPr>
          <w:lang w:val="en-US"/>
        </w:rPr>
      </w:pPr>
      <w:r w:rsidRPr="00191D5D">
        <w:rPr>
          <w:lang w:val="en-US"/>
        </w:rPr>
        <w:t>(Anna) You can go with him, girl</w:t>
      </w:r>
    </w:p>
    <w:p w14:paraId="3CFD4640" w14:textId="77777777" w:rsidR="00CA30D1" w:rsidRPr="00953D26" w:rsidRDefault="00CA30D1" w:rsidP="00197CE8">
      <w:pPr>
        <w:spacing w:after="0" w:line="240" w:lineRule="auto"/>
        <w:rPr>
          <w:lang w:val="en-US"/>
        </w:rPr>
      </w:pPr>
      <w:r w:rsidRPr="00953D26">
        <w:rPr>
          <w:lang w:val="en-US"/>
        </w:rPr>
        <w:t>(Anna) Go with him</w:t>
      </w:r>
    </w:p>
    <w:p w14:paraId="0DEFE836" w14:textId="7C6F8874" w:rsidR="00CA30D1" w:rsidRDefault="00CA30D1" w:rsidP="00197CE8">
      <w:pPr>
        <w:spacing w:after="0" w:line="240" w:lineRule="auto"/>
        <w:rPr>
          <w:lang w:val="en-US"/>
        </w:rPr>
      </w:pPr>
    </w:p>
    <w:p w14:paraId="5DD2BAE8" w14:textId="78593E5B" w:rsidR="00CA30D1" w:rsidRDefault="00CA30D1" w:rsidP="00197CE8">
      <w:pPr>
        <w:spacing w:after="0" w:line="240" w:lineRule="auto"/>
        <w:rPr>
          <w:lang w:val="en-US"/>
        </w:rPr>
      </w:pPr>
    </w:p>
    <w:p w14:paraId="1396236F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243E30C0" w14:textId="77777777" w:rsidR="00CA30D1" w:rsidRDefault="00CA30D1" w:rsidP="00197CE8">
      <w:pPr>
        <w:spacing w:after="0" w:line="240" w:lineRule="auto"/>
        <w:rPr>
          <w:lang w:val="en-US"/>
        </w:rPr>
      </w:pPr>
    </w:p>
    <w:p w14:paraId="3FEB1AA0" w14:textId="77777777" w:rsidR="00197CE8" w:rsidRDefault="00197CE8" w:rsidP="00197CE8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AF645C9" w14:textId="0DF30A9E" w:rsidR="005C39B2" w:rsidRDefault="005C39B2" w:rsidP="00197CE8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NYWHERE IS - Enya</w:t>
      </w:r>
    </w:p>
    <w:p w14:paraId="7B8BAF6A" w14:textId="77777777" w:rsidR="005C39B2" w:rsidRDefault="005C39B2" w:rsidP="00197CE8">
      <w:pPr>
        <w:spacing w:after="0" w:line="240" w:lineRule="auto"/>
        <w:rPr>
          <w:sz w:val="20"/>
          <w:szCs w:val="20"/>
          <w:lang w:val="en-US"/>
        </w:rPr>
      </w:pPr>
    </w:p>
    <w:p w14:paraId="46F0FD93" w14:textId="1FCFA222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walk the maze of moments</w:t>
      </w:r>
    </w:p>
    <w:p w14:paraId="263CBDBB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ut everywhere I turn to</w:t>
      </w:r>
    </w:p>
    <w:p w14:paraId="034773CC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egins a new beginning</w:t>
      </w:r>
    </w:p>
    <w:p w14:paraId="673209D0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ut never finds a finish</w:t>
      </w:r>
    </w:p>
    <w:p w14:paraId="05AF4CF5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walk to the horizon</w:t>
      </w:r>
    </w:p>
    <w:p w14:paraId="3127F5B2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there I find another</w:t>
      </w:r>
    </w:p>
    <w:p w14:paraId="65098B53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t all seems so surprising</w:t>
      </w:r>
    </w:p>
    <w:p w14:paraId="3A32CAF1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then I find that I know</w:t>
      </w:r>
    </w:p>
    <w:p w14:paraId="49A04695" w14:textId="7777777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24C0A376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You go there you're gone forever</w:t>
      </w:r>
    </w:p>
    <w:p w14:paraId="0D4BBDD6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I go there I'll lose my way</w:t>
      </w:r>
    </w:p>
    <w:p w14:paraId="2DBE77A9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we stay here we're not together</w:t>
      </w:r>
    </w:p>
    <w:p w14:paraId="7F015BB8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Anywhere is</w:t>
      </w:r>
    </w:p>
    <w:p w14:paraId="72288D10" w14:textId="7777777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  <w:r w:rsidRPr="00CA30D1">
        <w:rPr>
          <w:sz w:val="20"/>
          <w:szCs w:val="20"/>
          <w:lang w:val="en-US"/>
        </w:rPr>
        <w:t xml:space="preserve"> </w:t>
      </w:r>
    </w:p>
    <w:p w14:paraId="18B89C52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moon upon the ocean</w:t>
      </w:r>
    </w:p>
    <w:p w14:paraId="7D51B2DA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s swept around in motion</w:t>
      </w:r>
    </w:p>
    <w:p w14:paraId="424756D2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ut without ever knowing</w:t>
      </w:r>
    </w:p>
    <w:p w14:paraId="45DA996B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reason for its flowing</w:t>
      </w:r>
    </w:p>
    <w:p w14:paraId="6E3C839F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n motion on the ocean</w:t>
      </w:r>
    </w:p>
    <w:p w14:paraId="22925E3A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moon still keeps on moving</w:t>
      </w:r>
    </w:p>
    <w:p w14:paraId="6435AD76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waves still keep on waving</w:t>
      </w:r>
    </w:p>
    <w:p w14:paraId="61C871D8" w14:textId="26A6CC9A" w:rsid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I still keep on going</w:t>
      </w:r>
    </w:p>
    <w:p w14:paraId="6803EA2A" w14:textId="77777777" w:rsidR="005C39B2" w:rsidRPr="005C39B2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61C44EE6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You go there you're gone forever…</w:t>
      </w:r>
    </w:p>
    <w:p w14:paraId="4313A8D1" w14:textId="252F0C99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64403CE7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wonder if the stars sign</w:t>
      </w:r>
    </w:p>
    <w:p w14:paraId="0F6D681A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life that is to be mine</w:t>
      </w:r>
    </w:p>
    <w:p w14:paraId="733F5C6C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would they let their light shine</w:t>
      </w:r>
    </w:p>
    <w:p w14:paraId="60C9972A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enough for me to follow</w:t>
      </w:r>
    </w:p>
    <w:p w14:paraId="30B910E2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look up to the heavens</w:t>
      </w:r>
    </w:p>
    <w:p w14:paraId="46C973C9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ut night has clouded over</w:t>
      </w:r>
    </w:p>
    <w:p w14:paraId="396BBD03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no spark of constellation, no Vega no Orion</w:t>
      </w:r>
    </w:p>
    <w:p w14:paraId="753EF181" w14:textId="7777777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0AC3E4C4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shells upon the warm sands</w:t>
      </w:r>
    </w:p>
    <w:p w14:paraId="182BF345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have taken from their own lands</w:t>
      </w:r>
    </w:p>
    <w:p w14:paraId="69205D27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echo of their story</w:t>
      </w:r>
    </w:p>
    <w:p w14:paraId="19A29F20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ut all I hear are low sounds</w:t>
      </w:r>
    </w:p>
    <w:p w14:paraId="0EBF4F11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s pillow words are weaving</w:t>
      </w:r>
    </w:p>
    <w:p w14:paraId="5C48FABE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willow waves are leaving</w:t>
      </w:r>
    </w:p>
    <w:p w14:paraId="76C8345F" w14:textId="792A9D09" w:rsidR="00CA30D1" w:rsidRPr="00CA30D1" w:rsidRDefault="00B7745F" w:rsidP="00197CE8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62981696" wp14:editId="318389E2">
            <wp:simplePos x="0" y="0"/>
            <wp:positionH relativeFrom="margin">
              <wp:posOffset>2418823</wp:posOffset>
            </wp:positionH>
            <wp:positionV relativeFrom="paragraph">
              <wp:posOffset>18795</wp:posOffset>
            </wp:positionV>
            <wp:extent cx="2362200" cy="3295650"/>
            <wp:effectExtent l="0" t="0" r="0" b="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0D1" w:rsidRPr="00CA30D1">
        <w:rPr>
          <w:sz w:val="20"/>
          <w:szCs w:val="20"/>
          <w:lang w:val="en-US"/>
        </w:rPr>
        <w:t>but should I be believing</w:t>
      </w:r>
    </w:p>
    <w:p w14:paraId="798E092F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at I am only dreaming</w:t>
      </w:r>
    </w:p>
    <w:p w14:paraId="590346D6" w14:textId="7777777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6DC155D5" w14:textId="77777777" w:rsidR="00CA30D1" w:rsidRPr="00CA30D1" w:rsidRDefault="00CA30D1" w:rsidP="00197CE8">
      <w:pPr>
        <w:spacing w:after="0" w:line="240" w:lineRule="auto"/>
        <w:rPr>
          <w:b/>
          <w:sz w:val="20"/>
          <w:szCs w:val="20"/>
          <w:lang w:val="en-US"/>
        </w:rPr>
      </w:pPr>
      <w:r w:rsidRPr="00CA30D1">
        <w:rPr>
          <w:b/>
          <w:sz w:val="20"/>
          <w:szCs w:val="20"/>
          <w:lang w:val="en-US"/>
        </w:rPr>
        <w:t>You go there you're gone forever…</w:t>
      </w:r>
    </w:p>
    <w:p w14:paraId="2D06C145" w14:textId="3410050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77313553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o leave the tread of all time</w:t>
      </w:r>
    </w:p>
    <w:p w14:paraId="35D7B95F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and let it make a dark line</w:t>
      </w:r>
    </w:p>
    <w:p w14:paraId="2FEF540B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n hopes that I can still find</w:t>
      </w:r>
    </w:p>
    <w:p w14:paraId="0B77FE5E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way back to the moment</w:t>
      </w:r>
    </w:p>
    <w:p w14:paraId="156623DC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took the turn and turned to</w:t>
      </w:r>
    </w:p>
    <w:p w14:paraId="0A7A5BE2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begin a new beginning</w:t>
      </w:r>
    </w:p>
    <w:p w14:paraId="13239FFB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still looking for the answer</w:t>
      </w:r>
    </w:p>
    <w:p w14:paraId="58BD2079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cannot find the finish</w:t>
      </w:r>
    </w:p>
    <w:p w14:paraId="6A9395F3" w14:textId="77777777" w:rsidR="00CA30D1" w:rsidRPr="005C39B2" w:rsidRDefault="00CA30D1" w:rsidP="00197CE8">
      <w:pPr>
        <w:spacing w:after="0" w:line="240" w:lineRule="auto"/>
        <w:rPr>
          <w:sz w:val="12"/>
          <w:szCs w:val="12"/>
          <w:lang w:val="en-US"/>
        </w:rPr>
      </w:pPr>
    </w:p>
    <w:p w14:paraId="3AEC7CDF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t's either this or that way</w:t>
      </w:r>
    </w:p>
    <w:p w14:paraId="1D7F3894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t's one way or the other</w:t>
      </w:r>
    </w:p>
    <w:p w14:paraId="34AA36C5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t should be one direction</w:t>
      </w:r>
    </w:p>
    <w:p w14:paraId="0103F578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t could be on reflection</w:t>
      </w:r>
    </w:p>
    <w:p w14:paraId="0FEC9E2A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turn I have just taken</w:t>
      </w:r>
    </w:p>
    <w:p w14:paraId="037C7320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the turn that I was making</w:t>
      </w:r>
    </w:p>
    <w:p w14:paraId="585944A3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might be just beginning</w:t>
      </w:r>
    </w:p>
    <w:p w14:paraId="73AB17A3" w14:textId="77777777" w:rsidR="00CA30D1" w:rsidRPr="00CA30D1" w:rsidRDefault="00CA30D1" w:rsidP="00197CE8">
      <w:pPr>
        <w:spacing w:after="0" w:line="240" w:lineRule="auto"/>
        <w:rPr>
          <w:sz w:val="20"/>
          <w:szCs w:val="20"/>
          <w:lang w:val="en-US"/>
        </w:rPr>
      </w:pPr>
      <w:r w:rsidRPr="00CA30D1">
        <w:rPr>
          <w:sz w:val="20"/>
          <w:szCs w:val="20"/>
          <w:lang w:val="en-US"/>
        </w:rPr>
        <w:t>I might be near the end.</w:t>
      </w:r>
    </w:p>
    <w:p w14:paraId="6E84F39A" w14:textId="61510DAE" w:rsidR="00CA30D1" w:rsidRDefault="00CA30D1" w:rsidP="00197CE8">
      <w:pPr>
        <w:spacing w:after="0" w:line="240" w:lineRule="auto"/>
        <w:rPr>
          <w:lang w:val="en-US"/>
        </w:rPr>
      </w:pPr>
    </w:p>
    <w:p w14:paraId="67FB592C" w14:textId="5F4B1C48" w:rsidR="005C39B2" w:rsidRDefault="005C39B2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THE BALLAD OF THE GREEN BERET</w:t>
      </w:r>
    </w:p>
    <w:p w14:paraId="5F88D730" w14:textId="14CB1E2C" w:rsidR="005C39B2" w:rsidRDefault="005C39B2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arry Sandler</w:t>
      </w:r>
    </w:p>
    <w:p w14:paraId="75A7DDEB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43554C47" w14:textId="3098EC24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Fighting soldiers from the sky </w:t>
      </w:r>
    </w:p>
    <w:p w14:paraId="3A5C288B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Fearless men who jump and die </w:t>
      </w:r>
    </w:p>
    <w:p w14:paraId="7C8C33C9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Men who mean just what they say </w:t>
      </w:r>
    </w:p>
    <w:p w14:paraId="29AB9750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The brave men of the Green Beret</w:t>
      </w:r>
    </w:p>
    <w:p w14:paraId="36D8A41E" w14:textId="77777777" w:rsidR="005C39B2" w:rsidRPr="00AE7D2A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301CD463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Silver wings upon their chest </w:t>
      </w:r>
    </w:p>
    <w:p w14:paraId="5D0CAA5D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These are men, America's best </w:t>
      </w:r>
    </w:p>
    <w:p w14:paraId="49F087CD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One hundred men will test today </w:t>
      </w:r>
    </w:p>
    <w:p w14:paraId="2B96B165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But only three win the Green Beret</w:t>
      </w:r>
    </w:p>
    <w:p w14:paraId="4F203513" w14:textId="77777777" w:rsidR="005C39B2" w:rsidRPr="00AE7D2A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21A0FB63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Trained to live off nature's land </w:t>
      </w:r>
    </w:p>
    <w:p w14:paraId="37D8C481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Trained in combat, hand-to-hand </w:t>
      </w:r>
    </w:p>
    <w:p w14:paraId="11F763E7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Men who fight by night and day </w:t>
      </w:r>
    </w:p>
    <w:p w14:paraId="5AC062FE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Courage peak from the Green Berets</w:t>
      </w:r>
    </w:p>
    <w:p w14:paraId="21A28E74" w14:textId="77777777" w:rsidR="005C39B2" w:rsidRPr="00AE7D2A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743FCC5B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Silver wings upon their chest </w:t>
      </w:r>
    </w:p>
    <w:p w14:paraId="4E8FC58E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These are men, America's best </w:t>
      </w:r>
    </w:p>
    <w:p w14:paraId="7C9AB438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One hundred men will test today </w:t>
      </w:r>
    </w:p>
    <w:p w14:paraId="5600CE2A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But only three win the Green Beret</w:t>
      </w:r>
    </w:p>
    <w:p w14:paraId="77F20AFB" w14:textId="77777777" w:rsidR="005C39B2" w:rsidRPr="00AE7D2A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1B9C2457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Back at home a young wife waits </w:t>
      </w:r>
    </w:p>
    <w:p w14:paraId="502AD979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Her Green Beret has met his fate </w:t>
      </w:r>
    </w:p>
    <w:p w14:paraId="16E5D5D2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He has died for those oppressed </w:t>
      </w:r>
    </w:p>
    <w:p w14:paraId="0A488B1F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Leaving her his last request</w:t>
      </w:r>
    </w:p>
    <w:p w14:paraId="1C0DCFB9" w14:textId="77777777" w:rsidR="005C39B2" w:rsidRPr="00AE7D2A" w:rsidRDefault="005C39B2" w:rsidP="00197CE8">
      <w:pPr>
        <w:spacing w:after="0" w:line="240" w:lineRule="auto"/>
        <w:rPr>
          <w:sz w:val="12"/>
          <w:szCs w:val="12"/>
          <w:lang w:val="en-US"/>
        </w:rPr>
      </w:pPr>
    </w:p>
    <w:p w14:paraId="58E6AD2B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Put silver wings on my son's chest </w:t>
      </w:r>
    </w:p>
    <w:p w14:paraId="248E36F8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Make him one of America's best </w:t>
      </w:r>
    </w:p>
    <w:p w14:paraId="7EDF9498" w14:textId="77777777" w:rsidR="005C39B2" w:rsidRPr="00AE7D2A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 xml:space="preserve">He'll be a man they'll test one day </w:t>
      </w:r>
    </w:p>
    <w:p w14:paraId="62547684" w14:textId="4ADE912C" w:rsidR="005C39B2" w:rsidRDefault="005C39B2" w:rsidP="00197CE8">
      <w:pPr>
        <w:spacing w:after="0" w:line="240" w:lineRule="auto"/>
        <w:rPr>
          <w:lang w:val="en-US"/>
        </w:rPr>
      </w:pPr>
      <w:r w:rsidRPr="00AE7D2A">
        <w:rPr>
          <w:lang w:val="en-US"/>
        </w:rPr>
        <w:t>Have him win the Green Beret</w:t>
      </w:r>
    </w:p>
    <w:p w14:paraId="5774111C" w14:textId="1AC14DFE" w:rsidR="005C39B2" w:rsidRDefault="005C39B2" w:rsidP="00197CE8">
      <w:pPr>
        <w:spacing w:after="0" w:line="240" w:lineRule="auto"/>
        <w:rPr>
          <w:lang w:val="en-US"/>
        </w:rPr>
      </w:pPr>
    </w:p>
    <w:p w14:paraId="4F37DC20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232AD575" w14:textId="6BB18626" w:rsidR="005C39B2" w:rsidRDefault="005C39B2" w:rsidP="00197CE8">
      <w:pPr>
        <w:spacing w:after="0" w:line="240" w:lineRule="auto"/>
        <w:rPr>
          <w:lang w:val="en-US"/>
        </w:rPr>
      </w:pPr>
    </w:p>
    <w:p w14:paraId="147448A2" w14:textId="77777777" w:rsidR="001A7364" w:rsidRDefault="001A7364" w:rsidP="00197CE8">
      <w:pPr>
        <w:spacing w:after="0" w:line="240" w:lineRule="auto"/>
        <w:rPr>
          <w:lang w:val="en-US"/>
        </w:rPr>
      </w:pPr>
    </w:p>
    <w:p w14:paraId="1A6A487E" w14:textId="32093A2F" w:rsidR="005C39B2" w:rsidRDefault="00CC1CE2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ATTLE CRY OF FREEDOM</w:t>
      </w:r>
    </w:p>
    <w:p w14:paraId="1680E14C" w14:textId="63F6410E" w:rsidR="005C39B2" w:rsidRDefault="005C39B2" w:rsidP="00197CE8">
      <w:pPr>
        <w:spacing w:after="0" w:line="240" w:lineRule="auto"/>
        <w:rPr>
          <w:lang w:val="en-US"/>
        </w:rPr>
      </w:pPr>
    </w:p>
    <w:p w14:paraId="39FD79D5" w14:textId="49B3183F" w:rsidR="005C39B2" w:rsidRDefault="005C39B2" w:rsidP="00197CE8">
      <w:pPr>
        <w:spacing w:after="0" w:line="240" w:lineRule="auto"/>
        <w:rPr>
          <w:lang w:val="en-US"/>
        </w:rPr>
      </w:pPr>
    </w:p>
    <w:p w14:paraId="10600E7C" w14:textId="268F4B37" w:rsidR="005C39B2" w:rsidRDefault="005C39B2" w:rsidP="00197CE8">
      <w:pPr>
        <w:spacing w:after="0" w:line="240" w:lineRule="auto"/>
        <w:rPr>
          <w:lang w:val="en-US"/>
        </w:rPr>
      </w:pPr>
    </w:p>
    <w:p w14:paraId="53FFF48E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7FCB6986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37E9F5EC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0BA5FC25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5901DAF3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33A0211F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684E8F46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003B850D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78785FDE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2E8B3FFF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66E6EEE7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62CE1500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3CA22D2A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313400B7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74B11A79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57F5EE80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6E410D28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0BB1ED05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4ACB9B8E" w14:textId="5ABCC9E6" w:rsidR="005C39B2" w:rsidRDefault="005C39B2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ANANA BOAT - Harry Belafonte</w:t>
      </w:r>
    </w:p>
    <w:p w14:paraId="357E90BF" w14:textId="77777777" w:rsidR="005C39B2" w:rsidRDefault="005C39B2" w:rsidP="00197CE8">
      <w:pPr>
        <w:spacing w:after="0" w:line="240" w:lineRule="auto"/>
        <w:rPr>
          <w:lang w:val="en-US"/>
        </w:rPr>
      </w:pPr>
    </w:p>
    <w:p w14:paraId="5A004F81" w14:textId="001B61AB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Work all night on a drink a' rum</w:t>
      </w:r>
    </w:p>
    <w:p w14:paraId="58F6F9FA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15E0DE2A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Stack banana till the mornin' come</w:t>
      </w:r>
    </w:p>
    <w:p w14:paraId="6EB7ABC6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1745C5D1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6AC29234" w14:textId="104619E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 xml:space="preserve">Come, Mister </w:t>
      </w:r>
      <w:r>
        <w:rPr>
          <w:lang w:val="en-US"/>
        </w:rPr>
        <w:t>T</w:t>
      </w:r>
      <w:r w:rsidRPr="005C39B2">
        <w:rPr>
          <w:lang w:val="en-US"/>
        </w:rPr>
        <w:t>ally man, tally me banana</w:t>
      </w:r>
    </w:p>
    <w:p w14:paraId="456FC655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6C1884DE" w14:textId="2FE2419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 xml:space="preserve">Come, Mister </w:t>
      </w:r>
      <w:r>
        <w:rPr>
          <w:lang w:val="en-US"/>
        </w:rPr>
        <w:t>T</w:t>
      </w:r>
      <w:r w:rsidRPr="005C39B2">
        <w:rPr>
          <w:lang w:val="en-US"/>
        </w:rPr>
        <w:t>ally man, tally me banana</w:t>
      </w:r>
    </w:p>
    <w:p w14:paraId="03AE1843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48E56D20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2498339A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It's six foot, seven foot, eight foot BUNCH!</w:t>
      </w:r>
    </w:p>
    <w:p w14:paraId="7E005FA7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6F627929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Six foot, seven foot, eight foot BUNCH!</w:t>
      </w:r>
    </w:p>
    <w:p w14:paraId="2FCEFE86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3307326C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3626279C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, me say day-ay-ay-o</w:t>
      </w:r>
    </w:p>
    <w:p w14:paraId="70CA655C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1F9F6486" w14:textId="71338F93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, me say day, me say day, me say...</w:t>
      </w:r>
    </w:p>
    <w:p w14:paraId="40E023F3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510734E9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1C859D8C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A beautiful bunch a' ripe banana</w:t>
      </w:r>
    </w:p>
    <w:p w14:paraId="4CF9C19A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2484FE33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Hide the deadly black tarantula</w:t>
      </w:r>
    </w:p>
    <w:p w14:paraId="1D18A86C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5601EC0F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22C9D777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It's six foot, seven foot, eight foot BUNCH!</w:t>
      </w:r>
    </w:p>
    <w:p w14:paraId="345BA5CE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3AF4A4CE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Six foot, seven foot, eight foot BUNCH!</w:t>
      </w:r>
    </w:p>
    <w:p w14:paraId="56634BED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3A649BD0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40BA56CD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, me say day-ay-ay-o</w:t>
      </w:r>
    </w:p>
    <w:p w14:paraId="47A0C0F4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7D17193E" w14:textId="6217EE1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, me say day, me say day, me say...</w:t>
      </w:r>
    </w:p>
    <w:p w14:paraId="7A306019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2CE39399" w14:textId="77777777" w:rsidR="005C39B2" w:rsidRPr="005C39B2" w:rsidRDefault="005C39B2" w:rsidP="00197CE8">
      <w:pPr>
        <w:spacing w:after="0" w:line="240" w:lineRule="auto"/>
        <w:rPr>
          <w:lang w:val="en-US"/>
        </w:rPr>
      </w:pPr>
    </w:p>
    <w:p w14:paraId="65009909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 xml:space="preserve">Come, Mister </w:t>
      </w:r>
      <w:r>
        <w:rPr>
          <w:lang w:val="en-US"/>
        </w:rPr>
        <w:t>T</w:t>
      </w:r>
      <w:r w:rsidRPr="005C39B2">
        <w:rPr>
          <w:lang w:val="en-US"/>
        </w:rPr>
        <w:t>ally man, tally me banana</w:t>
      </w:r>
    </w:p>
    <w:p w14:paraId="62FBCC4D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70D9A499" w14:textId="77777777" w:rsidR="005C39B2" w:rsidRP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 xml:space="preserve">Come, Mister </w:t>
      </w:r>
      <w:r>
        <w:rPr>
          <w:lang w:val="en-US"/>
        </w:rPr>
        <w:t>T</w:t>
      </w:r>
      <w:r w:rsidRPr="005C39B2">
        <w:rPr>
          <w:lang w:val="en-US"/>
        </w:rPr>
        <w:t>ally man, tally me banana</w:t>
      </w:r>
    </w:p>
    <w:p w14:paraId="7D86B3FC" w14:textId="1F62ABD6" w:rsidR="005C39B2" w:rsidRDefault="005C39B2" w:rsidP="00197CE8">
      <w:pPr>
        <w:spacing w:after="0" w:line="240" w:lineRule="auto"/>
        <w:rPr>
          <w:lang w:val="en-US"/>
        </w:rPr>
      </w:pPr>
      <w:r w:rsidRPr="005C39B2">
        <w:rPr>
          <w:lang w:val="en-US"/>
        </w:rPr>
        <w:t>Daylight come and me wan' go home</w:t>
      </w:r>
    </w:p>
    <w:p w14:paraId="2766E6C4" w14:textId="31AFC59F" w:rsidR="005C39B2" w:rsidRDefault="005C39B2" w:rsidP="00197CE8">
      <w:pPr>
        <w:spacing w:after="0" w:line="240" w:lineRule="auto"/>
        <w:rPr>
          <w:lang w:val="en-US"/>
        </w:rPr>
      </w:pPr>
    </w:p>
    <w:p w14:paraId="3F3D2520" w14:textId="27C61797" w:rsidR="005C39B2" w:rsidRDefault="005C39B2" w:rsidP="00197CE8">
      <w:pPr>
        <w:spacing w:after="0" w:line="240" w:lineRule="auto"/>
        <w:rPr>
          <w:lang w:val="en-US"/>
        </w:rPr>
      </w:pPr>
    </w:p>
    <w:p w14:paraId="7583C2F6" w14:textId="5ADB3FAB" w:rsidR="005C39B2" w:rsidRDefault="005C39B2" w:rsidP="00197CE8">
      <w:pPr>
        <w:spacing w:after="0" w:line="240" w:lineRule="auto"/>
        <w:rPr>
          <w:lang w:val="en-US"/>
        </w:rPr>
      </w:pPr>
    </w:p>
    <w:p w14:paraId="282656F8" w14:textId="61E32562" w:rsidR="005C39B2" w:rsidRDefault="005C39B2" w:rsidP="00197CE8">
      <w:pPr>
        <w:spacing w:after="0" w:line="240" w:lineRule="auto"/>
        <w:rPr>
          <w:lang w:val="en-US"/>
        </w:rPr>
      </w:pPr>
    </w:p>
    <w:p w14:paraId="67E1BB69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461D34B3" w14:textId="0ECEAF76" w:rsidR="00D57318" w:rsidRDefault="00D57318" w:rsidP="00197CE8">
      <w:pPr>
        <w:spacing w:after="0" w:line="240" w:lineRule="auto"/>
        <w:rPr>
          <w:lang w:val="en-US"/>
        </w:rPr>
      </w:pPr>
    </w:p>
    <w:p w14:paraId="41ED834A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5AF85284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3E8D8F7C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721042D7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7B2EF6A7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0BCF8035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7BD5EFCC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698468B3" w14:textId="17B17B2A" w:rsidR="00D57318" w:rsidRDefault="00D57318" w:rsidP="00197CE8">
      <w:pPr>
        <w:spacing w:after="0" w:line="240" w:lineRule="auto"/>
        <w:rPr>
          <w:lang w:val="en-US"/>
        </w:rPr>
      </w:pPr>
    </w:p>
    <w:p w14:paraId="6AB0AC42" w14:textId="4D8F75C4" w:rsidR="00D57318" w:rsidRDefault="00D57318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BEST SONG EVER – 1D</w:t>
      </w:r>
    </w:p>
    <w:p w14:paraId="5C3DE0EE" w14:textId="77777777" w:rsidR="00D57318" w:rsidRDefault="00D57318" w:rsidP="00197CE8">
      <w:pPr>
        <w:spacing w:after="0" w:line="240" w:lineRule="auto"/>
        <w:rPr>
          <w:lang w:val="en-US"/>
        </w:rPr>
      </w:pPr>
    </w:p>
    <w:p w14:paraId="1E5C73FB" w14:textId="4CEAF0F6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Maybe it's the way she walked</w:t>
      </w:r>
    </w:p>
    <w:p w14:paraId="5BDA2A77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Straight into my heart and stole it</w:t>
      </w:r>
    </w:p>
    <w:p w14:paraId="5B9BFF9B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Through the doors</w:t>
      </w:r>
    </w:p>
    <w:p w14:paraId="0AA9B820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and passed the guards (wow)</w:t>
      </w:r>
    </w:p>
    <w:p w14:paraId="2C095CCC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Just like she already owned it</w:t>
      </w:r>
    </w:p>
    <w:p w14:paraId="7E39C849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 said, "Can you give it back to me?"</w:t>
      </w:r>
    </w:p>
    <w:p w14:paraId="09C591FB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She said, "Never in your wildest dreams."</w:t>
      </w:r>
    </w:p>
    <w:p w14:paraId="7B7E0E97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2E02B0D7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And we danced all night</w:t>
      </w:r>
    </w:p>
    <w:p w14:paraId="3846F6DB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to the best song ever</w:t>
      </w:r>
    </w:p>
    <w:p w14:paraId="157905BB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We knew every line</w:t>
      </w:r>
    </w:p>
    <w:p w14:paraId="5EDD8610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Now I can't remember</w:t>
      </w:r>
    </w:p>
    <w:p w14:paraId="736CF751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How it goes but I know</w:t>
      </w:r>
    </w:p>
    <w:p w14:paraId="3658C0A8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That I won't forget her</w:t>
      </w:r>
    </w:p>
    <w:p w14:paraId="05E3CBF8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'Cause we danced all night</w:t>
      </w:r>
    </w:p>
    <w:p w14:paraId="0F14A1E5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to the best song ever</w:t>
      </w:r>
    </w:p>
    <w:p w14:paraId="25937588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2510A3BF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I think it went oh, oh, oh</w:t>
      </w:r>
    </w:p>
    <w:p w14:paraId="0A6698DA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I think it went yeah, yeah, yeah</w:t>
      </w:r>
    </w:p>
    <w:p w14:paraId="1D029B18" w14:textId="7777777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I think it goes...</w:t>
      </w:r>
    </w:p>
    <w:p w14:paraId="0804AE88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36A83D79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Said her name was Georgia Rose</w:t>
      </w:r>
    </w:p>
    <w:p w14:paraId="6F4B08EC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And her daddy was a dentist</w:t>
      </w:r>
    </w:p>
    <w:p w14:paraId="2CA227E4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Said I had a dirty mouth</w:t>
      </w:r>
    </w:p>
    <w:p w14:paraId="63E12DDE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(I got a dirty mouth)</w:t>
      </w:r>
    </w:p>
    <w:p w14:paraId="50A987E5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But she kissed me like she meant it</w:t>
      </w:r>
    </w:p>
    <w:p w14:paraId="12CF4BC3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 said, "Can I take you home with me?"</w:t>
      </w:r>
    </w:p>
    <w:p w14:paraId="359A3D13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She said, "Never in your wildest dreams."</w:t>
      </w:r>
    </w:p>
    <w:p w14:paraId="7925D572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410D3968" w14:textId="1545B3C7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And we danced all night</w:t>
      </w:r>
      <w:r w:rsidR="00D57318" w:rsidRPr="00D57318">
        <w:rPr>
          <w:b/>
          <w:bCs/>
          <w:lang w:val="en-US"/>
        </w:rPr>
        <w:t>…</w:t>
      </w:r>
    </w:p>
    <w:p w14:paraId="3360260C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0AA056FB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You know, I know, you know</w:t>
      </w:r>
    </w:p>
    <w:p w14:paraId="44358CA3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'll remember you</w:t>
      </w:r>
    </w:p>
    <w:p w14:paraId="55611E8F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And I know, you know, I know</w:t>
      </w:r>
    </w:p>
    <w:p w14:paraId="09DE2985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you'll remember me</w:t>
      </w:r>
    </w:p>
    <w:p w14:paraId="2AEB976E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You know, I know, you know</w:t>
      </w:r>
    </w:p>
    <w:p w14:paraId="2B1D0EB6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'll remember you</w:t>
      </w:r>
    </w:p>
    <w:p w14:paraId="14CA14FE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And I know, you know, I hope</w:t>
      </w:r>
    </w:p>
    <w:p w14:paraId="27940295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you remember how we danced</w:t>
      </w:r>
    </w:p>
    <w:p w14:paraId="7433CB58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How we danced</w:t>
      </w:r>
    </w:p>
    <w:p w14:paraId="020CD82C" w14:textId="6BE8BD8D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1, 2, 1, 2, 3</w:t>
      </w:r>
      <w:r w:rsidR="00D57318">
        <w:rPr>
          <w:lang w:val="en-US"/>
        </w:rPr>
        <w:t>!!</w:t>
      </w:r>
    </w:p>
    <w:p w14:paraId="41CDC45C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2071383F" w14:textId="5A5DF36D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How we danced all night</w:t>
      </w:r>
      <w:r w:rsidR="00D57318" w:rsidRPr="00D57318">
        <w:rPr>
          <w:b/>
          <w:bCs/>
          <w:lang w:val="en-US"/>
        </w:rPr>
        <w:t>…</w:t>
      </w:r>
    </w:p>
    <w:p w14:paraId="32877B2A" w14:textId="77777777" w:rsidR="00416672" w:rsidRPr="00D57318" w:rsidRDefault="00416672" w:rsidP="00197CE8">
      <w:pPr>
        <w:spacing w:after="0" w:line="240" w:lineRule="auto"/>
        <w:rPr>
          <w:lang w:val="en-US"/>
        </w:rPr>
      </w:pPr>
    </w:p>
    <w:p w14:paraId="67B81EE2" w14:textId="500D8076" w:rsidR="00416672" w:rsidRPr="00D57318" w:rsidRDefault="00416672" w:rsidP="00197CE8">
      <w:pPr>
        <w:spacing w:after="0" w:line="240" w:lineRule="auto"/>
        <w:rPr>
          <w:b/>
          <w:bCs/>
          <w:lang w:val="en-US"/>
        </w:rPr>
      </w:pPr>
      <w:r w:rsidRPr="00D57318">
        <w:rPr>
          <w:b/>
          <w:bCs/>
          <w:lang w:val="en-US"/>
        </w:rPr>
        <w:t>and we danced all night</w:t>
      </w:r>
      <w:r w:rsidR="00D57318" w:rsidRPr="00D57318">
        <w:rPr>
          <w:b/>
          <w:bCs/>
          <w:lang w:val="en-US"/>
        </w:rPr>
        <w:t>…</w:t>
      </w:r>
    </w:p>
    <w:p w14:paraId="7EBF98CC" w14:textId="77777777" w:rsidR="00D57318" w:rsidRPr="00D57318" w:rsidRDefault="00D57318" w:rsidP="00197CE8">
      <w:pPr>
        <w:spacing w:after="0" w:line="240" w:lineRule="auto"/>
        <w:rPr>
          <w:lang w:val="en-US"/>
        </w:rPr>
      </w:pPr>
    </w:p>
    <w:p w14:paraId="55171145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Best song ever</w:t>
      </w:r>
    </w:p>
    <w:p w14:paraId="70FE694B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t was the best song ever</w:t>
      </w:r>
    </w:p>
    <w:p w14:paraId="6B1A4B4B" w14:textId="77777777" w:rsidR="00416672" w:rsidRPr="00D57318" w:rsidRDefault="00416672" w:rsidP="00197CE8">
      <w:pPr>
        <w:spacing w:after="0" w:line="240" w:lineRule="auto"/>
        <w:rPr>
          <w:lang w:val="en-US"/>
        </w:rPr>
      </w:pPr>
      <w:r w:rsidRPr="00D57318">
        <w:rPr>
          <w:lang w:val="en-US"/>
        </w:rPr>
        <w:t>It was the best song ever</w:t>
      </w:r>
    </w:p>
    <w:p w14:paraId="621E10C4" w14:textId="36762C2F" w:rsidR="005C39B2" w:rsidRPr="00D57318" w:rsidRDefault="005C39B2" w:rsidP="00197CE8">
      <w:pPr>
        <w:spacing w:after="0" w:line="240" w:lineRule="auto"/>
        <w:rPr>
          <w:lang w:val="en-US"/>
        </w:rPr>
      </w:pPr>
    </w:p>
    <w:p w14:paraId="6E89E003" w14:textId="3A63C43B" w:rsidR="005C39B2" w:rsidRDefault="005C39B2" w:rsidP="00197CE8">
      <w:pPr>
        <w:spacing w:after="0" w:line="240" w:lineRule="auto"/>
        <w:rPr>
          <w:lang w:val="en-US"/>
        </w:rPr>
      </w:pPr>
    </w:p>
    <w:p w14:paraId="206BF011" w14:textId="67E56D7A" w:rsidR="005C39B2" w:rsidRDefault="005C39B2" w:rsidP="00197CE8">
      <w:pPr>
        <w:spacing w:after="0" w:line="240" w:lineRule="auto"/>
        <w:rPr>
          <w:lang w:val="en-US"/>
        </w:rPr>
      </w:pPr>
    </w:p>
    <w:p w14:paraId="67A5CF17" w14:textId="5F06832A" w:rsidR="005C39B2" w:rsidRDefault="005C39B2" w:rsidP="00197CE8">
      <w:pPr>
        <w:spacing w:after="0" w:line="240" w:lineRule="auto"/>
        <w:rPr>
          <w:lang w:val="en-US"/>
        </w:rPr>
      </w:pPr>
    </w:p>
    <w:p w14:paraId="5344FD1F" w14:textId="1C6B4B75" w:rsidR="00C27A58" w:rsidRDefault="00C27A58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INGO SONG</w:t>
      </w:r>
    </w:p>
    <w:p w14:paraId="1FBA56C5" w14:textId="77777777" w:rsidR="00C27A58" w:rsidRDefault="00C27A58" w:rsidP="00197CE8">
      <w:pPr>
        <w:spacing w:after="0" w:line="240" w:lineRule="auto"/>
        <w:jc w:val="center"/>
        <w:rPr>
          <w:lang w:val="en-US"/>
        </w:rPr>
      </w:pPr>
    </w:p>
    <w:p w14:paraId="12C26A0A" w14:textId="18AF7F7B" w:rsidR="00830C98" w:rsidRPr="00830C98" w:rsidRDefault="00830C98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620957FB" w14:textId="60B82074" w:rsidR="00830C98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830C98" w:rsidRPr="00830C98">
        <w:rPr>
          <w:lang w:val="en-US"/>
        </w:rPr>
        <w:t>nd Bingo was his name, oh</w:t>
      </w:r>
    </w:p>
    <w:p w14:paraId="34897BF3" w14:textId="77777777" w:rsidR="00830C98" w:rsidRDefault="00830C98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,</w:t>
      </w:r>
    </w:p>
    <w:p w14:paraId="1B81340B" w14:textId="2893434C" w:rsidR="00830C98" w:rsidRPr="00830C98" w:rsidRDefault="00830C98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,</w:t>
      </w:r>
    </w:p>
    <w:p w14:paraId="59D3EBF2" w14:textId="6C4C5A11" w:rsidR="00830C98" w:rsidRPr="00830C98" w:rsidRDefault="00830C98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</w:t>
      </w:r>
    </w:p>
    <w:p w14:paraId="0464BD9C" w14:textId="4CC4BA26" w:rsidR="00830C98" w:rsidRDefault="00830C98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32262BCF" w14:textId="7D6B732C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70DBEAA7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3FC5F444" w14:textId="352BFACF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2838A840" w14:textId="4C3F9E55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I – N – G – O,</w:t>
      </w:r>
    </w:p>
    <w:p w14:paraId="209B6709" w14:textId="0B95DF13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I – N – G – O,</w:t>
      </w:r>
    </w:p>
    <w:p w14:paraId="04CC7833" w14:textId="5F0EBFF1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I – N – G – O</w:t>
      </w:r>
    </w:p>
    <w:p w14:paraId="332BEB49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1E2E4A0F" w14:textId="1C72D2CB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295C8373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5D2BA187" w14:textId="397C8674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6DE08E35" w14:textId="7C30C2C5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N – G – O,</w:t>
      </w:r>
    </w:p>
    <w:p w14:paraId="5ABC831C" w14:textId="07A0C88B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N – G – O,</w:t>
      </w:r>
    </w:p>
    <w:p w14:paraId="0CFEACC1" w14:textId="593DF5E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N – G – O</w:t>
      </w:r>
    </w:p>
    <w:p w14:paraId="21362AF4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7C0D6805" w14:textId="7FC3AAB5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0692DC00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4B0E91EA" w14:textId="7C3EA3E3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09009467" w14:textId="3D90F589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G – O,</w:t>
      </w:r>
    </w:p>
    <w:p w14:paraId="7649F773" w14:textId="10AF541B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G – O,</w:t>
      </w:r>
    </w:p>
    <w:p w14:paraId="0EA6F449" w14:textId="25B7FC39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G – O</w:t>
      </w:r>
    </w:p>
    <w:p w14:paraId="35F65196" w14:textId="52531238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57EEBEE4" w14:textId="7D1E14C7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34020373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4C4B342F" w14:textId="6023CC2D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7C1DCE01" w14:textId="16536036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O,</w:t>
      </w:r>
    </w:p>
    <w:p w14:paraId="1E7501E3" w14:textId="3FC86A5A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O,</w:t>
      </w:r>
    </w:p>
    <w:p w14:paraId="09D62F52" w14:textId="7E4483BB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– O</w:t>
      </w:r>
    </w:p>
    <w:p w14:paraId="78E205B2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06102256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39B26A42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0CA34417" w14:textId="775F8845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6E77DF39" w14:textId="694517E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,</w:t>
      </w:r>
    </w:p>
    <w:p w14:paraId="07BB88BE" w14:textId="5D8D9D22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>,</w:t>
      </w:r>
    </w:p>
    <w:p w14:paraId="40799E64" w14:textId="4033A63D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  <w:r w:rsidRPr="00830C98">
        <w:rPr>
          <w:lang w:val="en-US"/>
        </w:rPr>
        <w:t xml:space="preserve">– </w:t>
      </w:r>
      <w:r w:rsidRPr="002B4E4B">
        <w:rPr>
          <w:b/>
          <w:bCs/>
        </w:rPr>
        <w:sym w:font="Wingdings" w:char="F049"/>
      </w:r>
    </w:p>
    <w:p w14:paraId="14BE331B" w14:textId="46B89281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31D944B1" w14:textId="772D0E5E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3FC617A2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There was a farmer, had a dog</w:t>
      </w:r>
    </w:p>
    <w:p w14:paraId="2D858090" w14:textId="22A36EB7" w:rsidR="002B4E4B" w:rsidRPr="00830C98" w:rsidRDefault="00BF104E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="002B4E4B" w:rsidRPr="00830C98">
        <w:rPr>
          <w:lang w:val="en-US"/>
        </w:rPr>
        <w:t>nd Bingo was his name, oh</w:t>
      </w:r>
    </w:p>
    <w:p w14:paraId="75A1DE90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,</w:t>
      </w:r>
    </w:p>
    <w:p w14:paraId="5DE43ABD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,</w:t>
      </w:r>
    </w:p>
    <w:p w14:paraId="17AE4B64" w14:textId="77777777" w:rsidR="002B4E4B" w:rsidRPr="00830C98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B – I – N – G – O</w:t>
      </w:r>
    </w:p>
    <w:p w14:paraId="148EEFEE" w14:textId="77777777" w:rsidR="002B4E4B" w:rsidRDefault="002B4E4B" w:rsidP="00197CE8">
      <w:pPr>
        <w:spacing w:after="0" w:line="240" w:lineRule="auto"/>
        <w:jc w:val="center"/>
        <w:rPr>
          <w:lang w:val="en-US"/>
        </w:rPr>
      </w:pPr>
      <w:r w:rsidRPr="00830C98">
        <w:rPr>
          <w:lang w:val="en-US"/>
        </w:rPr>
        <w:t>and Bingo was his name, oh</w:t>
      </w:r>
    </w:p>
    <w:p w14:paraId="168D24B6" w14:textId="4A974491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282E56FA" w14:textId="14CB88AB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5F46C569" w14:textId="39103D50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3F0CFCAE" w14:textId="70467826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5A7C3AF2" w14:textId="6AEE3A8A" w:rsidR="002B4E4B" w:rsidRDefault="002B4E4B" w:rsidP="00197CE8">
      <w:pPr>
        <w:spacing w:after="0" w:line="240" w:lineRule="auto"/>
        <w:jc w:val="center"/>
        <w:rPr>
          <w:lang w:val="en-US"/>
        </w:rPr>
      </w:pPr>
    </w:p>
    <w:p w14:paraId="58F1B7CB" w14:textId="77777777" w:rsidR="007C599A" w:rsidRDefault="007C599A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lue – Eiffel 65</w:t>
      </w:r>
    </w:p>
    <w:p w14:paraId="3C8C5A2C" w14:textId="77777777" w:rsidR="007C599A" w:rsidRDefault="007C599A" w:rsidP="00197CE8">
      <w:pPr>
        <w:spacing w:after="0" w:line="240" w:lineRule="auto"/>
        <w:rPr>
          <w:lang w:val="en-US"/>
        </w:rPr>
      </w:pPr>
    </w:p>
    <w:p w14:paraId="6F6C1848" w14:textId="77777777" w:rsidR="007C599A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Yo listen up here's a story</w:t>
      </w:r>
    </w:p>
    <w:p w14:paraId="20EC7B3E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Pr="00E12422">
        <w:rPr>
          <w:lang w:val="en-US"/>
        </w:rPr>
        <w:t>bout a little guy</w:t>
      </w:r>
      <w:r>
        <w:rPr>
          <w:lang w:val="en-US"/>
        </w:rPr>
        <w:t xml:space="preserve"> </w:t>
      </w:r>
      <w:r w:rsidRPr="00E12422">
        <w:rPr>
          <w:lang w:val="en-US"/>
        </w:rPr>
        <w:t>that lives in a blue world</w:t>
      </w:r>
    </w:p>
    <w:p w14:paraId="2B40C162" w14:textId="77777777" w:rsidR="007C599A" w:rsidRDefault="007C599A" w:rsidP="00197CE8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Pr="00E12422">
        <w:rPr>
          <w:lang w:val="en-US"/>
        </w:rPr>
        <w:t>nd all day and all night</w:t>
      </w:r>
    </w:p>
    <w:p w14:paraId="6E47877E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everything he sees</w:t>
      </w:r>
    </w:p>
    <w:p w14:paraId="4925E422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s just blue like him inside and outside</w:t>
      </w:r>
    </w:p>
    <w:p w14:paraId="4DADD3D4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his house with a blue little window</w:t>
      </w:r>
    </w:p>
    <w:p w14:paraId="20A43FF0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 xml:space="preserve">And a blue </w:t>
      </w:r>
      <w:r>
        <w:rPr>
          <w:lang w:val="en-US"/>
        </w:rPr>
        <w:t>C</w:t>
      </w:r>
      <w:r w:rsidRPr="00E12422">
        <w:rPr>
          <w:lang w:val="en-US"/>
        </w:rPr>
        <w:t>orvette</w:t>
      </w:r>
    </w:p>
    <w:p w14:paraId="58359E72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everything is blue for him</w:t>
      </w:r>
      <w:r>
        <w:rPr>
          <w:lang w:val="en-US"/>
        </w:rPr>
        <w:t xml:space="preserve"> </w:t>
      </w:r>
      <w:r w:rsidRPr="00E12422">
        <w:rPr>
          <w:lang w:val="en-US"/>
        </w:rPr>
        <w:t>and himself</w:t>
      </w:r>
    </w:p>
    <w:p w14:paraId="1C0C6777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everybody around</w:t>
      </w:r>
    </w:p>
    <w:p w14:paraId="22E9F0DC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'Cause he ain't got nobody to listen to</w:t>
      </w:r>
    </w:p>
    <w:p w14:paraId="03C9FD58" w14:textId="77777777" w:rsidR="007C599A" w:rsidRPr="00E12422" w:rsidRDefault="007C599A" w:rsidP="00197CE8">
      <w:pPr>
        <w:spacing w:after="0" w:line="240" w:lineRule="auto"/>
        <w:rPr>
          <w:lang w:val="en-US"/>
        </w:rPr>
      </w:pPr>
    </w:p>
    <w:p w14:paraId="7708CF24" w14:textId="77777777" w:rsidR="007C599A" w:rsidRDefault="007C599A" w:rsidP="00197CE8">
      <w:pPr>
        <w:spacing w:after="0" w:line="240" w:lineRule="auto"/>
      </w:pPr>
      <w:r>
        <w:t>I'm blue da ba dee da ba die...</w:t>
      </w:r>
    </w:p>
    <w:p w14:paraId="27FF7E6F" w14:textId="77777777" w:rsidR="007C599A" w:rsidRDefault="007C599A" w:rsidP="00197CE8">
      <w:pPr>
        <w:spacing w:after="0" w:line="240" w:lineRule="auto"/>
      </w:pPr>
    </w:p>
    <w:p w14:paraId="0FA22099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 have a blue house with a blue window.</w:t>
      </w:r>
    </w:p>
    <w:p w14:paraId="59C950DE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is the color of all that I wear.</w:t>
      </w:r>
    </w:p>
    <w:p w14:paraId="1B3032D6" w14:textId="77777777" w:rsidR="007C599A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streets and</w:t>
      </w:r>
    </w:p>
    <w:p w14:paraId="231AFB95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ll the trees are too.</w:t>
      </w:r>
    </w:p>
    <w:p w14:paraId="5D3253AD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 have a girlfriend and she is so blue.</w:t>
      </w:r>
    </w:p>
    <w:p w14:paraId="6EC0F7CD" w14:textId="77777777" w:rsidR="007C599A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people here</w:t>
      </w:r>
    </w:p>
    <w:p w14:paraId="7BEF5926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that walk around,</w:t>
      </w:r>
    </w:p>
    <w:p w14:paraId="283BF361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like my corvette, it's in and outside.</w:t>
      </w:r>
    </w:p>
    <w:p w14:paraId="1EF48B5C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words I say</w:t>
      </w:r>
      <w:r>
        <w:rPr>
          <w:lang w:val="en-US"/>
        </w:rPr>
        <w:t xml:space="preserve"> </w:t>
      </w:r>
      <w:r w:rsidRPr="00E12422">
        <w:rPr>
          <w:lang w:val="en-US"/>
        </w:rPr>
        <w:t>and what I think.</w:t>
      </w:r>
    </w:p>
    <w:p w14:paraId="269307F7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feelings that live inside me.</w:t>
      </w:r>
    </w:p>
    <w:p w14:paraId="71A54367" w14:textId="77777777" w:rsidR="007C599A" w:rsidRPr="00E12422" w:rsidRDefault="007C599A" w:rsidP="00197CE8">
      <w:pPr>
        <w:spacing w:after="0" w:line="240" w:lineRule="auto"/>
        <w:rPr>
          <w:lang w:val="en-US"/>
        </w:rPr>
      </w:pPr>
    </w:p>
    <w:p w14:paraId="6C17BADB" w14:textId="77777777" w:rsidR="007C599A" w:rsidRDefault="007C599A" w:rsidP="00197CE8">
      <w:pPr>
        <w:spacing w:after="0" w:line="240" w:lineRule="auto"/>
      </w:pPr>
      <w:r>
        <w:t>I'm blue da ba dee da ba die...</w:t>
      </w:r>
    </w:p>
    <w:p w14:paraId="656847E3" w14:textId="77777777" w:rsidR="007C599A" w:rsidRDefault="007C599A" w:rsidP="00197CE8">
      <w:pPr>
        <w:spacing w:after="0" w:line="240" w:lineRule="auto"/>
      </w:pPr>
    </w:p>
    <w:p w14:paraId="6C9AB1B2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 have a blue house with a blue window.</w:t>
      </w:r>
    </w:p>
    <w:p w14:paraId="059FD887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is the color of all that I wear.</w:t>
      </w:r>
    </w:p>
    <w:p w14:paraId="60426505" w14:textId="77777777" w:rsidR="007C599A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streets and</w:t>
      </w:r>
    </w:p>
    <w:p w14:paraId="6E2A5093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ll the trees are too.</w:t>
      </w:r>
    </w:p>
    <w:p w14:paraId="6861F67C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 have a girlfriend and she is so blue.</w:t>
      </w:r>
    </w:p>
    <w:p w14:paraId="1139E038" w14:textId="77777777" w:rsidR="007C599A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people here</w:t>
      </w:r>
    </w:p>
    <w:p w14:paraId="745B90C5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that walk around,</w:t>
      </w:r>
    </w:p>
    <w:p w14:paraId="77CDB9E4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like my corvette, it's in and outside.</w:t>
      </w:r>
    </w:p>
    <w:p w14:paraId="2A61686D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words I say and what I think.</w:t>
      </w:r>
    </w:p>
    <w:p w14:paraId="75EFD62A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Blue are the feelings that live inside me.</w:t>
      </w:r>
    </w:p>
    <w:p w14:paraId="0CF80EC9" w14:textId="77777777" w:rsidR="007C599A" w:rsidRPr="00E12422" w:rsidRDefault="007C599A" w:rsidP="00197CE8">
      <w:pPr>
        <w:spacing w:after="0" w:line="240" w:lineRule="auto"/>
        <w:rPr>
          <w:lang w:val="en-US"/>
        </w:rPr>
      </w:pPr>
    </w:p>
    <w:p w14:paraId="235BDC82" w14:textId="77777777" w:rsidR="007C599A" w:rsidRDefault="007C599A" w:rsidP="00197CE8">
      <w:pPr>
        <w:spacing w:after="0" w:line="240" w:lineRule="auto"/>
      </w:pPr>
      <w:r>
        <w:t>I'm blue da ba dee da ba die...</w:t>
      </w:r>
    </w:p>
    <w:p w14:paraId="16273681" w14:textId="77777777" w:rsidR="007C599A" w:rsidRDefault="007C599A" w:rsidP="00197CE8">
      <w:pPr>
        <w:spacing w:after="0" w:line="240" w:lineRule="auto"/>
      </w:pPr>
    </w:p>
    <w:p w14:paraId="7962AD14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Inside and outside blue his house</w:t>
      </w:r>
    </w:p>
    <w:p w14:paraId="5996DDA3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With the blue little window</w:t>
      </w:r>
    </w:p>
    <w:p w14:paraId="0BC19C58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a blue corvette</w:t>
      </w:r>
    </w:p>
    <w:p w14:paraId="1D97A58D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everything is blue for him and himself</w:t>
      </w:r>
    </w:p>
    <w:p w14:paraId="5DB6D3EF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And everybody around</w:t>
      </w:r>
    </w:p>
    <w:p w14:paraId="49ED5D21" w14:textId="77777777" w:rsidR="007C599A" w:rsidRPr="00E12422" w:rsidRDefault="007C599A" w:rsidP="00197CE8">
      <w:pPr>
        <w:spacing w:after="0" w:line="240" w:lineRule="auto"/>
        <w:rPr>
          <w:lang w:val="en-US"/>
        </w:rPr>
      </w:pPr>
      <w:r w:rsidRPr="00E12422">
        <w:rPr>
          <w:lang w:val="en-US"/>
        </w:rPr>
        <w:t>'Cause he ain't got nobody to listen to</w:t>
      </w:r>
    </w:p>
    <w:p w14:paraId="321A84A5" w14:textId="77777777" w:rsidR="007C599A" w:rsidRPr="00E12422" w:rsidRDefault="007C599A" w:rsidP="00197CE8">
      <w:pPr>
        <w:spacing w:after="0" w:line="240" w:lineRule="auto"/>
        <w:rPr>
          <w:lang w:val="en-US"/>
        </w:rPr>
      </w:pPr>
    </w:p>
    <w:p w14:paraId="3E5F769F" w14:textId="77777777" w:rsidR="007C599A" w:rsidRDefault="007C599A" w:rsidP="00197CE8">
      <w:pPr>
        <w:spacing w:after="0" w:line="240" w:lineRule="auto"/>
      </w:pPr>
      <w:r>
        <w:t>I'm blue da ba dee da ba die...</w:t>
      </w:r>
    </w:p>
    <w:p w14:paraId="6F5692F1" w14:textId="77777777" w:rsidR="007C599A" w:rsidRDefault="007C599A" w:rsidP="00197CE8">
      <w:pPr>
        <w:spacing w:after="0" w:line="240" w:lineRule="auto"/>
      </w:pPr>
    </w:p>
    <w:p w14:paraId="675017F1" w14:textId="77777777" w:rsidR="007C599A" w:rsidRDefault="007C599A" w:rsidP="00197CE8">
      <w:pPr>
        <w:spacing w:after="0" w:line="240" w:lineRule="auto"/>
      </w:pPr>
      <w:r>
        <w:t>I'm blue (da ba dee da ba die)</w:t>
      </w:r>
    </w:p>
    <w:p w14:paraId="7D3C299C" w14:textId="06B36414" w:rsidR="002B4E4B" w:rsidRDefault="002B4E4B" w:rsidP="00197CE8">
      <w:pPr>
        <w:spacing w:after="0" w:line="240" w:lineRule="auto"/>
      </w:pPr>
    </w:p>
    <w:p w14:paraId="2B12F97B" w14:textId="11F9AF97" w:rsidR="007C599A" w:rsidRDefault="007C599A" w:rsidP="00197CE8">
      <w:pPr>
        <w:spacing w:after="0" w:line="240" w:lineRule="auto"/>
      </w:pPr>
    </w:p>
    <w:p w14:paraId="32D1E768" w14:textId="39A7596C" w:rsidR="007C599A" w:rsidRDefault="007C599A" w:rsidP="00197CE8">
      <w:pPr>
        <w:spacing w:after="0" w:line="240" w:lineRule="auto"/>
      </w:pPr>
    </w:p>
    <w:p w14:paraId="641E5980" w14:textId="77777777" w:rsidR="007C599A" w:rsidRPr="007C599A" w:rsidRDefault="007C599A" w:rsidP="00197CE8">
      <w:pPr>
        <w:spacing w:after="0" w:line="240" w:lineRule="auto"/>
      </w:pPr>
    </w:p>
    <w:p w14:paraId="18C7929A" w14:textId="20F4F835" w:rsidR="00372D17" w:rsidRPr="00FB0A5C" w:rsidRDefault="00372D17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lastRenderedPageBreak/>
        <w:t xml:space="preserve">BREAK MY STRIDE </w:t>
      </w:r>
      <w:r w:rsidR="00171C2C" w:rsidRPr="00FB0A5C">
        <w:rPr>
          <w:lang w:val="en-US"/>
        </w:rPr>
        <w:t>–</w:t>
      </w:r>
      <w:r w:rsidRPr="00FB0A5C">
        <w:rPr>
          <w:lang w:val="en-US"/>
        </w:rPr>
        <w:t xml:space="preserve"> </w:t>
      </w:r>
      <w:r w:rsidR="00171C2C" w:rsidRPr="00FB0A5C">
        <w:rPr>
          <w:lang w:val="en-US"/>
        </w:rPr>
        <w:t>Unique II</w:t>
      </w:r>
    </w:p>
    <w:p w14:paraId="03C26423" w14:textId="77777777" w:rsidR="00372D17" w:rsidRPr="00FB0A5C" w:rsidRDefault="00372D17" w:rsidP="00197CE8">
      <w:pPr>
        <w:spacing w:after="0" w:line="240" w:lineRule="auto"/>
        <w:rPr>
          <w:lang w:val="en-US"/>
        </w:rPr>
      </w:pPr>
    </w:p>
    <w:p w14:paraId="68D54786" w14:textId="3B4FE9A0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Last night I had the strangest dream</w:t>
      </w:r>
    </w:p>
    <w:p w14:paraId="5925CBF3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I sailed away to China</w:t>
      </w:r>
    </w:p>
    <w:p w14:paraId="1A0E152D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in a little rowboat to find ya</w:t>
      </w:r>
    </w:p>
    <w:p w14:paraId="294F2868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And you said you had to</w:t>
      </w:r>
    </w:p>
    <w:p w14:paraId="5CCDD514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get your laundry cleaned</w:t>
      </w:r>
    </w:p>
    <w:p w14:paraId="5F743C0D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Didn't want no one to hold you,</w:t>
      </w:r>
    </w:p>
    <w:p w14:paraId="0930AC1F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What does that mean? And you said</w:t>
      </w:r>
    </w:p>
    <w:p w14:paraId="2B47DC3B" w14:textId="77777777" w:rsidR="00BD1485" w:rsidRPr="00FB0A5C" w:rsidRDefault="00BD1485" w:rsidP="00197CE8">
      <w:pPr>
        <w:spacing w:after="0" w:line="240" w:lineRule="auto"/>
        <w:rPr>
          <w:lang w:val="en-US"/>
        </w:rPr>
      </w:pPr>
    </w:p>
    <w:p w14:paraId="7ED89B65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</w:t>
      </w:r>
    </w:p>
    <w:p w14:paraId="56CE7B55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Nobody's gonna slow me down</w:t>
      </w:r>
    </w:p>
    <w:p w14:paraId="4A5E5FA5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Oh no, I've got to keep on movin'</w:t>
      </w:r>
    </w:p>
    <w:p w14:paraId="218808C5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</w:t>
      </w:r>
    </w:p>
    <w:p w14:paraId="7AC54082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I'm running and I won't touch ground</w:t>
      </w:r>
    </w:p>
    <w:p w14:paraId="7C48BE59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Oh no, I've got to keep on movin'</w:t>
      </w:r>
    </w:p>
    <w:p w14:paraId="0DBB57BE" w14:textId="77777777" w:rsidR="00BD1485" w:rsidRPr="00FB0A5C" w:rsidRDefault="00BD1485" w:rsidP="00197CE8">
      <w:pPr>
        <w:spacing w:after="0" w:line="240" w:lineRule="auto"/>
        <w:rPr>
          <w:lang w:val="en-US"/>
        </w:rPr>
      </w:pPr>
    </w:p>
    <w:p w14:paraId="6721CDCB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You're on the road and now</w:t>
      </w:r>
    </w:p>
    <w:p w14:paraId="16E0C050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you're plain as gone</w:t>
      </w:r>
    </w:p>
    <w:p w14:paraId="473E6F30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The road behind was rocky,</w:t>
      </w:r>
    </w:p>
    <w:p w14:paraId="413C7222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but now you're feeling cocky</w:t>
      </w:r>
    </w:p>
    <w:p w14:paraId="46F35931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You look at me and you see your past</w:t>
      </w:r>
    </w:p>
    <w:p w14:paraId="00B19AA6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Is that the reason why</w:t>
      </w:r>
    </w:p>
    <w:p w14:paraId="388690B9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you're running so fast? And you said</w:t>
      </w:r>
    </w:p>
    <w:p w14:paraId="1D6AC873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 xml:space="preserve"> </w:t>
      </w:r>
    </w:p>
    <w:p w14:paraId="2498AE68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…</w:t>
      </w:r>
    </w:p>
    <w:p w14:paraId="1067A254" w14:textId="77777777" w:rsidR="00BD1485" w:rsidRPr="00FB0A5C" w:rsidRDefault="00BD1485" w:rsidP="00197CE8">
      <w:pPr>
        <w:spacing w:after="0" w:line="240" w:lineRule="auto"/>
        <w:rPr>
          <w:lang w:val="en-US"/>
        </w:rPr>
      </w:pPr>
    </w:p>
    <w:p w14:paraId="395128ED" w14:textId="77777777" w:rsid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Never let another guy</w:t>
      </w:r>
    </w:p>
    <w:p w14:paraId="72CB1C1F" w14:textId="3FBC63E5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like you work me over</w:t>
      </w:r>
    </w:p>
    <w:p w14:paraId="735DF87C" w14:textId="77777777" w:rsid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Never let another guy</w:t>
      </w:r>
    </w:p>
    <w:p w14:paraId="7502C686" w14:textId="69EE3B18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like you drag me under</w:t>
      </w:r>
    </w:p>
    <w:p w14:paraId="7D4F3983" w14:textId="77777777" w:rsid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If I meet another guy like you,</w:t>
      </w:r>
    </w:p>
    <w:p w14:paraId="0686E6DD" w14:textId="1EECCBB2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I will tell him</w:t>
      </w:r>
    </w:p>
    <w:p w14:paraId="00535A38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Never want another guy like you,</w:t>
      </w:r>
    </w:p>
    <w:p w14:paraId="18B8D716" w14:textId="77777777" w:rsidR="00BD1485" w:rsidRPr="00FB0A5C" w:rsidRDefault="00BD1485" w:rsidP="00197CE8">
      <w:pPr>
        <w:spacing w:after="0" w:line="240" w:lineRule="auto"/>
        <w:rPr>
          <w:lang w:val="en-US"/>
        </w:rPr>
      </w:pPr>
      <w:r w:rsidRPr="00FB0A5C">
        <w:rPr>
          <w:lang w:val="en-US"/>
        </w:rPr>
        <w:t>how to say 'hey!'</w:t>
      </w:r>
    </w:p>
    <w:p w14:paraId="06201813" w14:textId="77777777" w:rsidR="00BD1485" w:rsidRPr="00FB0A5C" w:rsidRDefault="00BD1485" w:rsidP="00197CE8">
      <w:pPr>
        <w:spacing w:after="0" w:line="240" w:lineRule="auto"/>
        <w:rPr>
          <w:lang w:val="en-US"/>
        </w:rPr>
      </w:pPr>
    </w:p>
    <w:p w14:paraId="184851C6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…</w:t>
      </w:r>
    </w:p>
    <w:p w14:paraId="2975DFCB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…</w:t>
      </w:r>
    </w:p>
    <w:p w14:paraId="2A1749FE" w14:textId="77777777" w:rsidR="00BD1485" w:rsidRPr="00FB0A5C" w:rsidRDefault="00BD1485" w:rsidP="00197CE8">
      <w:pPr>
        <w:spacing w:after="0" w:line="240" w:lineRule="auto"/>
        <w:rPr>
          <w:b/>
          <w:lang w:val="en-US"/>
        </w:rPr>
      </w:pPr>
      <w:r w:rsidRPr="00FB0A5C">
        <w:rPr>
          <w:b/>
          <w:lang w:val="en-US"/>
        </w:rPr>
        <w:t>Ain't nothin' gonna break my stride…</w:t>
      </w:r>
    </w:p>
    <w:p w14:paraId="5A7E59C2" w14:textId="77777777" w:rsidR="00BD1485" w:rsidRPr="00FB0A5C" w:rsidRDefault="00BD1485" w:rsidP="00197CE8">
      <w:pPr>
        <w:spacing w:after="0" w:line="240" w:lineRule="auto"/>
        <w:rPr>
          <w:lang w:val="en-US"/>
        </w:rPr>
      </w:pPr>
    </w:p>
    <w:p w14:paraId="1078D512" w14:textId="19458A1E" w:rsidR="002B4E4B" w:rsidRDefault="002B4E4B" w:rsidP="00197CE8">
      <w:pPr>
        <w:spacing w:after="0" w:line="240" w:lineRule="auto"/>
        <w:rPr>
          <w:sz w:val="20"/>
          <w:szCs w:val="20"/>
          <w:lang w:val="en-US"/>
        </w:rPr>
      </w:pPr>
    </w:p>
    <w:p w14:paraId="1BD06336" w14:textId="635E4C3A" w:rsidR="00372D17" w:rsidRDefault="00372D17" w:rsidP="00197CE8">
      <w:pPr>
        <w:spacing w:after="0" w:line="240" w:lineRule="auto"/>
        <w:rPr>
          <w:lang w:val="en-US"/>
        </w:rPr>
      </w:pPr>
    </w:p>
    <w:p w14:paraId="339F2DCE" w14:textId="7CACFE6A" w:rsidR="00FB0A5C" w:rsidRDefault="00FB0A5C" w:rsidP="00197CE8">
      <w:pPr>
        <w:spacing w:after="0" w:line="240" w:lineRule="auto"/>
        <w:rPr>
          <w:lang w:val="en-US"/>
        </w:rPr>
      </w:pPr>
    </w:p>
    <w:p w14:paraId="13A92CC2" w14:textId="5C26D8E1" w:rsidR="00FB0A5C" w:rsidRDefault="00FB0A5C" w:rsidP="00197CE8">
      <w:pPr>
        <w:spacing w:after="0" w:line="240" w:lineRule="auto"/>
        <w:rPr>
          <w:lang w:val="en-US"/>
        </w:rPr>
      </w:pPr>
    </w:p>
    <w:p w14:paraId="595B17BD" w14:textId="16AA8BFF" w:rsidR="00FB0A5C" w:rsidRDefault="00FB0A5C" w:rsidP="00197CE8">
      <w:pPr>
        <w:spacing w:after="0" w:line="240" w:lineRule="auto"/>
        <w:rPr>
          <w:lang w:val="en-US"/>
        </w:rPr>
      </w:pPr>
    </w:p>
    <w:p w14:paraId="27C9836A" w14:textId="78C341CF" w:rsidR="00FB0A5C" w:rsidRDefault="00FB0A5C" w:rsidP="00197CE8">
      <w:pPr>
        <w:spacing w:after="0" w:line="240" w:lineRule="auto"/>
        <w:rPr>
          <w:lang w:val="en-US"/>
        </w:rPr>
      </w:pPr>
    </w:p>
    <w:p w14:paraId="75C0AD43" w14:textId="7BC3E856" w:rsidR="00FB0A5C" w:rsidRDefault="00FB0A5C" w:rsidP="00197CE8">
      <w:pPr>
        <w:spacing w:after="0" w:line="240" w:lineRule="auto"/>
        <w:rPr>
          <w:lang w:val="en-US"/>
        </w:rPr>
      </w:pPr>
    </w:p>
    <w:p w14:paraId="25B514F8" w14:textId="2EF22CF6" w:rsidR="00FB0A5C" w:rsidRDefault="00FB0A5C" w:rsidP="00197CE8">
      <w:pPr>
        <w:spacing w:after="0" w:line="240" w:lineRule="auto"/>
        <w:rPr>
          <w:lang w:val="en-US"/>
        </w:rPr>
      </w:pPr>
    </w:p>
    <w:p w14:paraId="1BB39C0E" w14:textId="547691E3" w:rsidR="00FB0A5C" w:rsidRDefault="00FB0A5C" w:rsidP="00197CE8">
      <w:pPr>
        <w:spacing w:after="0" w:line="240" w:lineRule="auto"/>
        <w:rPr>
          <w:lang w:val="en-US"/>
        </w:rPr>
      </w:pPr>
    </w:p>
    <w:p w14:paraId="63C79245" w14:textId="7A4354FA" w:rsidR="00FB0A5C" w:rsidRDefault="00FB0A5C" w:rsidP="00197CE8">
      <w:pPr>
        <w:spacing w:after="0" w:line="240" w:lineRule="auto"/>
        <w:rPr>
          <w:lang w:val="en-US"/>
        </w:rPr>
      </w:pPr>
    </w:p>
    <w:p w14:paraId="041FFAF4" w14:textId="59EB0721" w:rsidR="00FB0A5C" w:rsidRDefault="00FB0A5C" w:rsidP="00197CE8">
      <w:pPr>
        <w:spacing w:after="0" w:line="240" w:lineRule="auto"/>
        <w:rPr>
          <w:lang w:val="en-US"/>
        </w:rPr>
      </w:pPr>
    </w:p>
    <w:p w14:paraId="287D6870" w14:textId="6E1C564B" w:rsidR="00FB0A5C" w:rsidRDefault="00FB0A5C" w:rsidP="00197CE8">
      <w:pPr>
        <w:spacing w:after="0" w:line="240" w:lineRule="auto"/>
        <w:rPr>
          <w:lang w:val="en-US"/>
        </w:rPr>
      </w:pPr>
    </w:p>
    <w:p w14:paraId="502771A2" w14:textId="143F2D65" w:rsidR="00FB0A5C" w:rsidRDefault="00FB0A5C" w:rsidP="00197CE8">
      <w:pPr>
        <w:spacing w:after="0" w:line="240" w:lineRule="auto"/>
        <w:rPr>
          <w:lang w:val="en-US"/>
        </w:rPr>
      </w:pPr>
    </w:p>
    <w:p w14:paraId="56BD317D" w14:textId="33207249" w:rsidR="00FB0A5C" w:rsidRDefault="00FB0A5C" w:rsidP="00197CE8">
      <w:pPr>
        <w:spacing w:after="0" w:line="240" w:lineRule="auto"/>
        <w:rPr>
          <w:lang w:val="en-US"/>
        </w:rPr>
      </w:pPr>
    </w:p>
    <w:p w14:paraId="7ECD273E" w14:textId="1F6775BA" w:rsidR="00FB0A5C" w:rsidRDefault="00FB0A5C" w:rsidP="00197CE8">
      <w:pPr>
        <w:spacing w:after="0" w:line="240" w:lineRule="auto"/>
        <w:rPr>
          <w:lang w:val="en-US"/>
        </w:rPr>
      </w:pPr>
    </w:p>
    <w:p w14:paraId="6786F2ED" w14:textId="77777777" w:rsidR="003B1806" w:rsidRPr="003B1806" w:rsidRDefault="003B1806" w:rsidP="00197CE8">
      <w:pPr>
        <w:spacing w:after="0" w:line="240" w:lineRule="auto"/>
        <w:ind w:left="567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CANDY – Robbie Williams</w:t>
      </w:r>
    </w:p>
    <w:p w14:paraId="3F225234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45B6D743" w14:textId="77777777" w:rsidR="00D70451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I was there to witness</w:t>
      </w:r>
    </w:p>
    <w:p w14:paraId="22B86225" w14:textId="5E5388E0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Candice's inner business</w:t>
      </w:r>
    </w:p>
    <w:p w14:paraId="1699E356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She wants the boys to notice</w:t>
      </w:r>
    </w:p>
    <w:p w14:paraId="28B30F12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Her rainbows, and her ponies</w:t>
      </w:r>
    </w:p>
    <w:p w14:paraId="159B9988" w14:textId="77777777" w:rsidR="00D70451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She was educated</w:t>
      </w:r>
    </w:p>
    <w:p w14:paraId="7855DB2F" w14:textId="2BB68F13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ut could not count to ten</w:t>
      </w:r>
    </w:p>
    <w:p w14:paraId="10C69C61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Now she got lots of different horses</w:t>
      </w:r>
    </w:p>
    <w:p w14:paraId="2E69E3EC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y lots of different men and I say</w:t>
      </w:r>
    </w:p>
    <w:p w14:paraId="2F598E6E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19B9E68F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Liberate your sons and daughters</w:t>
      </w:r>
    </w:p>
    <w:p w14:paraId="0CEBA26A" w14:textId="77777777" w:rsidR="00D70451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The bush is high</w:t>
      </w:r>
    </w:p>
    <w:p w14:paraId="0BCEB233" w14:textId="1CDAB201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ut in the hole there's water</w:t>
      </w:r>
    </w:p>
    <w:p w14:paraId="1397157D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You can get some, when they give it</w:t>
      </w:r>
    </w:p>
    <w:p w14:paraId="2620106A" w14:textId="0F064AF0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Nothing</w:t>
      </w:r>
      <w:r w:rsidR="002F29DE">
        <w:rPr>
          <w:rFonts w:cstheme="minorHAnsi"/>
          <w:lang w:val="en-US"/>
        </w:rPr>
        <w:t>’s</w:t>
      </w:r>
      <w:r w:rsidRPr="003B1806">
        <w:rPr>
          <w:rFonts w:cstheme="minorHAnsi"/>
          <w:lang w:val="en-US"/>
        </w:rPr>
        <w:t xml:space="preserve"> sacred, but it's a living</w:t>
      </w:r>
    </w:p>
    <w:p w14:paraId="3722683B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74661473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Hey, ho, here she goes</w:t>
      </w:r>
    </w:p>
    <w:p w14:paraId="0B2B7F9C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Either a little too high or a little too low</w:t>
      </w:r>
    </w:p>
    <w:p w14:paraId="1ECB32A7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Got no self-esteem and vertigo</w:t>
      </w:r>
    </w:p>
    <w:p w14:paraId="7463063C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'Cause she thinks she's made of candy</w:t>
      </w:r>
    </w:p>
    <w:p w14:paraId="15F31646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Hey, ho, here she goes</w:t>
      </w:r>
    </w:p>
    <w:p w14:paraId="29AA3341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Either a little too loud or a little too close</w:t>
      </w:r>
    </w:p>
    <w:p w14:paraId="017D0475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Got a hurricane at the back of her throat</w:t>
      </w:r>
    </w:p>
    <w:p w14:paraId="3420A6B1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'Cause she thinks she's made of candy</w:t>
      </w:r>
    </w:p>
    <w:p w14:paraId="63A791E4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4384943F" w14:textId="77777777" w:rsidR="002F29DE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Ring a ring of roses,</w:t>
      </w:r>
    </w:p>
    <w:p w14:paraId="2E94C902" w14:textId="68CAB4BD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whoever gets the closest</w:t>
      </w:r>
    </w:p>
    <w:p w14:paraId="1CF0268C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She comes and she goes</w:t>
      </w:r>
    </w:p>
    <w:p w14:paraId="44039403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s the war of the roses</w:t>
      </w:r>
    </w:p>
    <w:p w14:paraId="770FB83C" w14:textId="77777777" w:rsidR="002F29DE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Mother was a victim,</w:t>
      </w:r>
    </w:p>
    <w:p w14:paraId="5852180C" w14:textId="10D92FE9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father beat the system</w:t>
      </w:r>
    </w:p>
    <w:p w14:paraId="60715FD8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y moving bricks to Brixton</w:t>
      </w:r>
    </w:p>
    <w:p w14:paraId="7876D95A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nd learning how to fix them</w:t>
      </w:r>
    </w:p>
    <w:p w14:paraId="027D4384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1A93CF22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Liberate your sons and daughters</w:t>
      </w:r>
    </w:p>
    <w:p w14:paraId="15BD8C58" w14:textId="77777777" w:rsidR="002F29DE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The bush is high</w:t>
      </w:r>
    </w:p>
    <w:p w14:paraId="337E1D54" w14:textId="142CCCE8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ut in the hole there's water</w:t>
      </w:r>
    </w:p>
    <w:p w14:paraId="0837DF0F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s you will she'll be the Hollywood love</w:t>
      </w:r>
    </w:p>
    <w:p w14:paraId="6274F71F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nd if it don't feel good</w:t>
      </w:r>
    </w:p>
    <w:p w14:paraId="3C3954B3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what are you doing it for?</w:t>
      </w:r>
    </w:p>
    <w:p w14:paraId="7E733B34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Now tell me</w:t>
      </w:r>
    </w:p>
    <w:p w14:paraId="25B3347A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4595FACF" w14:textId="63689DB1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Hey, ho, here she goes…</w:t>
      </w:r>
    </w:p>
    <w:p w14:paraId="42B7DBEB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227C9EDD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Liberate your sons and daughters</w:t>
      </w:r>
    </w:p>
    <w:p w14:paraId="78B3AA50" w14:textId="77777777" w:rsidR="002F29DE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The bush is high</w:t>
      </w:r>
    </w:p>
    <w:p w14:paraId="21E74B9E" w14:textId="4046D705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but in the hole there's water</w:t>
      </w:r>
    </w:p>
    <w:p w14:paraId="414CC33E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s you will she'll be the Hollywood love</w:t>
      </w:r>
    </w:p>
    <w:p w14:paraId="3037F0EA" w14:textId="19C20161" w:rsidR="00F97BD3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And if you don't feel good</w:t>
      </w:r>
    </w:p>
    <w:p w14:paraId="0F763E7D" w14:textId="604221FE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  <w:r w:rsidRPr="003B1806">
        <w:rPr>
          <w:rFonts w:cstheme="minorHAnsi"/>
          <w:lang w:val="en-US"/>
        </w:rPr>
        <w:t>What are you doing it for?</w:t>
      </w:r>
      <w:r>
        <w:rPr>
          <w:rFonts w:cstheme="minorHAnsi"/>
          <w:lang w:val="en-US"/>
        </w:rPr>
        <w:t xml:space="preserve"> (x9)</w:t>
      </w:r>
    </w:p>
    <w:p w14:paraId="77B17C79" w14:textId="77777777" w:rsidR="003B1806" w:rsidRPr="003B1806" w:rsidRDefault="003B1806" w:rsidP="00197CE8">
      <w:pPr>
        <w:spacing w:after="0" w:line="240" w:lineRule="auto"/>
        <w:rPr>
          <w:rFonts w:cstheme="minorHAnsi"/>
          <w:lang w:val="en-US"/>
        </w:rPr>
      </w:pPr>
    </w:p>
    <w:p w14:paraId="0BD10278" w14:textId="77777777" w:rsidR="003B1806" w:rsidRP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Hey, ho, here she goes…</w:t>
      </w:r>
    </w:p>
    <w:p w14:paraId="7CF8EC30" w14:textId="544DF048" w:rsidR="003B1806" w:rsidRDefault="003B1806" w:rsidP="00197CE8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3B1806">
        <w:rPr>
          <w:rFonts w:cstheme="minorHAnsi"/>
          <w:b/>
          <w:lang w:val="en-US"/>
        </w:rPr>
        <w:t>Hey, ho, here she goes…</w:t>
      </w:r>
    </w:p>
    <w:p w14:paraId="4D07E202" w14:textId="77777777" w:rsidR="00F97BD3" w:rsidRDefault="00F97BD3" w:rsidP="00197CE8">
      <w:pPr>
        <w:spacing w:after="0" w:line="240" w:lineRule="auto"/>
        <w:jc w:val="center"/>
        <w:rPr>
          <w:rFonts w:cstheme="minorHAnsi"/>
          <w:b/>
          <w:lang w:val="en-US"/>
        </w:rPr>
      </w:pPr>
    </w:p>
    <w:p w14:paraId="4348FC80" w14:textId="77777777" w:rsidR="00C87D42" w:rsidRPr="00B7745F" w:rsidRDefault="00C87D42" w:rsidP="00C87D42">
      <w:pPr>
        <w:spacing w:after="0" w:line="240" w:lineRule="auto"/>
        <w:jc w:val="center"/>
        <w:rPr>
          <w:b/>
          <w:bCs/>
          <w:sz w:val="21"/>
          <w:szCs w:val="21"/>
          <w:lang w:val="en-US"/>
        </w:rPr>
      </w:pPr>
      <w:r>
        <w:rPr>
          <w:lang w:val="en-US"/>
        </w:rPr>
        <w:t>CECILIA – Simon &amp; Garfunkel</w:t>
      </w:r>
    </w:p>
    <w:p w14:paraId="620B8713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6F49D62A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Celia, you're breaking my heart</w:t>
      </w:r>
    </w:p>
    <w:p w14:paraId="7EAA0988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You're shaking my confidence daily</w:t>
      </w:r>
    </w:p>
    <w:p w14:paraId="5C3CA569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Oh Cecilia, I'm down on my knees</w:t>
      </w:r>
    </w:p>
    <w:p w14:paraId="1DA2827E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'm begging you please to come home</w:t>
      </w:r>
    </w:p>
    <w:p w14:paraId="7E74CAFA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619BC34B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Celia, you're breaking my heart</w:t>
      </w:r>
    </w:p>
    <w:p w14:paraId="2F9FF26F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You're shaking my confidence daily</w:t>
      </w:r>
    </w:p>
    <w:p w14:paraId="26244C2A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Oh Cecilia, I'm down on my knees</w:t>
      </w:r>
    </w:p>
    <w:p w14:paraId="598AB7CE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'm begging you please to come home</w:t>
      </w:r>
    </w:p>
    <w:p w14:paraId="39BA3DCA" w14:textId="77777777" w:rsidR="00C87D42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Come on home</w:t>
      </w:r>
    </w:p>
    <w:p w14:paraId="38E15410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3762AFF2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Making love in the afternoon with Cecilia</w:t>
      </w:r>
    </w:p>
    <w:p w14:paraId="6004B15A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Up in my bedroom (making love)</w:t>
      </w:r>
    </w:p>
    <w:p w14:paraId="2F14ACC0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 got up to wash my face</w:t>
      </w:r>
    </w:p>
    <w:p w14:paraId="47342089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When I come back to bed</w:t>
      </w:r>
    </w:p>
    <w:p w14:paraId="35D0F8FE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Someone's taken my place</w:t>
      </w:r>
    </w:p>
    <w:p w14:paraId="2CECFE38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1AE16AEF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Celia, you're breaking my heart</w:t>
      </w:r>
    </w:p>
    <w:p w14:paraId="54D01C54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You're shaking my confidence daily</w:t>
      </w:r>
    </w:p>
    <w:p w14:paraId="4EDBA39F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Oh Cecilia, I'm down on my knees</w:t>
      </w:r>
    </w:p>
    <w:p w14:paraId="5B20F42F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'm begging you please to come home</w:t>
      </w:r>
    </w:p>
    <w:p w14:paraId="1A449EB8" w14:textId="77777777" w:rsidR="00C87D42" w:rsidRDefault="00C87D42" w:rsidP="00C87D42">
      <w:pPr>
        <w:spacing w:after="0" w:line="240" w:lineRule="auto"/>
        <w:rPr>
          <w:lang w:val="en-US"/>
        </w:rPr>
      </w:pPr>
      <w:r>
        <w:rPr>
          <w:lang w:val="en-US"/>
        </w:rPr>
        <w:t>Come on home</w:t>
      </w:r>
    </w:p>
    <w:p w14:paraId="5589C50B" w14:textId="77777777" w:rsidR="00C87D42" w:rsidRDefault="00C87D42" w:rsidP="00C87D42">
      <w:pPr>
        <w:spacing w:after="0" w:line="240" w:lineRule="auto"/>
        <w:rPr>
          <w:lang w:val="en-US"/>
        </w:rPr>
      </w:pPr>
    </w:p>
    <w:p w14:paraId="21592CC9" w14:textId="77777777" w:rsidR="00C87D42" w:rsidRDefault="00C87D42" w:rsidP="00C87D42">
      <w:pPr>
        <w:spacing w:after="0" w:line="240" w:lineRule="auto"/>
        <w:rPr>
          <w:lang w:val="en-US"/>
        </w:rPr>
      </w:pPr>
      <w:r>
        <w:rPr>
          <w:lang w:val="en-US"/>
        </w:rPr>
        <w:t>(Instrumental)</w:t>
      </w:r>
    </w:p>
    <w:p w14:paraId="7517E32C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30730C1E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Jubilation</w:t>
      </w:r>
    </w:p>
    <w:p w14:paraId="48A49B90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She loves me again</w:t>
      </w:r>
    </w:p>
    <w:p w14:paraId="6DF0B3C8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 fall on the floor and I'm laughing</w:t>
      </w:r>
    </w:p>
    <w:p w14:paraId="462E0301" w14:textId="77777777" w:rsidR="00C87D42" w:rsidRPr="00B7745F" w:rsidRDefault="00C87D42" w:rsidP="00C87D42">
      <w:pPr>
        <w:spacing w:after="0" w:line="240" w:lineRule="auto"/>
        <w:rPr>
          <w:lang w:val="en-US"/>
        </w:rPr>
      </w:pPr>
    </w:p>
    <w:p w14:paraId="6E36273C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Jubilation</w:t>
      </w:r>
    </w:p>
    <w:p w14:paraId="2E8C1BE3" w14:textId="77777777" w:rsidR="00C87D42" w:rsidRPr="00B7745F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She loves me again</w:t>
      </w:r>
    </w:p>
    <w:p w14:paraId="5016AD4E" w14:textId="77777777" w:rsidR="00C87D42" w:rsidRDefault="00C87D42" w:rsidP="00C87D42">
      <w:pPr>
        <w:spacing w:after="0" w:line="240" w:lineRule="auto"/>
        <w:rPr>
          <w:lang w:val="en-US"/>
        </w:rPr>
      </w:pPr>
      <w:r w:rsidRPr="00B7745F">
        <w:rPr>
          <w:lang w:val="en-US"/>
        </w:rPr>
        <w:t>I fall on the floor and I'm laughing</w:t>
      </w:r>
      <w:r>
        <w:rPr>
          <w:lang w:val="en-US"/>
        </w:rPr>
        <w:t>…</w:t>
      </w:r>
    </w:p>
    <w:p w14:paraId="48C7351E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43522D61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1C5F54DE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20A5927B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64C169D4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5814D045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1DC5265D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316F8AC0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4577195B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020E2C25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0B6234EA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4F7DA9CE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3D3D4DBA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4F2CEE3F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2973EEA8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50B2934A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5F0C3354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6A24A4DD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12FF3927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140D5CCD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2BD7D03A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121195E5" w14:textId="77777777" w:rsidR="00C87D42" w:rsidRDefault="00C87D42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</w:p>
    <w:p w14:paraId="7324B49B" w14:textId="115C03FC" w:rsidR="00AC278C" w:rsidRPr="00AC278C" w:rsidRDefault="00AC278C" w:rsidP="00197CE8">
      <w:pPr>
        <w:spacing w:after="0" w:line="240" w:lineRule="auto"/>
        <w:jc w:val="center"/>
        <w:rPr>
          <w:bCs/>
          <w:iCs/>
          <w:sz w:val="21"/>
          <w:szCs w:val="21"/>
          <w:lang w:val="en-US"/>
        </w:rPr>
      </w:pPr>
      <w:r>
        <w:rPr>
          <w:bCs/>
          <w:iCs/>
          <w:sz w:val="21"/>
          <w:szCs w:val="21"/>
          <w:lang w:val="en-US"/>
        </w:rPr>
        <w:lastRenderedPageBreak/>
        <w:t>CHANCE ON ME - ABBA</w:t>
      </w:r>
    </w:p>
    <w:p w14:paraId="20CF450D" w14:textId="77777777" w:rsidR="00AC278C" w:rsidRDefault="00AC278C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</w:p>
    <w:p w14:paraId="3D7AABD2" w14:textId="6231852F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 change your mind, I'm the first in line</w:t>
      </w:r>
    </w:p>
    <w:p w14:paraId="261E6837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Honey, I'm still free, take a chance on me</w:t>
      </w:r>
    </w:p>
    <w:p w14:paraId="7790C00C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</w:p>
    <w:p w14:paraId="072483CD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 need me, let me know,</w:t>
      </w:r>
    </w:p>
    <w:p w14:paraId="1EE0F145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gonna be around</w:t>
      </w:r>
    </w:p>
    <w:p w14:paraId="36949479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've got no place to go,</w:t>
      </w:r>
    </w:p>
    <w:p w14:paraId="7D10A678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're feeling down</w:t>
      </w:r>
    </w:p>
    <w:p w14:paraId="02CF327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61D0F100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're all alone when</w:t>
      </w:r>
    </w:p>
    <w:p w14:paraId="27BA760E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the pretty birds have flown</w:t>
      </w:r>
    </w:p>
    <w:p w14:paraId="374FB487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Honey I'm still free, take a chance on me</w:t>
      </w:r>
    </w:p>
    <w:p w14:paraId="07CD76CA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</w:p>
    <w:p w14:paraId="7052CB64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Gonna do my very best and it ain't no lie</w:t>
      </w:r>
    </w:p>
    <w:p w14:paraId="3351BB62" w14:textId="77777777" w:rsidR="00320B05" w:rsidRPr="00F97BD3" w:rsidRDefault="00320B05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 put me to the test, iif you let me try</w:t>
      </w:r>
    </w:p>
    <w:p w14:paraId="618E6269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2E623EB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ke a chance on me</w:t>
      </w:r>
    </w:p>
    <w:p w14:paraId="0A0DEEB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(That's all I ask of you, honey)</w:t>
      </w:r>
    </w:p>
    <w:p w14:paraId="538CC231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ke a chance on me</w:t>
      </w:r>
    </w:p>
    <w:p w14:paraId="5A02C377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37119B20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We can go dancing, we can go walking,</w:t>
      </w:r>
    </w:p>
    <w:p w14:paraId="3978EDD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as long as we're together</w:t>
      </w:r>
    </w:p>
    <w:p w14:paraId="6F4A5648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Listen to some music, maybe just</w:t>
      </w:r>
    </w:p>
    <w:p w14:paraId="11DCF2E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lking, get to know you better</w:t>
      </w:r>
    </w:p>
    <w:p w14:paraId="61889C3F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'Cuz you know I've got</w:t>
      </w:r>
    </w:p>
    <w:p w14:paraId="50DF154C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so much that I wanna do,</w:t>
      </w:r>
    </w:p>
    <w:p w14:paraId="1940DA7B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when I dream I'm alone with you, it's magic</w:t>
      </w:r>
    </w:p>
    <w:p w14:paraId="680A5A4D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70372FF6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You want me to leave it there,</w:t>
      </w:r>
    </w:p>
    <w:p w14:paraId="1037D11A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afraid of a love affair</w:t>
      </w:r>
    </w:p>
    <w:p w14:paraId="485D991A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But I think you know that I can't let go</w:t>
      </w:r>
    </w:p>
    <w:p w14:paraId="49C75F4C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0E756D1F" w14:textId="79048CA0" w:rsidR="00320B05" w:rsidRPr="00F97BD3" w:rsidRDefault="00F97BD3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 change your mind…</w:t>
      </w:r>
    </w:p>
    <w:p w14:paraId="129A2597" w14:textId="77777777" w:rsidR="00F97BD3" w:rsidRPr="00F97BD3" w:rsidRDefault="00F97BD3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49E7F6D5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ke a chance on me</w:t>
      </w:r>
    </w:p>
    <w:p w14:paraId="62F5340A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(Come on, give me a break, will you?)</w:t>
      </w:r>
    </w:p>
    <w:p w14:paraId="73DA3FF1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ke a chance on me</w:t>
      </w:r>
    </w:p>
    <w:p w14:paraId="16D3F85D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5CEBCC58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Oh you can take your time baby,</w:t>
      </w:r>
    </w:p>
    <w:p w14:paraId="5D0B2D86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I'm in no hurry, know I'm gonna get you</w:t>
      </w:r>
    </w:p>
    <w:p w14:paraId="10DE5A8E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You don't wanna hurt me,</w:t>
      </w:r>
    </w:p>
    <w:p w14:paraId="3D44AA24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baby don't worry, I ain't gonna let you</w:t>
      </w:r>
    </w:p>
    <w:p w14:paraId="0E3FF588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46BB1CB3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Let me tell you now</w:t>
      </w:r>
    </w:p>
    <w:p w14:paraId="1348E502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My love is strong enough to last</w:t>
      </w:r>
    </w:p>
    <w:p w14:paraId="6E86395E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when things are rough, it's magic</w:t>
      </w:r>
    </w:p>
    <w:p w14:paraId="2E53BB78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5D4BA8DC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You say that I waste my time</w:t>
      </w:r>
    </w:p>
    <w:p w14:paraId="3A99D797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but I can't get you off my mind</w:t>
      </w:r>
    </w:p>
    <w:p w14:paraId="3AF08343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No I can't let go, ‘cause I love you so</w:t>
      </w:r>
    </w:p>
    <w:p w14:paraId="37E87F27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6A9F7F36" w14:textId="77777777" w:rsidR="00F97BD3" w:rsidRPr="00F97BD3" w:rsidRDefault="00F97BD3" w:rsidP="00197CE8">
      <w:pPr>
        <w:spacing w:after="0" w:line="240" w:lineRule="auto"/>
        <w:rPr>
          <w:b/>
          <w:iCs/>
          <w:sz w:val="21"/>
          <w:szCs w:val="21"/>
          <w:lang w:val="en-US"/>
        </w:rPr>
      </w:pPr>
      <w:r w:rsidRPr="00F97BD3">
        <w:rPr>
          <w:b/>
          <w:iCs/>
          <w:sz w:val="21"/>
          <w:szCs w:val="21"/>
          <w:lang w:val="en-US"/>
        </w:rPr>
        <w:t>If you change your mind…</w:t>
      </w:r>
    </w:p>
    <w:p w14:paraId="00342633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6BAA2E65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(Take a chance, take a chance,</w:t>
      </w:r>
    </w:p>
    <w:p w14:paraId="7AC2B78C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  <w:r w:rsidRPr="00F97BD3">
        <w:rPr>
          <w:iCs/>
          <w:sz w:val="21"/>
          <w:szCs w:val="21"/>
          <w:lang w:val="en-US"/>
        </w:rPr>
        <w:t>take a chance on me)</w:t>
      </w:r>
    </w:p>
    <w:p w14:paraId="1B0882CD" w14:textId="77777777" w:rsidR="00320B05" w:rsidRPr="00F97BD3" w:rsidRDefault="00320B05" w:rsidP="00197CE8">
      <w:pPr>
        <w:spacing w:after="0" w:line="240" w:lineRule="auto"/>
        <w:rPr>
          <w:iCs/>
          <w:sz w:val="21"/>
          <w:szCs w:val="21"/>
          <w:lang w:val="en-US"/>
        </w:rPr>
      </w:pPr>
    </w:p>
    <w:p w14:paraId="308EBF93" w14:textId="24DB4B18" w:rsidR="00320B05" w:rsidRDefault="00320B05" w:rsidP="00197CE8">
      <w:pPr>
        <w:spacing w:after="0" w:line="240" w:lineRule="auto"/>
        <w:rPr>
          <w:iCs/>
          <w:sz w:val="21"/>
          <w:szCs w:val="21"/>
        </w:rPr>
      </w:pPr>
      <w:r w:rsidRPr="00F97BD3">
        <w:rPr>
          <w:iCs/>
          <w:sz w:val="21"/>
          <w:szCs w:val="21"/>
        </w:rPr>
        <w:t>Ba ba ba ba baa…</w:t>
      </w:r>
    </w:p>
    <w:p w14:paraId="0C0D7F8B" w14:textId="0A441D01" w:rsidR="00EC4A8B" w:rsidRDefault="00EC4A8B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CHEERLEADER - O</w:t>
      </w:r>
      <w:r w:rsidR="00394112">
        <w:rPr>
          <w:lang w:val="en-US"/>
        </w:rPr>
        <w:t>mi</w:t>
      </w:r>
    </w:p>
    <w:p w14:paraId="1EE582B5" w14:textId="77777777" w:rsidR="00EC4A8B" w:rsidRDefault="00EC4A8B" w:rsidP="00197CE8">
      <w:pPr>
        <w:spacing w:after="0" w:line="240" w:lineRule="auto"/>
        <w:rPr>
          <w:lang w:val="en-US"/>
        </w:rPr>
      </w:pPr>
    </w:p>
    <w:p w14:paraId="37E2B5ED" w14:textId="7CE2ABCB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When I need motivation</w:t>
      </w:r>
    </w:p>
    <w:p w14:paraId="0F6A0624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My one solution is my queen</w:t>
      </w:r>
    </w:p>
    <w:p w14:paraId="717A39AA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'Cause she stays strong</w:t>
      </w:r>
    </w:p>
    <w:p w14:paraId="79031D80" w14:textId="77777777" w:rsidR="0048567B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Yeah, yeah</w:t>
      </w:r>
    </w:p>
    <w:p w14:paraId="078FA353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2C796951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She is always in my corner</w:t>
      </w:r>
    </w:p>
    <w:p w14:paraId="48CA0AD0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Right there when I want her</w:t>
      </w:r>
    </w:p>
    <w:p w14:paraId="0A0DA4DC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All these other girls are tempting</w:t>
      </w:r>
    </w:p>
    <w:p w14:paraId="487A307D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But I'm empty when you're gone</w:t>
      </w:r>
    </w:p>
    <w:p w14:paraId="12A2F777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And they say</w:t>
      </w:r>
    </w:p>
    <w:p w14:paraId="10FC51B9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3AD7D03E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you need me?</w:t>
      </w:r>
    </w:p>
    <w:p w14:paraId="045CB08C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you think I'm pretty?</w:t>
      </w:r>
    </w:p>
    <w:p w14:paraId="72ED8C0D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I make you feel like cheating?</w:t>
      </w:r>
    </w:p>
    <w:p w14:paraId="1E22BA79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I'm like no, not really 'cause</w:t>
      </w:r>
    </w:p>
    <w:p w14:paraId="35586F3A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2006BAA8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Oh, I think that I've found</w:t>
      </w:r>
    </w:p>
    <w:p w14:paraId="3D338DDB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myself a cheerleader</w:t>
      </w:r>
    </w:p>
    <w:p w14:paraId="7DD5E7B1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She is always right there when I need her</w:t>
      </w:r>
    </w:p>
    <w:p w14:paraId="1226690A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Oh, I think that I've found</w:t>
      </w:r>
    </w:p>
    <w:p w14:paraId="6698624C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myself a cheerleader</w:t>
      </w:r>
    </w:p>
    <w:p w14:paraId="7EFFEA40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She is always right there when I need her</w:t>
      </w:r>
    </w:p>
    <w:p w14:paraId="3ACAA7FD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0B9B6FCD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She walks like a model</w:t>
      </w:r>
    </w:p>
    <w:p w14:paraId="651CCB9C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She grants my wishes</w:t>
      </w:r>
    </w:p>
    <w:p w14:paraId="1CBC0C18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Like a genie in a bottle</w:t>
      </w:r>
    </w:p>
    <w:p w14:paraId="7528C830" w14:textId="77777777" w:rsidR="0048567B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Yeah, yeah</w:t>
      </w:r>
    </w:p>
    <w:p w14:paraId="3894C09D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3DAE2585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'Cause I'm the wizard of love</w:t>
      </w:r>
    </w:p>
    <w:p w14:paraId="5CE23B07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And I got the magic wand</w:t>
      </w:r>
    </w:p>
    <w:p w14:paraId="6DFF61F8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All these other girls are tempting</w:t>
      </w:r>
    </w:p>
    <w:p w14:paraId="795E4C8B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But I'm empty when you're gone</w:t>
      </w:r>
    </w:p>
    <w:p w14:paraId="31AB6E9A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And they say</w:t>
      </w:r>
    </w:p>
    <w:p w14:paraId="18BED866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6C807B59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you need me?</w:t>
      </w:r>
    </w:p>
    <w:p w14:paraId="1808EB50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you think I'm pretty?</w:t>
      </w:r>
    </w:p>
    <w:p w14:paraId="293817C8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Do I make you feel like cheating?</w:t>
      </w:r>
    </w:p>
    <w:p w14:paraId="67F52494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I'm like no, not really 'cause</w:t>
      </w:r>
    </w:p>
    <w:p w14:paraId="42892233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7C3D684F" w14:textId="1019F141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Oh, I think that I've found</w:t>
      </w:r>
      <w:r>
        <w:rPr>
          <w:b/>
          <w:lang w:val="en-US"/>
        </w:rPr>
        <w:t>…</w:t>
      </w:r>
    </w:p>
    <w:p w14:paraId="54B60EF3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67686F78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[Instrumental break]</w:t>
      </w:r>
    </w:p>
    <w:p w14:paraId="2C893DB7" w14:textId="77777777" w:rsidR="0048567B" w:rsidRPr="003C293C" w:rsidRDefault="0048567B" w:rsidP="00197CE8">
      <w:pPr>
        <w:spacing w:after="0" w:line="240" w:lineRule="auto"/>
        <w:rPr>
          <w:lang w:val="en-US"/>
        </w:rPr>
      </w:pPr>
    </w:p>
    <w:p w14:paraId="28115745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She gives me love and affection</w:t>
      </w:r>
    </w:p>
    <w:p w14:paraId="3C4DB7FA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Baby, did I mention</w:t>
      </w:r>
    </w:p>
    <w:p w14:paraId="0C97B75B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You're the only girl for me</w:t>
      </w:r>
    </w:p>
    <w:p w14:paraId="3361E71D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No, I don't need a next one</w:t>
      </w:r>
    </w:p>
    <w:p w14:paraId="4DEC2132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Mama loves you too</w:t>
      </w:r>
    </w:p>
    <w:p w14:paraId="76C256F3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She thinks I made the right selection</w:t>
      </w:r>
    </w:p>
    <w:p w14:paraId="188E95AD" w14:textId="77777777" w:rsidR="0048567B" w:rsidRPr="003C293C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Now all that's left to do</w:t>
      </w:r>
    </w:p>
    <w:p w14:paraId="3110C8D1" w14:textId="77777777" w:rsidR="0048567B" w:rsidRDefault="0048567B" w:rsidP="00197CE8">
      <w:pPr>
        <w:spacing w:after="0" w:line="240" w:lineRule="auto"/>
        <w:rPr>
          <w:lang w:val="en-US"/>
        </w:rPr>
      </w:pPr>
      <w:r w:rsidRPr="003C293C">
        <w:rPr>
          <w:lang w:val="en-US"/>
        </w:rPr>
        <w:t>Is just for me to pop the question</w:t>
      </w:r>
    </w:p>
    <w:p w14:paraId="6BF4D1E4" w14:textId="77777777" w:rsidR="0048567B" w:rsidRDefault="0048567B" w:rsidP="00197CE8">
      <w:pPr>
        <w:spacing w:after="0" w:line="240" w:lineRule="auto"/>
        <w:rPr>
          <w:lang w:val="en-US"/>
        </w:rPr>
      </w:pPr>
    </w:p>
    <w:p w14:paraId="4E9B308A" w14:textId="77777777" w:rsidR="0048567B" w:rsidRPr="003C293C" w:rsidRDefault="0048567B" w:rsidP="00197CE8">
      <w:pPr>
        <w:spacing w:after="0" w:line="240" w:lineRule="auto"/>
        <w:jc w:val="center"/>
        <w:rPr>
          <w:b/>
          <w:lang w:val="en-US"/>
        </w:rPr>
      </w:pPr>
      <w:r w:rsidRPr="003C293C">
        <w:rPr>
          <w:b/>
          <w:lang w:val="en-US"/>
        </w:rPr>
        <w:t>Oh, I think that I've found</w:t>
      </w:r>
      <w:r>
        <w:rPr>
          <w:b/>
          <w:lang w:val="en-US"/>
        </w:rPr>
        <w:t>…</w:t>
      </w:r>
    </w:p>
    <w:p w14:paraId="703E8F22" w14:textId="464A7342" w:rsidR="00D5041C" w:rsidRDefault="00D5041C" w:rsidP="00197CE8">
      <w:pPr>
        <w:spacing w:after="0" w:line="240" w:lineRule="auto"/>
        <w:rPr>
          <w:lang w:val="en-US"/>
        </w:rPr>
      </w:pPr>
      <w:r>
        <w:rPr>
          <w:lang w:val="en-US"/>
        </w:rPr>
        <w:t>CHERRY CHERRY</w:t>
      </w:r>
    </w:p>
    <w:p w14:paraId="2B05F12E" w14:textId="77777777" w:rsidR="00D5041C" w:rsidRDefault="00D5041C" w:rsidP="00197CE8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Neil Diamond</w:t>
      </w:r>
    </w:p>
    <w:p w14:paraId="1E0245DC" w14:textId="77777777" w:rsidR="00D5041C" w:rsidRDefault="00D5041C" w:rsidP="00197CE8">
      <w:pPr>
        <w:spacing w:after="0" w:line="240" w:lineRule="auto"/>
        <w:rPr>
          <w:lang w:val="en-US"/>
        </w:rPr>
      </w:pPr>
    </w:p>
    <w:p w14:paraId="583EBBB9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Baby loves me, yes, yes</w:t>
      </w:r>
      <w:r>
        <w:rPr>
          <w:lang w:val="en-US"/>
        </w:rPr>
        <w:t>,</w:t>
      </w:r>
      <w:r w:rsidRPr="00326E93">
        <w:rPr>
          <w:lang w:val="en-US"/>
        </w:rPr>
        <w:t xml:space="preserve"> she does</w:t>
      </w:r>
    </w:p>
    <w:p w14:paraId="79B487E3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Girl's outta sight, yeah</w:t>
      </w:r>
    </w:p>
    <w:p w14:paraId="1DCE0DF2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Says she loves me, yes, yes</w:t>
      </w:r>
      <w:r>
        <w:rPr>
          <w:lang w:val="en-US"/>
        </w:rPr>
        <w:t>,</w:t>
      </w:r>
      <w:r w:rsidRPr="00326E93">
        <w:rPr>
          <w:lang w:val="en-US"/>
        </w:rPr>
        <w:t xml:space="preserve"> she does</w:t>
      </w:r>
    </w:p>
    <w:p w14:paraId="04F9C7C5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She's gonna show me tonight, yeah</w:t>
      </w:r>
    </w:p>
    <w:p w14:paraId="7D7195A6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0986ED48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326E93">
        <w:rPr>
          <w:lang w:val="en-US"/>
        </w:rPr>
        <w:t>ou got the way to move me,</w:t>
      </w:r>
      <w:r>
        <w:rPr>
          <w:lang w:val="en-US"/>
        </w:rPr>
        <w:t xml:space="preserve"> c</w:t>
      </w:r>
      <w:r w:rsidRPr="00326E93">
        <w:rPr>
          <w:lang w:val="en-US"/>
        </w:rPr>
        <w:t>herry</w:t>
      </w:r>
    </w:p>
    <w:p w14:paraId="18498CE5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(You got the way to groove it)</w:t>
      </w:r>
    </w:p>
    <w:p w14:paraId="58AEE756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Cherry, baby</w:t>
      </w:r>
    </w:p>
    <w:p w14:paraId="48EDA648" w14:textId="4D7F64F0" w:rsidR="00D5041C" w:rsidRPr="00326E93" w:rsidRDefault="00D5041C" w:rsidP="00197CE8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r w:rsidRPr="00326E93">
        <w:rPr>
          <w:lang w:val="en-US"/>
        </w:rPr>
        <w:t>you got the way to groove it)</w:t>
      </w:r>
    </w:p>
    <w:p w14:paraId="60110267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All right now!</w:t>
      </w:r>
    </w:p>
    <w:p w14:paraId="079618FD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24496725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Tell your mama, girl</w:t>
      </w:r>
      <w:r>
        <w:rPr>
          <w:lang w:val="en-US"/>
        </w:rPr>
        <w:t xml:space="preserve"> </w:t>
      </w:r>
      <w:r w:rsidRPr="00326E93">
        <w:rPr>
          <w:lang w:val="en-US"/>
        </w:rPr>
        <w:t>I can't stay long</w:t>
      </w:r>
    </w:p>
    <w:p w14:paraId="2F06C9FD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We got things we gotta catch up on</w:t>
      </w:r>
    </w:p>
    <w:p w14:paraId="327FB6B1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Yeah, you know</w:t>
      </w:r>
      <w:r>
        <w:rPr>
          <w:lang w:val="en-US"/>
        </w:rPr>
        <w:t>, y</w:t>
      </w:r>
      <w:r w:rsidRPr="00326E93">
        <w:rPr>
          <w:lang w:val="en-US"/>
        </w:rPr>
        <w:t>ou know what I'm sayin'</w:t>
      </w:r>
    </w:p>
    <w:p w14:paraId="68907E96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Can't stand still</w:t>
      </w:r>
      <w:r>
        <w:rPr>
          <w:lang w:val="en-US"/>
        </w:rPr>
        <w:t xml:space="preserve"> </w:t>
      </w:r>
      <w:r w:rsidRPr="00326E93">
        <w:rPr>
          <w:lang w:val="en-US"/>
        </w:rPr>
        <w:t>while the music is playin'</w:t>
      </w:r>
    </w:p>
    <w:p w14:paraId="0A553BFA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Hit it!</w:t>
      </w:r>
    </w:p>
    <w:p w14:paraId="02EAA67D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7F01B384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Y'ain't got no right,</w:t>
      </w:r>
    </w:p>
    <w:p w14:paraId="7F50D24D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no, no you don't</w:t>
      </w:r>
      <w:r>
        <w:rPr>
          <w:lang w:val="en-US"/>
        </w:rPr>
        <w:t>,</w:t>
      </w:r>
      <w:r w:rsidRPr="00326E93">
        <w:rPr>
          <w:lang w:val="en-US"/>
        </w:rPr>
        <w:t xml:space="preserve"> to be so exciting</w:t>
      </w:r>
    </w:p>
    <w:p w14:paraId="5AA0D4C6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Won't need bright lights,</w:t>
      </w:r>
    </w:p>
    <w:p w14:paraId="670F930F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no, no we won't, yeah yeah</w:t>
      </w:r>
    </w:p>
    <w:p w14:paraId="5B898C33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Gonna make our own lightning</w:t>
      </w:r>
    </w:p>
    <w:p w14:paraId="46D473FE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5F72AD97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326E93">
        <w:rPr>
          <w:lang w:val="en-US"/>
        </w:rPr>
        <w:t>ou got the way to move me,</w:t>
      </w:r>
      <w:r>
        <w:rPr>
          <w:lang w:val="en-US"/>
        </w:rPr>
        <w:t xml:space="preserve"> c</w:t>
      </w:r>
      <w:r w:rsidRPr="00326E93">
        <w:rPr>
          <w:lang w:val="en-US"/>
        </w:rPr>
        <w:t>herry</w:t>
      </w:r>
    </w:p>
    <w:p w14:paraId="4D7A5D49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(You got the way to groove it)</w:t>
      </w:r>
    </w:p>
    <w:p w14:paraId="6A5994C8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Cherry, baby</w:t>
      </w:r>
    </w:p>
    <w:p w14:paraId="09AD9FA4" w14:textId="2B50276D" w:rsidR="00D5041C" w:rsidRPr="00326E93" w:rsidRDefault="004663C5" w:rsidP="00197CE8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r w:rsidR="00D5041C" w:rsidRPr="00326E93">
        <w:rPr>
          <w:lang w:val="en-US"/>
        </w:rPr>
        <w:t>you got the way to groove it)</w:t>
      </w:r>
    </w:p>
    <w:p w14:paraId="64D20807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All right, yeah!</w:t>
      </w:r>
    </w:p>
    <w:p w14:paraId="688AF03F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352F9CD2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No, we won't tell a soul</w:t>
      </w:r>
      <w:r>
        <w:rPr>
          <w:lang w:val="en-US"/>
        </w:rPr>
        <w:t xml:space="preserve"> </w:t>
      </w:r>
      <w:r w:rsidRPr="00326E93">
        <w:rPr>
          <w:lang w:val="en-US"/>
        </w:rPr>
        <w:t>where we gone to</w:t>
      </w:r>
    </w:p>
    <w:p w14:paraId="7E9FE865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Girl, we do whatever we want to</w:t>
      </w:r>
    </w:p>
    <w:p w14:paraId="57A36F2A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Yeah you know</w:t>
      </w:r>
      <w:r>
        <w:rPr>
          <w:lang w:val="en-US"/>
        </w:rPr>
        <w:t xml:space="preserve"> y</w:t>
      </w:r>
      <w:r w:rsidRPr="00326E93">
        <w:rPr>
          <w:lang w:val="en-US"/>
        </w:rPr>
        <w:t>ou know what I'm sayin'</w:t>
      </w:r>
    </w:p>
    <w:p w14:paraId="33EC7D7E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Can't stand still</w:t>
      </w:r>
      <w:r>
        <w:rPr>
          <w:lang w:val="en-US"/>
        </w:rPr>
        <w:t xml:space="preserve"> </w:t>
      </w:r>
      <w:r w:rsidRPr="00326E93">
        <w:rPr>
          <w:lang w:val="en-US"/>
        </w:rPr>
        <w:t>while the music is playin'</w:t>
      </w:r>
    </w:p>
    <w:p w14:paraId="12971F72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Hit it, kid!</w:t>
      </w:r>
    </w:p>
    <w:p w14:paraId="4A9E15A1" w14:textId="77777777" w:rsidR="00D5041C" w:rsidRPr="00326E93" w:rsidRDefault="00D5041C" w:rsidP="00197CE8">
      <w:pPr>
        <w:spacing w:after="0" w:line="240" w:lineRule="auto"/>
        <w:rPr>
          <w:lang w:val="en-US"/>
        </w:rPr>
      </w:pPr>
    </w:p>
    <w:p w14:paraId="2DB0AAB0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Hey, you got the way to move me,</w:t>
      </w:r>
      <w:r>
        <w:rPr>
          <w:lang w:val="en-US"/>
        </w:rPr>
        <w:t xml:space="preserve"> c</w:t>
      </w:r>
      <w:r w:rsidRPr="00326E93">
        <w:rPr>
          <w:lang w:val="en-US"/>
        </w:rPr>
        <w:t>herry</w:t>
      </w:r>
    </w:p>
    <w:p w14:paraId="6D90FCAC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(you got the way to groove it)</w:t>
      </w:r>
    </w:p>
    <w:p w14:paraId="6E3A5169" w14:textId="77777777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Cherry, baby</w:t>
      </w:r>
    </w:p>
    <w:p w14:paraId="4E521DF5" w14:textId="3D054B14" w:rsidR="00D5041C" w:rsidRPr="00326E93" w:rsidRDefault="00D5041C" w:rsidP="00197CE8">
      <w:pPr>
        <w:spacing w:after="0" w:line="240" w:lineRule="auto"/>
        <w:rPr>
          <w:lang w:val="en-US"/>
        </w:rPr>
      </w:pPr>
      <w:r w:rsidRPr="00326E93">
        <w:rPr>
          <w:lang w:val="en-US"/>
        </w:rPr>
        <w:t>(you got the way to groove it)</w:t>
      </w:r>
    </w:p>
    <w:p w14:paraId="3F5420BD" w14:textId="77777777" w:rsidR="00D5041C" w:rsidRPr="00953D26" w:rsidRDefault="00D5041C" w:rsidP="00197CE8">
      <w:pPr>
        <w:spacing w:after="0" w:line="240" w:lineRule="auto"/>
        <w:rPr>
          <w:lang w:val="en-US"/>
        </w:rPr>
      </w:pPr>
      <w:r w:rsidRPr="00953D26">
        <w:rPr>
          <w:lang w:val="en-US"/>
        </w:rPr>
        <w:t>Cherry....</w:t>
      </w:r>
    </w:p>
    <w:p w14:paraId="5F43FF39" w14:textId="1978B93F" w:rsidR="003B1806" w:rsidRDefault="003B1806" w:rsidP="00197CE8">
      <w:pPr>
        <w:spacing w:after="0" w:line="240" w:lineRule="auto"/>
        <w:rPr>
          <w:lang w:val="en-US"/>
        </w:rPr>
      </w:pPr>
    </w:p>
    <w:p w14:paraId="47675D69" w14:textId="63774F79" w:rsidR="00D5041C" w:rsidRDefault="00D5041C" w:rsidP="00197CE8">
      <w:pPr>
        <w:spacing w:after="0" w:line="240" w:lineRule="auto"/>
        <w:rPr>
          <w:lang w:val="en-US"/>
        </w:rPr>
      </w:pPr>
    </w:p>
    <w:p w14:paraId="7330B5FD" w14:textId="2EC28D5E" w:rsidR="00D5041C" w:rsidRDefault="00D5041C" w:rsidP="00197CE8">
      <w:pPr>
        <w:spacing w:after="0" w:line="240" w:lineRule="auto"/>
        <w:rPr>
          <w:lang w:val="en-US"/>
        </w:rPr>
      </w:pPr>
    </w:p>
    <w:p w14:paraId="78B61CB2" w14:textId="7D77D8CA" w:rsidR="00D5041C" w:rsidRDefault="00D5041C" w:rsidP="00197CE8">
      <w:pPr>
        <w:spacing w:after="0" w:line="240" w:lineRule="auto"/>
        <w:rPr>
          <w:lang w:val="en-US"/>
        </w:rPr>
      </w:pPr>
    </w:p>
    <w:p w14:paraId="79C4AE99" w14:textId="096B0F1C" w:rsidR="00D5041C" w:rsidRDefault="00D5041C" w:rsidP="00197CE8">
      <w:pPr>
        <w:spacing w:after="0" w:line="240" w:lineRule="auto"/>
        <w:rPr>
          <w:lang w:val="en-US"/>
        </w:rPr>
      </w:pPr>
    </w:p>
    <w:p w14:paraId="6B2F4B75" w14:textId="106EC0BE" w:rsidR="00D5041C" w:rsidRDefault="00D5041C" w:rsidP="00197CE8">
      <w:pPr>
        <w:spacing w:after="0" w:line="240" w:lineRule="auto"/>
        <w:rPr>
          <w:lang w:val="en-US"/>
        </w:rPr>
      </w:pPr>
    </w:p>
    <w:p w14:paraId="03E4E89B" w14:textId="7FBC42E5" w:rsidR="00D5041C" w:rsidRDefault="00D5041C" w:rsidP="00197CE8">
      <w:pPr>
        <w:spacing w:after="0" w:line="240" w:lineRule="auto"/>
        <w:rPr>
          <w:lang w:val="en-US"/>
        </w:rPr>
      </w:pPr>
    </w:p>
    <w:p w14:paraId="745F3B0E" w14:textId="04698FA3" w:rsidR="00D5041C" w:rsidRDefault="00D5041C" w:rsidP="00197CE8">
      <w:pPr>
        <w:spacing w:after="0" w:line="240" w:lineRule="auto"/>
        <w:rPr>
          <w:lang w:val="en-US"/>
        </w:rPr>
      </w:pPr>
    </w:p>
    <w:p w14:paraId="60B803F4" w14:textId="0E7C9A22" w:rsidR="00D5041C" w:rsidRDefault="00D5041C" w:rsidP="00197CE8">
      <w:pPr>
        <w:spacing w:after="0" w:line="240" w:lineRule="auto"/>
        <w:rPr>
          <w:lang w:val="en-US"/>
        </w:rPr>
      </w:pPr>
    </w:p>
    <w:p w14:paraId="5D31D2CE" w14:textId="5B711B7A" w:rsidR="00D5041C" w:rsidRDefault="00D5041C" w:rsidP="00197CE8">
      <w:pPr>
        <w:spacing w:after="0" w:line="240" w:lineRule="auto"/>
        <w:rPr>
          <w:lang w:val="en-US"/>
        </w:rPr>
      </w:pPr>
    </w:p>
    <w:p w14:paraId="1D37EDB7" w14:textId="05A74985" w:rsidR="00D5041C" w:rsidRDefault="00D5041C" w:rsidP="00197CE8">
      <w:pPr>
        <w:spacing w:after="0" w:line="240" w:lineRule="auto"/>
        <w:rPr>
          <w:lang w:val="en-US"/>
        </w:rPr>
      </w:pPr>
    </w:p>
    <w:p w14:paraId="7DBC2417" w14:textId="35C19013" w:rsidR="00D5041C" w:rsidRDefault="00D5041C" w:rsidP="00197CE8">
      <w:pPr>
        <w:spacing w:after="0" w:line="240" w:lineRule="auto"/>
        <w:rPr>
          <w:lang w:val="en-US"/>
        </w:rPr>
      </w:pPr>
    </w:p>
    <w:p w14:paraId="041E08C3" w14:textId="761D4326" w:rsidR="00EC4A8B" w:rsidRDefault="00EC4A8B" w:rsidP="00197CE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Chiquitita - ABBA</w:t>
      </w:r>
    </w:p>
    <w:p w14:paraId="10DDE45A" w14:textId="77777777" w:rsidR="00EC4A8B" w:rsidRDefault="00EC4A8B" w:rsidP="00197CE8">
      <w:pPr>
        <w:spacing w:after="0" w:line="240" w:lineRule="auto"/>
        <w:rPr>
          <w:lang w:val="en-US"/>
        </w:rPr>
      </w:pPr>
    </w:p>
    <w:p w14:paraId="6E0AD897" w14:textId="0F42CDCD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Chiquitita, tell me what's wrong</w:t>
      </w:r>
    </w:p>
    <w:p w14:paraId="31240CC5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You're enchained by your own sorrow</w:t>
      </w:r>
    </w:p>
    <w:p w14:paraId="4F0ABB68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In your eyes there is no hope for tomorrow</w:t>
      </w:r>
    </w:p>
    <w:p w14:paraId="69C45673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How I hate to see you like this</w:t>
      </w:r>
    </w:p>
    <w:p w14:paraId="2C357988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There is no way you can deny it</w:t>
      </w:r>
    </w:p>
    <w:p w14:paraId="1A8424A2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I can see that you're oh so sad, so quiet</w:t>
      </w:r>
    </w:p>
    <w:p w14:paraId="5A7E269A" w14:textId="77777777" w:rsidR="00EC4A8B" w:rsidRPr="00EC4A8B" w:rsidRDefault="00EC4A8B" w:rsidP="00197CE8">
      <w:pPr>
        <w:spacing w:after="0" w:line="240" w:lineRule="auto"/>
        <w:rPr>
          <w:lang w:val="en-US"/>
        </w:rPr>
      </w:pPr>
    </w:p>
    <w:p w14:paraId="349BD449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Chiquitita, tell me the truth</w:t>
      </w:r>
    </w:p>
    <w:p w14:paraId="592BD567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I'm a shoulder you can cry on</w:t>
      </w:r>
    </w:p>
    <w:p w14:paraId="0EBBAF5C" w14:textId="77777777" w:rsidR="00225049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Your best friend, I'm the one</w:t>
      </w:r>
    </w:p>
    <w:p w14:paraId="01A6A4F1" w14:textId="2765FD85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you must rely on</w:t>
      </w:r>
    </w:p>
    <w:p w14:paraId="711260D4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You were always sure of yourself</w:t>
      </w:r>
    </w:p>
    <w:p w14:paraId="69199675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Now I see you've broken a feather</w:t>
      </w:r>
    </w:p>
    <w:p w14:paraId="15ADEC09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I hope we can patch it up together</w:t>
      </w:r>
    </w:p>
    <w:p w14:paraId="4C44CD77" w14:textId="77777777" w:rsidR="00EC4A8B" w:rsidRPr="00EC4A8B" w:rsidRDefault="00EC4A8B" w:rsidP="00197CE8">
      <w:pPr>
        <w:spacing w:after="0" w:line="240" w:lineRule="auto"/>
        <w:rPr>
          <w:lang w:val="en-US"/>
        </w:rPr>
      </w:pPr>
    </w:p>
    <w:p w14:paraId="068B30EA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Chiquitita, you and I know</w:t>
      </w:r>
    </w:p>
    <w:p w14:paraId="24E03CF4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How the heartaches come and they go and the scars they're leaving</w:t>
      </w:r>
    </w:p>
    <w:p w14:paraId="570F6C84" w14:textId="77777777" w:rsidR="00225049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You'll be dancing once again</w:t>
      </w:r>
    </w:p>
    <w:p w14:paraId="498F1C1B" w14:textId="173B3FE8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and the pain will end</w:t>
      </w:r>
    </w:p>
    <w:p w14:paraId="12360BE2" w14:textId="35C1636F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You will have no time for grieving</w:t>
      </w:r>
    </w:p>
    <w:p w14:paraId="571069DF" w14:textId="77777777" w:rsidR="00225049" w:rsidRPr="00EC4A8B" w:rsidRDefault="00225049" w:rsidP="00197CE8">
      <w:pPr>
        <w:spacing w:after="0" w:line="240" w:lineRule="auto"/>
        <w:rPr>
          <w:lang w:val="en-US"/>
        </w:rPr>
      </w:pPr>
    </w:p>
    <w:p w14:paraId="3E7288EF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Chiquitita, you and I cry</w:t>
      </w:r>
    </w:p>
    <w:p w14:paraId="7BEDD171" w14:textId="77777777" w:rsidR="00225049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But the sun is still in the sky</w:t>
      </w:r>
    </w:p>
    <w:p w14:paraId="4AFC1CA1" w14:textId="1EBDBB04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and shining above you</w:t>
      </w:r>
    </w:p>
    <w:p w14:paraId="2E1F7247" w14:textId="77777777" w:rsidR="00225049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Let me hear you sing once more</w:t>
      </w:r>
    </w:p>
    <w:p w14:paraId="44E3243B" w14:textId="2AFFB069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like you did before</w:t>
      </w:r>
    </w:p>
    <w:p w14:paraId="58F1B9CF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Sing a new song, Chiquitita</w:t>
      </w:r>
    </w:p>
    <w:p w14:paraId="4C7213E3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Try once more like you did before</w:t>
      </w:r>
    </w:p>
    <w:p w14:paraId="4F71D590" w14:textId="77777777" w:rsidR="00EC4A8B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Sing a new song, Chiquitita</w:t>
      </w:r>
    </w:p>
    <w:p w14:paraId="5D1AD6F1" w14:textId="77777777" w:rsidR="00EC4A8B" w:rsidRPr="00EC4A8B" w:rsidRDefault="00EC4A8B" w:rsidP="00197CE8">
      <w:pPr>
        <w:spacing w:after="0" w:line="240" w:lineRule="auto"/>
        <w:rPr>
          <w:lang w:val="en-US"/>
        </w:rPr>
      </w:pPr>
    </w:p>
    <w:p w14:paraId="69B4CF63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So the walls came tumbling down</w:t>
      </w:r>
    </w:p>
    <w:p w14:paraId="5885021F" w14:textId="1BBE2150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 xml:space="preserve">And your love's a </w:t>
      </w:r>
      <w:r w:rsidR="00225049" w:rsidRPr="00EC4A8B">
        <w:rPr>
          <w:lang w:val="en-US"/>
        </w:rPr>
        <w:t>blown-out</w:t>
      </w:r>
      <w:r w:rsidRPr="00EC4A8B">
        <w:rPr>
          <w:lang w:val="en-US"/>
        </w:rPr>
        <w:t xml:space="preserve"> candle</w:t>
      </w:r>
    </w:p>
    <w:p w14:paraId="20B76A73" w14:textId="77777777" w:rsidR="00225049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All is gone and it seems</w:t>
      </w:r>
    </w:p>
    <w:p w14:paraId="01AF5474" w14:textId="1D109882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too hard to handle</w:t>
      </w:r>
    </w:p>
    <w:p w14:paraId="3E479CEA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Chiquitita, tell me the truth</w:t>
      </w:r>
    </w:p>
    <w:p w14:paraId="5C5B8E62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There is no way you can deny it</w:t>
      </w:r>
    </w:p>
    <w:p w14:paraId="3F721A1F" w14:textId="77777777" w:rsidR="00EC4A8B" w:rsidRPr="00EC4A8B" w:rsidRDefault="00EC4A8B" w:rsidP="00197CE8">
      <w:pPr>
        <w:spacing w:after="0" w:line="240" w:lineRule="auto"/>
        <w:rPr>
          <w:lang w:val="en-US"/>
        </w:rPr>
      </w:pPr>
      <w:r w:rsidRPr="00EC4A8B">
        <w:rPr>
          <w:lang w:val="en-US"/>
        </w:rPr>
        <w:t>I see that you're oh so sad, so quiet</w:t>
      </w:r>
    </w:p>
    <w:p w14:paraId="1760ECE8" w14:textId="77777777" w:rsidR="00EC4A8B" w:rsidRPr="00EC4A8B" w:rsidRDefault="00EC4A8B" w:rsidP="00197CE8">
      <w:pPr>
        <w:spacing w:after="0" w:line="240" w:lineRule="auto"/>
        <w:rPr>
          <w:lang w:val="en-US"/>
        </w:rPr>
      </w:pPr>
    </w:p>
    <w:p w14:paraId="7458B77B" w14:textId="0F3DDB54" w:rsidR="00225049" w:rsidRPr="00225049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Chiquitita, you and I know</w:t>
      </w:r>
      <w:r w:rsidR="00225049" w:rsidRPr="00225049">
        <w:rPr>
          <w:b/>
          <w:bCs/>
          <w:lang w:val="en-US"/>
        </w:rPr>
        <w:t>…</w:t>
      </w:r>
    </w:p>
    <w:p w14:paraId="5313D552" w14:textId="77A52DA8" w:rsidR="00225049" w:rsidRPr="00EC4A8B" w:rsidRDefault="00225049" w:rsidP="00197CE8">
      <w:pPr>
        <w:spacing w:after="0" w:line="240" w:lineRule="auto"/>
        <w:rPr>
          <w:lang w:val="en-US"/>
        </w:rPr>
      </w:pPr>
    </w:p>
    <w:p w14:paraId="2F5A31ED" w14:textId="6FBC3DB9" w:rsidR="00D5041C" w:rsidRDefault="00EC4A8B" w:rsidP="00197CE8">
      <w:pPr>
        <w:spacing w:after="0" w:line="240" w:lineRule="auto"/>
        <w:rPr>
          <w:b/>
          <w:bCs/>
          <w:lang w:val="en-US"/>
        </w:rPr>
      </w:pPr>
      <w:r w:rsidRPr="00225049">
        <w:rPr>
          <w:b/>
          <w:bCs/>
          <w:lang w:val="en-US"/>
        </w:rPr>
        <w:t>Chiquitita, you and I cry</w:t>
      </w:r>
      <w:r w:rsidR="00225049" w:rsidRPr="00225049">
        <w:rPr>
          <w:b/>
          <w:bCs/>
          <w:lang w:val="en-US"/>
        </w:rPr>
        <w:t>…</w:t>
      </w:r>
    </w:p>
    <w:p w14:paraId="2398E808" w14:textId="3C0A3E44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70039BDB" w14:textId="557F02A4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04951E94" w14:textId="67C2D4CD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386AAFCA" w14:textId="6FE6A0C3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7DB24482" w14:textId="3AFB302E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51741F6A" w14:textId="6EE60304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090EA4AC" w14:textId="11D00379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7421FA24" w14:textId="56863854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762BD517" w14:textId="0A9AC6C0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6EC75CBC" w14:textId="713D7FD8" w:rsidR="00225049" w:rsidRDefault="00225049" w:rsidP="00197CE8">
      <w:pPr>
        <w:spacing w:after="0" w:line="240" w:lineRule="auto"/>
        <w:rPr>
          <w:b/>
          <w:bCs/>
          <w:lang w:val="en-US"/>
        </w:rPr>
      </w:pPr>
    </w:p>
    <w:p w14:paraId="6EAD56AF" w14:textId="77777777" w:rsidR="00E769E7" w:rsidRPr="00E769E7" w:rsidRDefault="00E769E7" w:rsidP="00197CE8">
      <w:pPr>
        <w:spacing w:after="0" w:line="240" w:lineRule="auto"/>
        <w:jc w:val="center"/>
        <w:rPr>
          <w:lang w:val="en-US"/>
        </w:rPr>
      </w:pPr>
      <w:r w:rsidRPr="00E769E7">
        <w:rPr>
          <w:lang w:val="en-US"/>
        </w:rPr>
        <w:t>COME A LITTLE BIT CLOSER</w:t>
      </w:r>
    </w:p>
    <w:p w14:paraId="0AE37861" w14:textId="77777777" w:rsidR="00E769E7" w:rsidRPr="00E769E7" w:rsidRDefault="00E769E7" w:rsidP="00197CE8">
      <w:pPr>
        <w:spacing w:after="0" w:line="240" w:lineRule="auto"/>
        <w:jc w:val="center"/>
        <w:rPr>
          <w:lang w:val="en-US"/>
        </w:rPr>
      </w:pPr>
      <w:r w:rsidRPr="00E769E7">
        <w:rPr>
          <w:lang w:val="en-US"/>
        </w:rPr>
        <w:t>Jay and The Americans</w:t>
      </w:r>
    </w:p>
    <w:p w14:paraId="538DDE01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048AB21F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In a little café</w:t>
      </w:r>
    </w:p>
    <w:p w14:paraId="57DFF600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Just the other side of the border</w:t>
      </w:r>
    </w:p>
    <w:p w14:paraId="45ED3451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She was just sitting</w:t>
      </w:r>
    </w:p>
    <w:p w14:paraId="37FCEADB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there givin' me looks</w:t>
      </w:r>
    </w:p>
    <w:p w14:paraId="7CCAAED1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That made my mouth water</w:t>
      </w:r>
    </w:p>
    <w:p w14:paraId="06A19146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7F4EDBF4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So I started walking her way</w:t>
      </w:r>
    </w:p>
    <w:p w14:paraId="0F592252" w14:textId="71D64DEA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She belonged to bad man Jos</w:t>
      </w:r>
      <w:r w:rsidR="009C45B1">
        <w:rPr>
          <w:lang w:val="en-US"/>
        </w:rPr>
        <w:t>é</w:t>
      </w:r>
    </w:p>
    <w:p w14:paraId="69864EDF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And I knew, yes I knew I should leave</w:t>
      </w:r>
    </w:p>
    <w:p w14:paraId="608CABDC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When I heard her say, yeah</w:t>
      </w:r>
    </w:p>
    <w:p w14:paraId="0FA9F183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05A2F939" w14:textId="38827DD5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583FAFE3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You're my kind of man</w:t>
      </w:r>
    </w:p>
    <w:p w14:paraId="1E4B6970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So big and so strong</w:t>
      </w:r>
    </w:p>
    <w:p w14:paraId="4E18BC96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0F287CD6" w14:textId="22DFC128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I'm all alone and the night is so long</w:t>
      </w:r>
    </w:p>
    <w:p w14:paraId="1F49DBA3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6F7BB109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So we started to dance</w:t>
      </w:r>
    </w:p>
    <w:p w14:paraId="7743A8A4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In my arms, she felt so inviting</w:t>
      </w:r>
    </w:p>
    <w:p w14:paraId="79A99DE0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And I just couldn't resist</w:t>
      </w:r>
    </w:p>
    <w:p w14:paraId="7B1A95C7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Just one little kiss, so exciting</w:t>
      </w:r>
    </w:p>
    <w:p w14:paraId="45F0F9CA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48AB9605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Then I heard the guitar player say</w:t>
      </w:r>
    </w:p>
    <w:p w14:paraId="79A71D46" w14:textId="2E28A675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 xml:space="preserve">"Vamoose, </w:t>
      </w:r>
      <w:r w:rsidR="009C45B1" w:rsidRPr="00E769E7">
        <w:rPr>
          <w:lang w:val="en-US"/>
        </w:rPr>
        <w:t>Jos</w:t>
      </w:r>
      <w:r w:rsidR="009C45B1">
        <w:rPr>
          <w:lang w:val="en-US"/>
        </w:rPr>
        <w:t>é’s</w:t>
      </w:r>
      <w:r w:rsidR="009C45B1" w:rsidRPr="00E769E7">
        <w:rPr>
          <w:lang w:val="en-US"/>
        </w:rPr>
        <w:t xml:space="preserve"> </w:t>
      </w:r>
      <w:r w:rsidRPr="00E769E7">
        <w:rPr>
          <w:lang w:val="en-US"/>
        </w:rPr>
        <w:t>on his way"</w:t>
      </w:r>
    </w:p>
    <w:p w14:paraId="1B1AF002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Then I knew, yes I knew I should run</w:t>
      </w:r>
    </w:p>
    <w:p w14:paraId="73762DA7" w14:textId="5962B0BF" w:rsidR="00E769E7" w:rsidRPr="00E769E7" w:rsidRDefault="009C45B1" w:rsidP="00197CE8">
      <w:p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E769E7" w:rsidRPr="00E769E7">
        <w:rPr>
          <w:lang w:val="en-US"/>
        </w:rPr>
        <w:t>hen I heard her say, yeah</w:t>
      </w:r>
    </w:p>
    <w:p w14:paraId="17C250F6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5137BC97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624ADF0B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You're my kind of man</w:t>
      </w:r>
    </w:p>
    <w:p w14:paraId="6D5BA24D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So big and so strong</w:t>
      </w:r>
    </w:p>
    <w:p w14:paraId="6F6E6718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7975FF1F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I'm all alone and the night is so long</w:t>
      </w:r>
    </w:p>
    <w:p w14:paraId="15C87001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457D95E7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(Instrumental)</w:t>
      </w:r>
    </w:p>
    <w:p w14:paraId="7DEC99F4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78DB1A13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Then the music stopped</w:t>
      </w:r>
    </w:p>
    <w:p w14:paraId="08845599" w14:textId="7E432850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When I looked the caf</w:t>
      </w:r>
      <w:r w:rsidR="009C45B1">
        <w:rPr>
          <w:lang w:val="en-US"/>
        </w:rPr>
        <w:t>é</w:t>
      </w:r>
      <w:r w:rsidRPr="00E769E7">
        <w:rPr>
          <w:lang w:val="en-US"/>
        </w:rPr>
        <w:t xml:space="preserve"> was empty</w:t>
      </w:r>
    </w:p>
    <w:p w14:paraId="57D48A73" w14:textId="0F67E7D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 xml:space="preserve">Then I heard </w:t>
      </w:r>
      <w:r w:rsidR="009C45B1" w:rsidRPr="00E769E7">
        <w:rPr>
          <w:lang w:val="en-US"/>
        </w:rPr>
        <w:t>Jos</w:t>
      </w:r>
      <w:r w:rsidR="009C45B1">
        <w:rPr>
          <w:lang w:val="en-US"/>
        </w:rPr>
        <w:t>é</w:t>
      </w:r>
      <w:r w:rsidR="009C45B1" w:rsidRPr="00E769E7">
        <w:rPr>
          <w:lang w:val="en-US"/>
        </w:rPr>
        <w:t xml:space="preserve"> </w:t>
      </w:r>
      <w:r w:rsidRPr="00E769E7">
        <w:rPr>
          <w:lang w:val="en-US"/>
        </w:rPr>
        <w:t>say</w:t>
      </w:r>
    </w:p>
    <w:p w14:paraId="0FD03CA4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"Man, you know</w:t>
      </w:r>
    </w:p>
    <w:p w14:paraId="42B31168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you're in trouble plenty"</w:t>
      </w:r>
    </w:p>
    <w:p w14:paraId="6AAF949A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6CE4BF45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So I dropped my drink from my hand</w:t>
      </w:r>
    </w:p>
    <w:p w14:paraId="1E8AA66A" w14:textId="716E80D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And through the window I ran</w:t>
      </w:r>
    </w:p>
    <w:p w14:paraId="481EFD29" w14:textId="77777777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And as I rode away</w:t>
      </w:r>
    </w:p>
    <w:p w14:paraId="67E2E0C3" w14:textId="557FFBCA" w:rsidR="00E769E7" w:rsidRPr="00E769E7" w:rsidRDefault="00E769E7" w:rsidP="00197CE8">
      <w:pPr>
        <w:spacing w:after="0" w:line="240" w:lineRule="auto"/>
        <w:rPr>
          <w:lang w:val="en-US"/>
        </w:rPr>
      </w:pPr>
      <w:r w:rsidRPr="00E769E7">
        <w:rPr>
          <w:lang w:val="en-US"/>
        </w:rPr>
        <w:t>I could hear her say to Jos</w:t>
      </w:r>
      <w:r w:rsidR="009C45B1">
        <w:rPr>
          <w:lang w:val="en-US"/>
        </w:rPr>
        <w:t>é</w:t>
      </w:r>
      <w:r w:rsidRPr="00E769E7">
        <w:rPr>
          <w:lang w:val="en-US"/>
        </w:rPr>
        <w:t>, yeah</w:t>
      </w:r>
    </w:p>
    <w:p w14:paraId="05D59500" w14:textId="77777777" w:rsidR="00E769E7" w:rsidRPr="00E769E7" w:rsidRDefault="00E769E7" w:rsidP="00197CE8">
      <w:pPr>
        <w:spacing w:after="0" w:line="240" w:lineRule="auto"/>
        <w:rPr>
          <w:lang w:val="en-US"/>
        </w:rPr>
      </w:pPr>
    </w:p>
    <w:p w14:paraId="197454A7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1EE05CDE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You're my kind of man</w:t>
      </w:r>
    </w:p>
    <w:p w14:paraId="20576E18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So big and so strong</w:t>
      </w:r>
    </w:p>
    <w:p w14:paraId="55274018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Come a little bit closer</w:t>
      </w:r>
    </w:p>
    <w:p w14:paraId="5DD2CD75" w14:textId="77777777" w:rsidR="00E769E7" w:rsidRPr="00E769E7" w:rsidRDefault="00E769E7" w:rsidP="00197CE8">
      <w:pPr>
        <w:spacing w:after="0" w:line="240" w:lineRule="auto"/>
        <w:rPr>
          <w:b/>
          <w:bCs/>
          <w:lang w:val="en-US"/>
        </w:rPr>
      </w:pPr>
      <w:r w:rsidRPr="00E769E7">
        <w:rPr>
          <w:b/>
          <w:bCs/>
          <w:lang w:val="en-US"/>
        </w:rPr>
        <w:t>I'm all alone and the night is so long</w:t>
      </w:r>
    </w:p>
    <w:p w14:paraId="7C81D70A" w14:textId="7B20DB31" w:rsidR="00225049" w:rsidRDefault="00225049" w:rsidP="00197CE8">
      <w:pPr>
        <w:spacing w:after="0" w:line="240" w:lineRule="auto"/>
        <w:rPr>
          <w:lang w:val="en-US"/>
        </w:rPr>
      </w:pPr>
    </w:p>
    <w:p w14:paraId="306CB81E" w14:textId="77777777" w:rsidR="00C87D42" w:rsidRDefault="00C87D42" w:rsidP="00C87D42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HIHUAHUA – DJ Bobo</w:t>
      </w:r>
    </w:p>
    <w:p w14:paraId="55E01E9B" w14:textId="77777777" w:rsidR="00C87D42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1202F3A2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Chihuahua! Chihuahua!</w:t>
      </w:r>
      <w:r>
        <w:rPr>
          <w:sz w:val="21"/>
          <w:szCs w:val="21"/>
          <w:lang w:val="en-US"/>
        </w:rPr>
        <w:t xml:space="preserve"> </w:t>
      </w:r>
      <w:r w:rsidRPr="00B7745F">
        <w:rPr>
          <w:sz w:val="21"/>
          <w:szCs w:val="21"/>
          <w:lang w:val="en-US"/>
        </w:rPr>
        <w:t>Chihuahua! Oh, Chihuahua!</w:t>
      </w:r>
      <w:r>
        <w:rPr>
          <w:sz w:val="21"/>
          <w:szCs w:val="21"/>
          <w:lang w:val="en-US"/>
        </w:rPr>
        <w:t xml:space="preserve"> </w:t>
      </w:r>
      <w:r w:rsidRPr="00B7745F">
        <w:rPr>
          <w:sz w:val="21"/>
          <w:szCs w:val="21"/>
          <w:lang w:val="en-US"/>
        </w:rPr>
        <w:t>Chihuahua! Chihuahua!</w:t>
      </w:r>
    </w:p>
    <w:p w14:paraId="164940BB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Chihuahua! Oh, Chihuahua!</w:t>
      </w:r>
    </w:p>
    <w:p w14:paraId="1345063A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5A0C8CB3" w14:textId="77777777" w:rsidR="00C87D42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I'm walking in the street</w:t>
      </w:r>
    </w:p>
    <w:p w14:paraId="2E7EA09F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</w:t>
      </w:r>
      <w:r w:rsidRPr="00B7745F">
        <w:rPr>
          <w:sz w:val="21"/>
          <w:szCs w:val="21"/>
          <w:lang w:val="en-US"/>
        </w:rPr>
        <w:t>nd the moon shines bright</w:t>
      </w:r>
    </w:p>
    <w:p w14:paraId="4AE4B553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A little melody keeps feeling on my mind tonight, I gotcha!</w:t>
      </w:r>
    </w:p>
    <w:p w14:paraId="430D0885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It's the song about Chihuahua</w:t>
      </w:r>
    </w:p>
    <w:p w14:paraId="660CA836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Yeah, that's cool alright (Chihuahua)</w:t>
      </w:r>
    </w:p>
    <w:p w14:paraId="0E9E0DEA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60888BDE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It was fun and a life without sorrow</w:t>
      </w:r>
    </w:p>
    <w:p w14:paraId="716AB6E3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Feels young and when you think about tomorrow say YO!</w:t>
      </w:r>
    </w:p>
    <w:p w14:paraId="25F70A3E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When you're about to freak out</w:t>
      </w:r>
    </w:p>
    <w:p w14:paraId="1150B608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Just go and then shout it out loud</w:t>
      </w:r>
    </w:p>
    <w:p w14:paraId="60640BA6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791FC8BA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Chihuahua here, Chihuahua there</w:t>
      </w:r>
    </w:p>
    <w:p w14:paraId="53647736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Everybody wants it everywhere</w:t>
      </w:r>
    </w:p>
    <w:p w14:paraId="503E4555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Sing it loud and life can be so easy (Chihuahua)</w:t>
      </w:r>
    </w:p>
    <w:p w14:paraId="7FF6AB3C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35142970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make you move? (Chihuahua)</w:t>
      </w:r>
    </w:p>
    <w:p w14:paraId="61868547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Can you feel the groove? (Chihuahua)</w:t>
      </w:r>
    </w:p>
    <w:p w14:paraId="00B3DB99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make you dance? (Chihuahua)</w:t>
      </w:r>
    </w:p>
    <w:p w14:paraId="0EFC3827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Oh Chihuahua! (Chihuahua)</w:t>
      </w:r>
    </w:p>
    <w:p w14:paraId="7D02F327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make you sing? (Chihuahua)</w:t>
      </w:r>
    </w:p>
    <w:p w14:paraId="75371357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Take it and you win (Chihuahua)</w:t>
      </w:r>
    </w:p>
    <w:p w14:paraId="5CEDF60D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bring you joy? (Chihuahua)</w:t>
      </w:r>
    </w:p>
    <w:p w14:paraId="30053DE5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Oh Chihuahua!</w:t>
      </w:r>
    </w:p>
    <w:p w14:paraId="5424469E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0EB5FFBB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I'm driving in my car looking for a parking space. There it is my plac</w:t>
      </w:r>
      <w:r>
        <w:rPr>
          <w:sz w:val="21"/>
          <w:szCs w:val="21"/>
          <w:lang w:val="en-US"/>
        </w:rPr>
        <w:t xml:space="preserve">e… </w:t>
      </w:r>
      <w:r w:rsidRPr="00B7745F">
        <w:rPr>
          <w:sz w:val="21"/>
          <w:szCs w:val="21"/>
          <w:lang w:val="en-US"/>
        </w:rPr>
        <w:t>someone else wins the race, NO, I give up today is not my day but then I take a deep breath and say</w:t>
      </w:r>
    </w:p>
    <w:p w14:paraId="772064B9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30C50B76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Calm down when you're about to go crazy</w:t>
      </w:r>
    </w:p>
    <w:p w14:paraId="12558A42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Turn around and feel as fresh as a daisy</w:t>
      </w:r>
    </w:p>
    <w:p w14:paraId="76A5B807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Just run because it's time to go</w:t>
      </w:r>
    </w:p>
    <w:p w14:paraId="4E91CB45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Have fun and let the whole world know (Chihuahua)</w:t>
      </w:r>
    </w:p>
    <w:p w14:paraId="4A2FF11B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2C4166E3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Chihuahua here, Chihuahua there</w:t>
      </w:r>
    </w:p>
    <w:p w14:paraId="6414D047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Everybody wants it everywhere</w:t>
      </w:r>
    </w:p>
    <w:p w14:paraId="0D872E61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B7745F">
        <w:rPr>
          <w:sz w:val="21"/>
          <w:szCs w:val="21"/>
          <w:lang w:val="en-US"/>
        </w:rPr>
        <w:t>Sing it loud and life can be so easy (Chihuahua)</w:t>
      </w:r>
    </w:p>
    <w:p w14:paraId="160AF903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3DFF9D4A" w14:textId="77777777" w:rsidR="00C87D42" w:rsidRPr="00B7745F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make you move…?</w:t>
      </w:r>
    </w:p>
    <w:p w14:paraId="1241F860" w14:textId="77777777" w:rsidR="00C87D42" w:rsidRPr="00B7745F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07E24236" w14:textId="77777777" w:rsidR="00C87D42" w:rsidRPr="00B7745F" w:rsidRDefault="00C87D42" w:rsidP="00C87D42">
      <w:pPr>
        <w:spacing w:after="0" w:line="240" w:lineRule="auto"/>
        <w:rPr>
          <w:sz w:val="21"/>
          <w:szCs w:val="21"/>
        </w:rPr>
      </w:pPr>
      <w:r w:rsidRPr="00B7745F">
        <w:rPr>
          <w:sz w:val="21"/>
          <w:szCs w:val="21"/>
        </w:rPr>
        <w:t>Chihuahua! Chihuahua!</w:t>
      </w:r>
      <w:r>
        <w:rPr>
          <w:sz w:val="21"/>
          <w:szCs w:val="21"/>
        </w:rPr>
        <w:t xml:space="preserve"> </w:t>
      </w:r>
      <w:r w:rsidRPr="00B7745F">
        <w:rPr>
          <w:sz w:val="21"/>
          <w:szCs w:val="21"/>
        </w:rPr>
        <w:t>Chihuahua! Chihuahua!</w:t>
      </w:r>
      <w:r>
        <w:rPr>
          <w:sz w:val="21"/>
          <w:szCs w:val="21"/>
        </w:rPr>
        <w:t xml:space="preserve"> </w:t>
      </w:r>
      <w:r w:rsidRPr="00B7745F">
        <w:rPr>
          <w:sz w:val="21"/>
          <w:szCs w:val="21"/>
        </w:rPr>
        <w:t>Chihuahua! Chihuahua!</w:t>
      </w:r>
    </w:p>
    <w:p w14:paraId="0E12C219" w14:textId="77777777" w:rsidR="00C87D42" w:rsidRPr="00C87D42" w:rsidRDefault="00C87D42" w:rsidP="00C87D42">
      <w:pPr>
        <w:spacing w:after="0" w:line="240" w:lineRule="auto"/>
        <w:rPr>
          <w:sz w:val="21"/>
          <w:szCs w:val="21"/>
        </w:rPr>
      </w:pPr>
      <w:r w:rsidRPr="00B7745F">
        <w:rPr>
          <w:sz w:val="21"/>
          <w:szCs w:val="21"/>
        </w:rPr>
        <w:t xml:space="preserve">Chihuahua! </w:t>
      </w:r>
      <w:r w:rsidRPr="00C87D42">
        <w:rPr>
          <w:sz w:val="21"/>
          <w:szCs w:val="21"/>
        </w:rPr>
        <w:t>Oh Chihuahua! Chihuahua!</w:t>
      </w:r>
    </w:p>
    <w:p w14:paraId="00AD0091" w14:textId="77777777" w:rsidR="00C87D42" w:rsidRPr="00C87D42" w:rsidRDefault="00C87D42" w:rsidP="00C87D42">
      <w:pPr>
        <w:spacing w:after="0" w:line="240" w:lineRule="auto"/>
        <w:rPr>
          <w:sz w:val="21"/>
          <w:szCs w:val="21"/>
        </w:rPr>
      </w:pPr>
    </w:p>
    <w:p w14:paraId="07FB7918" w14:textId="77777777" w:rsidR="00C87D42" w:rsidRDefault="00C87D42" w:rsidP="00C87D42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B7745F">
        <w:rPr>
          <w:b/>
          <w:bCs/>
          <w:sz w:val="21"/>
          <w:szCs w:val="21"/>
          <w:lang w:val="en-US"/>
        </w:rPr>
        <w:t>What can make you move…?</w:t>
      </w:r>
    </w:p>
    <w:p w14:paraId="10D24409" w14:textId="77777777" w:rsidR="00C87D42" w:rsidRDefault="00C87D42" w:rsidP="009652FC">
      <w:pPr>
        <w:spacing w:after="0" w:line="240" w:lineRule="auto"/>
        <w:jc w:val="center"/>
        <w:rPr>
          <w:lang w:val="en-US"/>
        </w:rPr>
      </w:pPr>
    </w:p>
    <w:p w14:paraId="353FAF90" w14:textId="77777777" w:rsidR="00C87D42" w:rsidRDefault="00C87D42" w:rsidP="009652FC">
      <w:pPr>
        <w:spacing w:after="0" w:line="240" w:lineRule="auto"/>
        <w:jc w:val="center"/>
        <w:rPr>
          <w:lang w:val="en-US"/>
        </w:rPr>
      </w:pPr>
    </w:p>
    <w:p w14:paraId="42283089" w14:textId="77777777" w:rsidR="00C87D42" w:rsidRDefault="00C87D42" w:rsidP="00C87D42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CUPS – Anna Kendrick</w:t>
      </w:r>
    </w:p>
    <w:p w14:paraId="1ADAD655" w14:textId="77777777" w:rsidR="00C87D42" w:rsidRDefault="00C87D42" w:rsidP="00C87D42">
      <w:pPr>
        <w:spacing w:after="0" w:line="240" w:lineRule="auto"/>
        <w:rPr>
          <w:sz w:val="21"/>
          <w:szCs w:val="21"/>
          <w:lang w:val="en-US"/>
        </w:rPr>
      </w:pPr>
    </w:p>
    <w:p w14:paraId="585D3732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I've got my ticket for the long way 'round</w:t>
      </w:r>
    </w:p>
    <w:p w14:paraId="0B1B5B79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Two bottle o’ whiskey for the way</w:t>
      </w:r>
    </w:p>
    <w:p w14:paraId="3390F06C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And I sure would like</w:t>
      </w:r>
      <w:r>
        <w:rPr>
          <w:sz w:val="21"/>
          <w:szCs w:val="21"/>
          <w:lang w:val="en-US"/>
        </w:rPr>
        <w:t xml:space="preserve"> </w:t>
      </w:r>
      <w:r w:rsidRPr="00D9075E">
        <w:rPr>
          <w:sz w:val="21"/>
          <w:szCs w:val="21"/>
          <w:lang w:val="en-US"/>
        </w:rPr>
        <w:t>some sweet company</w:t>
      </w:r>
    </w:p>
    <w:p w14:paraId="5A64334D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And I'm leaving tomorrow</w:t>
      </w:r>
      <w:r>
        <w:rPr>
          <w:sz w:val="21"/>
          <w:szCs w:val="21"/>
          <w:lang w:val="en-US"/>
        </w:rPr>
        <w:t>; w</w:t>
      </w:r>
      <w:r w:rsidRPr="00D9075E">
        <w:rPr>
          <w:sz w:val="21"/>
          <w:szCs w:val="21"/>
          <w:lang w:val="en-US"/>
        </w:rPr>
        <w:t>hat</w:t>
      </w:r>
      <w:r>
        <w:rPr>
          <w:sz w:val="21"/>
          <w:szCs w:val="21"/>
          <w:lang w:val="en-US"/>
        </w:rPr>
        <w:t xml:space="preserve"> d’</w:t>
      </w:r>
      <w:r w:rsidRPr="00D9075E">
        <w:rPr>
          <w:sz w:val="21"/>
          <w:szCs w:val="21"/>
          <w:lang w:val="en-US"/>
        </w:rPr>
        <w:t>you say?</w:t>
      </w:r>
    </w:p>
    <w:p w14:paraId="51110988" w14:textId="77777777" w:rsidR="00C87D42" w:rsidRPr="002851C0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15A78A37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When I'm gone, when I'm gone</w:t>
      </w:r>
    </w:p>
    <w:p w14:paraId="576E115B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when I'm gone</w:t>
      </w:r>
    </w:p>
    <w:p w14:paraId="349CC4CC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by my hair</w:t>
      </w:r>
    </w:p>
    <w:p w14:paraId="7D369FCC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everywhere, oh</w:t>
      </w:r>
    </w:p>
    <w:p w14:paraId="339D3F35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when I'm gone</w:t>
      </w:r>
    </w:p>
    <w:p w14:paraId="328EB5E3" w14:textId="77777777" w:rsidR="00C87D42" w:rsidRPr="002851C0" w:rsidRDefault="00C87D42" w:rsidP="00C87D42">
      <w:pPr>
        <w:spacing w:after="0" w:line="240" w:lineRule="auto"/>
        <w:rPr>
          <w:b/>
          <w:sz w:val="14"/>
          <w:szCs w:val="14"/>
          <w:lang w:val="en-US"/>
        </w:rPr>
      </w:pPr>
    </w:p>
    <w:p w14:paraId="27E492F1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When I'm gone, when I'm gone</w:t>
      </w:r>
    </w:p>
    <w:p w14:paraId="06E5FA5A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when I'm gone</w:t>
      </w:r>
    </w:p>
    <w:p w14:paraId="3FC1F728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by my walk</w:t>
      </w:r>
    </w:p>
    <w:p w14:paraId="0F3396AC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by my talk, oh</w:t>
      </w:r>
    </w:p>
    <w:p w14:paraId="4927EF7E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You're gonna miss me when I'm gone</w:t>
      </w:r>
    </w:p>
    <w:p w14:paraId="1C1B98A8" w14:textId="77777777" w:rsidR="00C87D42" w:rsidRPr="002851C0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69BC1D60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I've got my ticket for the long way 'round</w:t>
      </w:r>
    </w:p>
    <w:p w14:paraId="70BFDC7D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The one with the prettiest of views</w:t>
      </w:r>
    </w:p>
    <w:p w14:paraId="0B7AA7D7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It's got mountains, it's got rivers</w:t>
      </w:r>
    </w:p>
    <w:p w14:paraId="7B85A377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It's got sights to give you shivers</w:t>
      </w:r>
    </w:p>
    <w:p w14:paraId="50DD0D8E" w14:textId="77777777" w:rsidR="00C87D42" w:rsidRPr="00D9075E" w:rsidRDefault="00C87D42" w:rsidP="00C87D42">
      <w:pPr>
        <w:spacing w:after="0" w:line="240" w:lineRule="auto"/>
        <w:rPr>
          <w:sz w:val="21"/>
          <w:szCs w:val="21"/>
          <w:lang w:val="en-US"/>
        </w:rPr>
      </w:pPr>
      <w:r w:rsidRPr="00D9075E">
        <w:rPr>
          <w:sz w:val="21"/>
          <w:szCs w:val="21"/>
          <w:lang w:val="en-US"/>
        </w:rPr>
        <w:t>But it sure would be prettier with you</w:t>
      </w:r>
    </w:p>
    <w:p w14:paraId="4B5DEE35" w14:textId="77777777" w:rsidR="00C87D42" w:rsidRPr="002851C0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6D883720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When I'm gone, when I'm gone…</w:t>
      </w:r>
    </w:p>
    <w:p w14:paraId="1DB7B898" w14:textId="77777777" w:rsidR="00C87D42" w:rsidRPr="002851C0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2C315D56" w14:textId="77777777" w:rsidR="00C87D42" w:rsidRPr="00D9075E" w:rsidRDefault="00C87D42" w:rsidP="00C87D42">
      <w:pPr>
        <w:spacing w:after="0" w:line="240" w:lineRule="auto"/>
        <w:rPr>
          <w:b/>
          <w:sz w:val="21"/>
          <w:szCs w:val="21"/>
          <w:lang w:val="en-US"/>
        </w:rPr>
      </w:pPr>
      <w:r w:rsidRPr="00D9075E">
        <w:rPr>
          <w:b/>
          <w:sz w:val="21"/>
          <w:szCs w:val="21"/>
          <w:lang w:val="en-US"/>
        </w:rPr>
        <w:t>When I'm gone, when I'm gone…</w:t>
      </w:r>
    </w:p>
    <w:p w14:paraId="7CD675F8" w14:textId="77777777" w:rsidR="00C87D42" w:rsidRDefault="00C87D42" w:rsidP="00C87D42">
      <w:pPr>
        <w:spacing w:after="0" w:line="240" w:lineRule="auto"/>
        <w:rPr>
          <w:lang w:val="en-US"/>
        </w:rPr>
      </w:pPr>
    </w:p>
    <w:p w14:paraId="4A78A11B" w14:textId="77777777" w:rsidR="00C87D42" w:rsidRDefault="00C87D42" w:rsidP="00C87D42">
      <w:pPr>
        <w:spacing w:after="0" w:line="240" w:lineRule="auto"/>
        <w:rPr>
          <w:lang w:val="en-US"/>
        </w:rPr>
      </w:pPr>
    </w:p>
    <w:p w14:paraId="10C965F3" w14:textId="77777777" w:rsidR="00C87D42" w:rsidRPr="00CF4BAD" w:rsidRDefault="00C87D42" w:rsidP="00C87D42">
      <w:pPr>
        <w:spacing w:after="0" w:line="240" w:lineRule="auto"/>
        <w:jc w:val="center"/>
        <w:rPr>
          <w:lang w:val="en-US"/>
        </w:rPr>
      </w:pPr>
      <w:r w:rsidRPr="00CF4BAD">
        <w:rPr>
          <w:lang w:val="en-US"/>
        </w:rPr>
        <w:t>DO YOU HEAR THE PEOPLE SING</w:t>
      </w:r>
    </w:p>
    <w:p w14:paraId="1958C64A" w14:textId="77777777" w:rsidR="00C87D42" w:rsidRPr="00CF4BAD" w:rsidRDefault="00C87D42" w:rsidP="00C87D42">
      <w:pPr>
        <w:spacing w:after="0" w:line="240" w:lineRule="auto"/>
        <w:jc w:val="center"/>
        <w:rPr>
          <w:lang w:val="en-US"/>
        </w:rPr>
      </w:pPr>
      <w:r w:rsidRPr="00CF4BAD">
        <w:rPr>
          <w:lang w:val="en-US"/>
        </w:rPr>
        <w:t>Les Misérables (Película)</w:t>
      </w:r>
    </w:p>
    <w:p w14:paraId="7DBBC265" w14:textId="77777777" w:rsidR="00C87D42" w:rsidRPr="00CF4BAD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271DA1C4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Do you hear the people sing,</w:t>
      </w:r>
    </w:p>
    <w:p w14:paraId="36D3A675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Singing a song of angry men?</w:t>
      </w:r>
    </w:p>
    <w:p w14:paraId="70A5B091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It is the music of a people</w:t>
      </w:r>
    </w:p>
    <w:p w14:paraId="1F739141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Who will not be slaves again!</w:t>
      </w:r>
    </w:p>
    <w:p w14:paraId="2F9837B7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When the beating of your heart</w:t>
      </w:r>
    </w:p>
    <w:p w14:paraId="7D9E3DCB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Echoes the beating of the drums</w:t>
      </w:r>
    </w:p>
    <w:p w14:paraId="3AB59E8A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There is a life about to start</w:t>
      </w:r>
    </w:p>
    <w:p w14:paraId="648FEF78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When tomorrow comes!</w:t>
      </w:r>
    </w:p>
    <w:p w14:paraId="00E2B88C" w14:textId="77777777" w:rsidR="00C87D42" w:rsidRPr="00CF4BAD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14CE8032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Will you join in our crusade?</w:t>
      </w:r>
    </w:p>
    <w:p w14:paraId="5118AD85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Who will be strong and stand with me?</w:t>
      </w:r>
    </w:p>
    <w:p w14:paraId="3AC5A4DD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Beyond the barricade</w:t>
      </w:r>
    </w:p>
    <w:p w14:paraId="4B5296D7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Is there a world you long to see?</w:t>
      </w:r>
    </w:p>
    <w:p w14:paraId="3A7186CE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Then join in the fight</w:t>
      </w:r>
    </w:p>
    <w:p w14:paraId="304D585D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That will give you the right to be free!</w:t>
      </w:r>
    </w:p>
    <w:p w14:paraId="2243C539" w14:textId="77777777" w:rsidR="00C87D42" w:rsidRPr="00CF4BAD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1CF1E297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Do you hear the people sing…?</w:t>
      </w:r>
    </w:p>
    <w:p w14:paraId="068E8E41" w14:textId="77777777" w:rsidR="00C87D42" w:rsidRPr="00CF4BAD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25F40D76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Will you give all you can give</w:t>
      </w:r>
    </w:p>
    <w:p w14:paraId="1EB52409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So that our banner may advance</w:t>
      </w:r>
    </w:p>
    <w:p w14:paraId="263441A4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Some will fall and some will live</w:t>
      </w:r>
    </w:p>
    <w:p w14:paraId="3DC6F849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Will you stand up and take your chance?</w:t>
      </w:r>
    </w:p>
    <w:p w14:paraId="152FDBD8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The blood of the martyrs</w:t>
      </w:r>
    </w:p>
    <w:p w14:paraId="6811A058" w14:textId="77777777" w:rsidR="00C87D42" w:rsidRPr="00CF4BAD" w:rsidRDefault="00C87D42" w:rsidP="00C87D42">
      <w:pPr>
        <w:spacing w:after="0" w:line="240" w:lineRule="auto"/>
        <w:rPr>
          <w:lang w:val="en-US"/>
        </w:rPr>
      </w:pPr>
      <w:r w:rsidRPr="00CF4BAD">
        <w:rPr>
          <w:lang w:val="en-US"/>
        </w:rPr>
        <w:t>Will water the meadows of France!</w:t>
      </w:r>
    </w:p>
    <w:p w14:paraId="074136A0" w14:textId="77777777" w:rsidR="00C87D42" w:rsidRPr="00CF4BAD" w:rsidRDefault="00C87D42" w:rsidP="00C87D42">
      <w:pPr>
        <w:spacing w:after="0" w:line="240" w:lineRule="auto"/>
        <w:rPr>
          <w:sz w:val="14"/>
          <w:szCs w:val="14"/>
          <w:lang w:val="en-US"/>
        </w:rPr>
      </w:pPr>
    </w:p>
    <w:p w14:paraId="6BD945C1" w14:textId="77777777" w:rsidR="00C87D42" w:rsidRPr="00CF4BAD" w:rsidRDefault="00C87D42" w:rsidP="00C87D42">
      <w:pPr>
        <w:spacing w:after="0" w:line="240" w:lineRule="auto"/>
        <w:rPr>
          <w:b/>
          <w:lang w:val="en-US"/>
        </w:rPr>
      </w:pPr>
      <w:r w:rsidRPr="00CF4BAD">
        <w:rPr>
          <w:b/>
          <w:lang w:val="en-US"/>
        </w:rPr>
        <w:t>Do you hear the people sing…?</w:t>
      </w:r>
    </w:p>
    <w:p w14:paraId="0955EEB5" w14:textId="77777777" w:rsidR="00C87D42" w:rsidRPr="00AB6309" w:rsidRDefault="00C87D42" w:rsidP="00C87D42">
      <w:pPr>
        <w:spacing w:after="0" w:line="240" w:lineRule="auto"/>
        <w:rPr>
          <w:bCs/>
          <w:lang w:val="en-US"/>
        </w:rPr>
      </w:pPr>
    </w:p>
    <w:p w14:paraId="67F585FE" w14:textId="6D88D426" w:rsidR="009652FC" w:rsidRDefault="009652FC" w:rsidP="009652FC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DANCING QUEEN - ABBA</w:t>
      </w:r>
    </w:p>
    <w:p w14:paraId="51223E1C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29B59409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oh, you can dance, you can jive</w:t>
      </w:r>
    </w:p>
    <w:p w14:paraId="35FCEB45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Having the time of your life</w:t>
      </w:r>
    </w:p>
    <w:p w14:paraId="42DA9347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oh, see that girl, watch that scene</w:t>
      </w:r>
    </w:p>
    <w:p w14:paraId="5650E322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igging the dancing queen</w:t>
      </w:r>
    </w:p>
    <w:p w14:paraId="78266F1B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75816441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Friday night and the lights are low</w:t>
      </w:r>
    </w:p>
    <w:p w14:paraId="7FEFFEC8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Looking out for a place to go</w:t>
      </w:r>
    </w:p>
    <w:p w14:paraId="350E3186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Where they play the right music, getting in the swing</w:t>
      </w:r>
    </w:p>
    <w:p w14:paraId="7C8EA6AF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 come to look for a king</w:t>
      </w:r>
    </w:p>
    <w:p w14:paraId="079D92F2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431AFBB2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Anybody could be that guy</w:t>
      </w:r>
    </w:p>
    <w:p w14:paraId="7D36B4D3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Night is young and the music's high</w:t>
      </w:r>
    </w:p>
    <w:p w14:paraId="36C408B3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With a bit of rock music, everything is fine</w:t>
      </w:r>
    </w:p>
    <w:p w14:paraId="198E9338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're in the mood for a dance</w:t>
      </w:r>
    </w:p>
    <w:p w14:paraId="0DB29D2B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And when you get the chance</w:t>
      </w:r>
    </w:p>
    <w:p w14:paraId="18443B96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0CAEAF7B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 are the dancing queen</w:t>
      </w:r>
    </w:p>
    <w:p w14:paraId="248EA7D3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ng and sweet, only seventeen</w:t>
      </w:r>
    </w:p>
    <w:p w14:paraId="0FC90E97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ancing queen</w:t>
      </w:r>
    </w:p>
    <w:p w14:paraId="2F416E87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Feel the beat from the tambourine</w:t>
      </w:r>
    </w:p>
    <w:p w14:paraId="7C3A094E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h, yeah</w:t>
      </w:r>
    </w:p>
    <w:p w14:paraId="5983F47D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364742B1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 can dance, you can jive</w:t>
      </w:r>
    </w:p>
    <w:p w14:paraId="66D64DA0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Having the time of your life</w:t>
      </w:r>
    </w:p>
    <w:p w14:paraId="466CDE59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oh, see that girl, watch that scene</w:t>
      </w:r>
    </w:p>
    <w:p w14:paraId="599AD366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igging the dancing queen</w:t>
      </w:r>
    </w:p>
    <w:p w14:paraId="23ACCC71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372BE378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're a teaser, you turn 'em on</w:t>
      </w:r>
    </w:p>
    <w:p w14:paraId="29C232F5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Leave them burning and then you're gone</w:t>
      </w:r>
    </w:p>
    <w:p w14:paraId="1A29BBF8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Looking out for another, anyone will do</w:t>
      </w:r>
    </w:p>
    <w:p w14:paraId="4E1CE033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're in the mood for a dance</w:t>
      </w:r>
    </w:p>
    <w:p w14:paraId="44D1ECD4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And when you get the chance</w:t>
      </w:r>
    </w:p>
    <w:p w14:paraId="447754DC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30FF5F94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 are the dancing queen</w:t>
      </w:r>
    </w:p>
    <w:p w14:paraId="50027A92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ng and sweet, only seventeen</w:t>
      </w:r>
    </w:p>
    <w:p w14:paraId="0A2509A9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ancing queen</w:t>
      </w:r>
    </w:p>
    <w:p w14:paraId="49F04AF9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Feel the beat from the tambourine</w:t>
      </w:r>
    </w:p>
    <w:p w14:paraId="2278FD3D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h, yeah</w:t>
      </w:r>
    </w:p>
    <w:p w14:paraId="1697CB47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585E2C85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You can dance, you can jive</w:t>
      </w:r>
    </w:p>
    <w:p w14:paraId="2FDEE054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Having the time of your life</w:t>
      </w:r>
    </w:p>
    <w:p w14:paraId="1450D394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Ooh, see that girl, watch that scene</w:t>
      </w:r>
    </w:p>
    <w:p w14:paraId="7BD19F2B" w14:textId="77777777" w:rsidR="009652FC" w:rsidRPr="00953D26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igging the dancing queen</w:t>
      </w:r>
    </w:p>
    <w:p w14:paraId="33D41C9F" w14:textId="77777777" w:rsidR="009652FC" w:rsidRPr="00953D26" w:rsidRDefault="009652FC" w:rsidP="009652FC">
      <w:pPr>
        <w:spacing w:after="0" w:line="240" w:lineRule="auto"/>
        <w:rPr>
          <w:lang w:val="en-US"/>
        </w:rPr>
      </w:pPr>
    </w:p>
    <w:p w14:paraId="6B5ADE18" w14:textId="77777777" w:rsidR="009652FC" w:rsidRDefault="009652FC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Digging the dancing queen</w:t>
      </w:r>
    </w:p>
    <w:p w14:paraId="180732DC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6736EA60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40CA5784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2D8C3959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7780CF5D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23A0204B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51039A50" w14:textId="77777777" w:rsidR="009652FC" w:rsidRDefault="009652FC" w:rsidP="009652FC">
      <w:pPr>
        <w:spacing w:after="0" w:line="240" w:lineRule="auto"/>
        <w:rPr>
          <w:lang w:val="en-US"/>
        </w:rPr>
      </w:pPr>
    </w:p>
    <w:p w14:paraId="1243CA54" w14:textId="77777777" w:rsidR="009652FC" w:rsidRPr="00953D26" w:rsidRDefault="009652FC" w:rsidP="009652FC">
      <w:pPr>
        <w:spacing w:after="0" w:line="240" w:lineRule="auto"/>
        <w:jc w:val="center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DANCING WITH MYSELF</w:t>
      </w:r>
    </w:p>
    <w:p w14:paraId="4DB5B522" w14:textId="77777777" w:rsidR="009652FC" w:rsidRPr="00953D26" w:rsidRDefault="009652FC" w:rsidP="009652FC">
      <w:pPr>
        <w:spacing w:after="0" w:line="240" w:lineRule="auto"/>
        <w:jc w:val="center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The Donnas</w:t>
      </w:r>
    </w:p>
    <w:p w14:paraId="4EF2B12B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4F8393F7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On the floors of Tokyo</w:t>
      </w:r>
    </w:p>
    <w:p w14:paraId="05D0404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Down to London down we go go</w:t>
      </w:r>
    </w:p>
    <w:p w14:paraId="213F8E16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With a record selection</w:t>
      </w:r>
    </w:p>
    <w:p w14:paraId="1E3A99BE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the mirrors reflection</w:t>
      </w:r>
    </w:p>
    <w:p w14:paraId="4928C6E5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'm dancing with myself</w:t>
      </w:r>
    </w:p>
    <w:p w14:paraId="3C6313DC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3FFDC280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When there's no one else in sight</w:t>
      </w:r>
    </w:p>
    <w:p w14:paraId="051B91B4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n the crowded lonely night</w:t>
      </w:r>
    </w:p>
    <w:p w14:paraId="0DB15AC5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Well I wait so long</w:t>
      </w:r>
    </w:p>
    <w:p w14:paraId="67F3E9C4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For my love vibration</w:t>
      </w:r>
    </w:p>
    <w:p w14:paraId="135BF8DF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I'm dancing with myself</w:t>
      </w:r>
    </w:p>
    <w:p w14:paraId="4A672F5E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7391175D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203A5268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787830ED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When there's nothing to lose</w:t>
      </w:r>
    </w:p>
    <w:p w14:paraId="35F9E970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And there's nothing to prove</w:t>
      </w:r>
    </w:p>
    <w:p w14:paraId="4F7D328C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And I'm dancing with myself</w:t>
      </w:r>
    </w:p>
    <w:p w14:paraId="1108FBEE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oh oh</w:t>
      </w:r>
    </w:p>
    <w:p w14:paraId="20B58F7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704E6076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f I looked all over the world</w:t>
      </w:r>
    </w:p>
    <w:p w14:paraId="09D77599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there's every type of girl</w:t>
      </w:r>
    </w:p>
    <w:p w14:paraId="29C72342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Put you in the action</w:t>
      </w:r>
    </w:p>
    <w:p w14:paraId="57A0690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Just to pass me by</w:t>
      </w:r>
    </w:p>
    <w:p w14:paraId="3FEAFBE7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Leave me dancing with myself</w:t>
      </w:r>
    </w:p>
    <w:p w14:paraId="34CEA123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76089BD8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So let's sink another drink</w:t>
      </w:r>
    </w:p>
    <w:p w14:paraId="434FAF65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Cuz it'll give me time to think</w:t>
      </w:r>
    </w:p>
    <w:p w14:paraId="63088E54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f I had the chance</w:t>
      </w:r>
    </w:p>
    <w:p w14:paraId="5A492825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'd ask one to dance</w:t>
      </w:r>
    </w:p>
    <w:p w14:paraId="43960868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I'm dancing with myself</w:t>
      </w:r>
    </w:p>
    <w:p w14:paraId="6DCD4602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7703BED2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…</w:t>
      </w:r>
    </w:p>
    <w:p w14:paraId="65BC877B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0CA66A01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Oh oh oh oh</w:t>
      </w:r>
    </w:p>
    <w:p w14:paraId="673D668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Oh oh oh oh</w:t>
      </w:r>
    </w:p>
    <w:p w14:paraId="39942649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Oh oh oh oh</w:t>
      </w:r>
    </w:p>
    <w:p w14:paraId="038D8A0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Whoa!</w:t>
      </w:r>
    </w:p>
    <w:p w14:paraId="67F5CBCB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5B9817F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f I looked all over the world</w:t>
      </w:r>
    </w:p>
    <w:p w14:paraId="74DD3EAA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there's every type of girl</w:t>
      </w:r>
    </w:p>
    <w:p w14:paraId="66BA0654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Put you in the action</w:t>
      </w:r>
    </w:p>
    <w:p w14:paraId="0991A70D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Just to pass me by</w:t>
      </w:r>
    </w:p>
    <w:p w14:paraId="33C24BBB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Leave me dancing with myself</w:t>
      </w:r>
    </w:p>
    <w:p w14:paraId="3FE00CA4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1151C2E7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So let's sink another drink</w:t>
      </w:r>
    </w:p>
    <w:p w14:paraId="08AECACC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Cuz it'll give me time to think</w:t>
      </w:r>
    </w:p>
    <w:p w14:paraId="34A6B466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f I had the chance</w:t>
      </w:r>
    </w:p>
    <w:p w14:paraId="7A63810C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I'd ask one to dance</w:t>
      </w:r>
    </w:p>
    <w:p w14:paraId="565A9AF3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53D26">
        <w:rPr>
          <w:sz w:val="21"/>
          <w:szCs w:val="21"/>
          <w:lang w:val="en-US"/>
        </w:rPr>
        <w:t>And I'm dancing with myself</w:t>
      </w:r>
    </w:p>
    <w:p w14:paraId="6CF74433" w14:textId="77777777" w:rsidR="009652FC" w:rsidRPr="00953D26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65005641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58F9F406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0813600D" w14:textId="77777777" w:rsid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weat, sweat, sweat….</w:t>
      </w:r>
    </w:p>
    <w:p w14:paraId="6A588C57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620CD998" w14:textId="77777777" w:rsidR="009652FC" w:rsidRPr="00953D26" w:rsidRDefault="009652FC" w:rsidP="009652F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953D26">
        <w:rPr>
          <w:b/>
          <w:bCs/>
          <w:sz w:val="21"/>
          <w:szCs w:val="21"/>
          <w:lang w:val="en-US"/>
        </w:rPr>
        <w:t>Oh oh dancing with myself</w:t>
      </w:r>
    </w:p>
    <w:p w14:paraId="22047CF4" w14:textId="77777777" w:rsidR="009652FC" w:rsidRDefault="009652FC" w:rsidP="009652FC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DESERT ROSE - Sting</w:t>
      </w:r>
    </w:p>
    <w:p w14:paraId="213A633A" w14:textId="77777777" w:rsid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57FD5F97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rain</w:t>
      </w:r>
      <w:r>
        <w:rPr>
          <w:sz w:val="21"/>
          <w:szCs w:val="21"/>
          <w:lang w:val="en-US"/>
        </w:rPr>
        <w:t xml:space="preserve">, </w:t>
      </w:r>
      <w:r w:rsidRPr="009652FC">
        <w:rPr>
          <w:sz w:val="21"/>
          <w:szCs w:val="21"/>
          <w:lang w:val="en-US"/>
        </w:rPr>
        <w:t>I dream of gardens in the desert sand</w:t>
      </w:r>
    </w:p>
    <w:p w14:paraId="2E49148D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wake in vain</w:t>
      </w:r>
      <w:r>
        <w:rPr>
          <w:sz w:val="21"/>
          <w:szCs w:val="21"/>
          <w:lang w:val="en-US"/>
        </w:rPr>
        <w:t xml:space="preserve">, </w:t>
      </w:r>
      <w:r w:rsidRPr="009652FC">
        <w:rPr>
          <w:sz w:val="21"/>
          <w:szCs w:val="21"/>
          <w:lang w:val="en-US"/>
        </w:rPr>
        <w:t>I dream of love as time runs</w:t>
      </w:r>
      <w:r>
        <w:rPr>
          <w:sz w:val="21"/>
          <w:szCs w:val="21"/>
          <w:lang w:val="en-US"/>
        </w:rPr>
        <w:t xml:space="preserve"> </w:t>
      </w:r>
      <w:r w:rsidRPr="009652FC">
        <w:rPr>
          <w:sz w:val="21"/>
          <w:szCs w:val="21"/>
          <w:lang w:val="en-US"/>
        </w:rPr>
        <w:t>through my hand</w:t>
      </w:r>
    </w:p>
    <w:p w14:paraId="44A61FE4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34225049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fire</w:t>
      </w:r>
      <w:r>
        <w:rPr>
          <w:sz w:val="21"/>
          <w:szCs w:val="21"/>
          <w:lang w:val="en-US"/>
        </w:rPr>
        <w:t>, t</w:t>
      </w:r>
      <w:r w:rsidRPr="009652FC">
        <w:rPr>
          <w:sz w:val="21"/>
          <w:szCs w:val="21"/>
          <w:lang w:val="en-US"/>
        </w:rPr>
        <w:t>hose dreams are tied to a horse that will never tire</w:t>
      </w:r>
    </w:p>
    <w:p w14:paraId="236ECDEC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And in the flames</w:t>
      </w:r>
      <w:r>
        <w:rPr>
          <w:sz w:val="21"/>
          <w:szCs w:val="21"/>
          <w:lang w:val="en-US"/>
        </w:rPr>
        <w:t xml:space="preserve"> h</w:t>
      </w:r>
      <w:r w:rsidRPr="009652FC">
        <w:rPr>
          <w:sz w:val="21"/>
          <w:szCs w:val="21"/>
          <w:lang w:val="en-US"/>
        </w:rPr>
        <w:t>er shadows play in the shape of a man's desire</w:t>
      </w:r>
    </w:p>
    <w:p w14:paraId="6CDEA28F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340F4142" w14:textId="77777777" w:rsid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desert rose</w:t>
      </w:r>
      <w:r>
        <w:rPr>
          <w:sz w:val="21"/>
          <w:szCs w:val="21"/>
          <w:lang w:val="en-US"/>
        </w:rPr>
        <w:t>,</w:t>
      </w:r>
    </w:p>
    <w:p w14:paraId="48475DD0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e</w:t>
      </w:r>
      <w:r w:rsidRPr="009652FC">
        <w:rPr>
          <w:sz w:val="21"/>
          <w:szCs w:val="21"/>
          <w:lang w:val="en-US"/>
        </w:rPr>
        <w:t>ach of her veils, a secret promise</w:t>
      </w:r>
    </w:p>
    <w:p w14:paraId="74E6D06C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desert flower</w:t>
      </w:r>
      <w:r>
        <w:rPr>
          <w:sz w:val="21"/>
          <w:szCs w:val="21"/>
          <w:lang w:val="en-US"/>
        </w:rPr>
        <w:t>, n</w:t>
      </w:r>
      <w:r w:rsidRPr="009652FC">
        <w:rPr>
          <w:sz w:val="21"/>
          <w:szCs w:val="21"/>
          <w:lang w:val="en-US"/>
        </w:rPr>
        <w:t>o sweet perfume ever tortured me more than this</w:t>
      </w:r>
    </w:p>
    <w:p w14:paraId="55D6B399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28B4D1DF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And as she turns</w:t>
      </w:r>
      <w:r>
        <w:rPr>
          <w:sz w:val="21"/>
          <w:szCs w:val="21"/>
          <w:lang w:val="en-US"/>
        </w:rPr>
        <w:t>, t</w:t>
      </w:r>
      <w:r w:rsidRPr="009652FC">
        <w:rPr>
          <w:sz w:val="21"/>
          <w:szCs w:val="21"/>
          <w:lang w:val="en-US"/>
        </w:rPr>
        <w:t>his way she moves in the logic of all my dreams</w:t>
      </w:r>
    </w:p>
    <w:p w14:paraId="3BE410F5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fire burns</w:t>
      </w:r>
    </w:p>
    <w:p w14:paraId="376B62A4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realize that nothing's as it seems</w:t>
      </w:r>
    </w:p>
    <w:p w14:paraId="2DB40D0A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6F64FBD7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rain</w:t>
      </w:r>
      <w:r>
        <w:rPr>
          <w:sz w:val="21"/>
          <w:szCs w:val="21"/>
          <w:lang w:val="en-US"/>
        </w:rPr>
        <w:t xml:space="preserve">, </w:t>
      </w:r>
      <w:r w:rsidRPr="009652FC">
        <w:rPr>
          <w:sz w:val="21"/>
          <w:szCs w:val="21"/>
          <w:lang w:val="en-US"/>
        </w:rPr>
        <w:t>I dream of gardens in the desert sand</w:t>
      </w:r>
    </w:p>
    <w:p w14:paraId="101E64B0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wake in vain</w:t>
      </w:r>
      <w:r>
        <w:rPr>
          <w:sz w:val="21"/>
          <w:szCs w:val="21"/>
          <w:lang w:val="en-US"/>
        </w:rPr>
        <w:t xml:space="preserve">, </w:t>
      </w:r>
      <w:r w:rsidRPr="009652FC">
        <w:rPr>
          <w:sz w:val="21"/>
          <w:szCs w:val="21"/>
          <w:lang w:val="en-US"/>
        </w:rPr>
        <w:t>I dream of love as time runs through my hand</w:t>
      </w:r>
    </w:p>
    <w:p w14:paraId="790977E5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7B4982BA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rain</w:t>
      </w:r>
    </w:p>
    <w:p w14:paraId="4E290132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lift my gaze to empty skies above</w:t>
      </w:r>
    </w:p>
    <w:p w14:paraId="161FBD19" w14:textId="374D0DF9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close my eyes</w:t>
      </w:r>
      <w:r>
        <w:rPr>
          <w:sz w:val="21"/>
          <w:szCs w:val="21"/>
          <w:lang w:val="en-US"/>
        </w:rPr>
        <w:t>, t</w:t>
      </w:r>
      <w:r w:rsidRPr="009652FC">
        <w:rPr>
          <w:sz w:val="21"/>
          <w:szCs w:val="21"/>
          <w:lang w:val="en-US"/>
        </w:rPr>
        <w:t>his rare perfume is the sweet intoxication of love</w:t>
      </w:r>
    </w:p>
    <w:p w14:paraId="5AA62B11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33CF13DA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rain</w:t>
      </w:r>
    </w:p>
    <w:p w14:paraId="2A396285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gardens in the desert sand</w:t>
      </w:r>
    </w:p>
    <w:p w14:paraId="7685575D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wake in vain</w:t>
      </w:r>
    </w:p>
    <w:p w14:paraId="74757CD3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I dream of love as time runs through my hand</w:t>
      </w:r>
    </w:p>
    <w:p w14:paraId="5A42962C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47880900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Sweet desert rose</w:t>
      </w:r>
    </w:p>
    <w:p w14:paraId="48CE17DF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Each of her veils, a secret promise</w:t>
      </w:r>
    </w:p>
    <w:p w14:paraId="25769BCE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desert flower</w:t>
      </w:r>
      <w:r>
        <w:rPr>
          <w:sz w:val="21"/>
          <w:szCs w:val="21"/>
          <w:lang w:val="en-US"/>
        </w:rPr>
        <w:t>, n</w:t>
      </w:r>
      <w:r w:rsidRPr="009652FC">
        <w:rPr>
          <w:sz w:val="21"/>
          <w:szCs w:val="21"/>
          <w:lang w:val="en-US"/>
        </w:rPr>
        <w:t>o sweet perfume ever tortured me more than this</w:t>
      </w:r>
    </w:p>
    <w:p w14:paraId="524406DA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</w:p>
    <w:p w14:paraId="16C7AAF2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Sweet desert rose</w:t>
      </w:r>
    </w:p>
    <w:p w14:paraId="04F5BFEA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memory of Eden haunts us all</w:t>
      </w:r>
    </w:p>
    <w:p w14:paraId="62D017BF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desert flower</w:t>
      </w:r>
    </w:p>
    <w:p w14:paraId="642BECE0" w14:textId="77777777" w:rsidR="009652FC" w:rsidRPr="009652FC" w:rsidRDefault="009652FC" w:rsidP="009652FC">
      <w:pPr>
        <w:spacing w:after="0" w:line="240" w:lineRule="auto"/>
        <w:rPr>
          <w:sz w:val="21"/>
          <w:szCs w:val="21"/>
          <w:lang w:val="en-US"/>
        </w:rPr>
      </w:pPr>
      <w:r w:rsidRPr="009652FC">
        <w:rPr>
          <w:sz w:val="21"/>
          <w:szCs w:val="21"/>
          <w:lang w:val="en-US"/>
        </w:rPr>
        <w:t>This rare perfume, is the sweet intoxication of the fall</w:t>
      </w:r>
    </w:p>
    <w:p w14:paraId="09B11672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2374B073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3856D4BA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06398064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667DC7A5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5BC21422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5DF238B6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4E1B0A33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3ADDB355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2F5B4B43" w14:textId="77777777" w:rsidR="009652FC" w:rsidRDefault="009652FC" w:rsidP="00197CE8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16F31355" w14:textId="317B2F81" w:rsidR="00D266FB" w:rsidRPr="00F86A35" w:rsidRDefault="00D266FB" w:rsidP="00197CE8">
      <w:pPr>
        <w:spacing w:after="0" w:line="240" w:lineRule="auto"/>
        <w:jc w:val="center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DO WAH DIDDY – DJ Ötzi</w:t>
      </w:r>
    </w:p>
    <w:p w14:paraId="63B8EE9F" w14:textId="77777777" w:rsidR="00D266FB" w:rsidRPr="00F86A35" w:rsidRDefault="00D266FB" w:rsidP="00197CE8">
      <w:pPr>
        <w:spacing w:after="0" w:line="240" w:lineRule="auto"/>
        <w:rPr>
          <w:rFonts w:cstheme="minorHAnsi"/>
          <w:lang w:val="en-US"/>
        </w:rPr>
      </w:pPr>
    </w:p>
    <w:p w14:paraId="1FCAF9B5" w14:textId="06396A8A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here she was</w:t>
      </w:r>
    </w:p>
    <w:p w14:paraId="7DF71CC7" w14:textId="24F6814C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just a-walkin' down the street</w:t>
      </w:r>
    </w:p>
    <w:p w14:paraId="0C17F55C" w14:textId="1C39FE35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2D19E42D" w14:textId="55536345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</w:p>
    <w:p w14:paraId="5048B592" w14:textId="77777777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here she was</w:t>
      </w:r>
    </w:p>
    <w:p w14:paraId="106A9090" w14:textId="77777777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just a-walkin' down the street</w:t>
      </w:r>
    </w:p>
    <w:p w14:paraId="633894B7" w14:textId="401DB2BB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0DC2E6F6" w14:textId="09232A3C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</w:p>
    <w:p w14:paraId="25241BDA" w14:textId="77777777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here she was</w:t>
      </w:r>
    </w:p>
    <w:p w14:paraId="754D34A3" w14:textId="77777777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just a-walkin' down the street</w:t>
      </w:r>
    </w:p>
    <w:p w14:paraId="2DE94521" w14:textId="423638CE" w:rsidR="00343262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0E2C6FAA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nappin' her fingers and shufflin' her feet</w:t>
      </w:r>
    </w:p>
    <w:p w14:paraId="59C48ACC" w14:textId="23727DD6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640D9D3B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7955DA90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LOOKED GOOD</w:t>
      </w:r>
    </w:p>
    <w:p w14:paraId="6DAEC95C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fine, LOOKED FINE</w:t>
      </w:r>
    </w:p>
    <w:p w14:paraId="656FC2C9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she looked fine</w:t>
      </w:r>
    </w:p>
    <w:p w14:paraId="0B90764F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and I nearly lost my mind</w:t>
      </w:r>
    </w:p>
    <w:p w14:paraId="40176DA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5DD62E94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Before I knew it she was walkin' next to me</w:t>
      </w:r>
    </w:p>
    <w:p w14:paraId="7CC5C339" w14:textId="7862BAE3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49DF4B48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Holdin' my hand just as natural as can be</w:t>
      </w:r>
    </w:p>
    <w:p w14:paraId="1657E073" w14:textId="11EADB23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444A66B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7552F9CE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e walked on, WALKED ON</w:t>
      </w:r>
    </w:p>
    <w:p w14:paraId="0B463BB1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o my door, MY DOOR</w:t>
      </w:r>
    </w:p>
    <w:p w14:paraId="206C9F7D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e walked on to my door</w:t>
      </w:r>
    </w:p>
    <w:p w14:paraId="022F3C01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hen we kissed a little more</w:t>
      </w:r>
    </w:p>
    <w:p w14:paraId="691DB1AD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33362659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o-o-o-oh, I knew we were falling in love</w:t>
      </w:r>
    </w:p>
    <w:p w14:paraId="3F69EF69" w14:textId="211B917E" w:rsidR="00021CF7" w:rsidRPr="00F86A35" w:rsidRDefault="00343262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Y</w:t>
      </w:r>
      <w:r w:rsidR="00021CF7" w:rsidRPr="00F86A35">
        <w:rPr>
          <w:rFonts w:cstheme="minorHAnsi"/>
          <w:lang w:val="en-US"/>
        </w:rPr>
        <w:t>es I did, and so I told her all the things</w:t>
      </w:r>
    </w:p>
    <w:p w14:paraId="5E126922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I'd been dreamin' of</w:t>
      </w:r>
    </w:p>
    <w:p w14:paraId="03581CF7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665BDA83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Now we're together nearly every single day</w:t>
      </w:r>
    </w:p>
    <w:p w14:paraId="6CDAC8ED" w14:textId="6C41802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3D7BA906" w14:textId="77777777" w:rsidR="00343262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e're so happy</w:t>
      </w:r>
    </w:p>
    <w:p w14:paraId="6194BC30" w14:textId="7C114471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and that's how we're gonna stay</w:t>
      </w:r>
    </w:p>
    <w:p w14:paraId="22046909" w14:textId="16B7B46F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1E3E51D1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57D586B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ell, I'm hers, I'M HERS</w:t>
      </w:r>
    </w:p>
    <w:p w14:paraId="359DA80B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's mine, SHE'S MINE</w:t>
      </w:r>
    </w:p>
    <w:p w14:paraId="7C44831C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I'm hers, she's mine</w:t>
      </w:r>
    </w:p>
    <w:p w14:paraId="6B66D68F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edding bells are gonna chime</w:t>
      </w:r>
    </w:p>
    <w:p w14:paraId="634222DC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7B4035F3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Wo-o-o-oh, I knew we were falling in love</w:t>
      </w:r>
    </w:p>
    <w:p w14:paraId="696297EC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yes I did, and so I told her all the things</w:t>
      </w:r>
    </w:p>
    <w:p w14:paraId="066B2143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I'd been dreamin' of</w:t>
      </w:r>
    </w:p>
    <w:p w14:paraId="56E7C9BA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565DD836" w14:textId="438D957D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Come on!</w:t>
      </w:r>
      <w:r w:rsidR="00343262" w:rsidRPr="00F86A35">
        <w:rPr>
          <w:rFonts w:cstheme="minorHAnsi"/>
          <w:lang w:val="en-US"/>
        </w:rPr>
        <w:t xml:space="preserve"> </w:t>
      </w:r>
      <w:r w:rsidRPr="00F86A35">
        <w:rPr>
          <w:rFonts w:cstheme="minorHAnsi"/>
          <w:lang w:val="en-US"/>
        </w:rPr>
        <w:t>Alright, clap your hands!</w:t>
      </w:r>
    </w:p>
    <w:p w14:paraId="693C8208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Party people, clap your hands!</w:t>
      </w:r>
    </w:p>
    <w:p w14:paraId="515554C2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Come on, party again now!</w:t>
      </w:r>
    </w:p>
    <w:p w14:paraId="51A166E0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One, two, one, two, three, four!</w:t>
      </w:r>
    </w:p>
    <w:p w14:paraId="37F4756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38486B40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(she looked good, she looked fine)</w:t>
      </w:r>
    </w:p>
    <w:p w14:paraId="4D473BA2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she looked fine</w:t>
      </w:r>
    </w:p>
    <w:p w14:paraId="40C7975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she looked fine</w:t>
      </w:r>
    </w:p>
    <w:p w14:paraId="44057DC8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and I nearly lost my mind</w:t>
      </w:r>
    </w:p>
    <w:p w14:paraId="21B73CB2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28CCF6A6" w14:textId="77777777" w:rsidR="00524C18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There she was</w:t>
      </w:r>
    </w:p>
    <w:p w14:paraId="0DA046BE" w14:textId="01BF73E0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just a-walkin' down the street</w:t>
      </w:r>
    </w:p>
    <w:p w14:paraId="58C6A4D7" w14:textId="7FFD435C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57AEA053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nappin' her fingers and shufflin' her feet</w:t>
      </w:r>
    </w:p>
    <w:p w14:paraId="61497049" w14:textId="603D8BF1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59657C15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</w:p>
    <w:p w14:paraId="25560A1F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LOOKED GOOD</w:t>
      </w:r>
    </w:p>
    <w:p w14:paraId="70CF0E97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fine, LOOKED FINE</w:t>
      </w:r>
    </w:p>
    <w:p w14:paraId="526FB40F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ed good, she looked fine</w:t>
      </w:r>
    </w:p>
    <w:p w14:paraId="225B915F" w14:textId="77777777" w:rsidR="00021CF7" w:rsidRPr="00F86A35" w:rsidRDefault="00021CF7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and I nearly lost my mind</w:t>
      </w:r>
    </w:p>
    <w:p w14:paraId="00786B0D" w14:textId="1D38B6CD" w:rsidR="002851C0" w:rsidRPr="00F86A35" w:rsidRDefault="002851C0" w:rsidP="00197CE8">
      <w:pPr>
        <w:spacing w:after="0" w:line="240" w:lineRule="auto"/>
        <w:rPr>
          <w:rFonts w:cstheme="minorHAnsi"/>
          <w:lang w:val="en-US"/>
        </w:rPr>
      </w:pPr>
    </w:p>
    <w:p w14:paraId="051D0832" w14:textId="7A299654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ingin' do-wah diddy</w:t>
      </w:r>
      <w:r w:rsidR="00F86A35">
        <w:rPr>
          <w:rFonts w:cstheme="minorHAnsi"/>
          <w:lang w:val="en-US"/>
        </w:rPr>
        <w:t>,</w:t>
      </w:r>
      <w:r w:rsidRPr="00F86A35">
        <w:rPr>
          <w:rFonts w:cstheme="minorHAnsi"/>
          <w:lang w:val="en-US"/>
        </w:rPr>
        <w:t>diddy down diddy-do</w:t>
      </w:r>
    </w:p>
    <w:p w14:paraId="4D4BE87A" w14:textId="66E51D59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do-wah diddy-diddy down diddy-do</w:t>
      </w:r>
    </w:p>
    <w:p w14:paraId="74226762" w14:textId="02711849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do-wah diddy-diddy down diddy-do</w:t>
      </w:r>
    </w:p>
    <w:p w14:paraId="47BD63F0" w14:textId="47AFC99A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</w:p>
    <w:p w14:paraId="3DD5FA81" w14:textId="120A272F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She looks good, SHE LOOKS GOOD</w:t>
      </w:r>
    </w:p>
    <w:p w14:paraId="5B7A39FD" w14:textId="248DEB91" w:rsidR="00FE3974" w:rsidRPr="00F86A35" w:rsidRDefault="00FE3974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 xml:space="preserve">I </w:t>
      </w:r>
      <w:r w:rsidR="00D6775F" w:rsidRPr="00F86A35">
        <w:rPr>
          <w:rFonts w:cstheme="minorHAnsi"/>
          <w:lang w:val="en-US"/>
        </w:rPr>
        <w:t>look good, YOU LOOK GOOD</w:t>
      </w:r>
    </w:p>
    <w:p w14:paraId="7392F250" w14:textId="366AB441" w:rsidR="00D6775F" w:rsidRPr="00F86A35" w:rsidRDefault="00D6775F" w:rsidP="00197CE8">
      <w:pPr>
        <w:spacing w:after="0" w:line="240" w:lineRule="auto"/>
        <w:rPr>
          <w:rFonts w:cstheme="minorHAnsi"/>
          <w:lang w:val="en-US"/>
        </w:rPr>
      </w:pPr>
      <w:r w:rsidRPr="00F86A35">
        <w:rPr>
          <w:rFonts w:cstheme="minorHAnsi"/>
          <w:lang w:val="en-US"/>
        </w:rPr>
        <w:t>Danke sehn, Hahaha…</w:t>
      </w:r>
    </w:p>
    <w:p w14:paraId="3691F9E1" w14:textId="77777777" w:rsidR="00D6775F" w:rsidRDefault="00D6775F" w:rsidP="00197CE8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5A826CA4" w14:textId="3D25581D" w:rsidR="00197CE8" w:rsidRDefault="00197CE8" w:rsidP="0022050F">
      <w:pPr>
        <w:spacing w:after="0" w:line="240" w:lineRule="auto"/>
        <w:jc w:val="center"/>
        <w:rPr>
          <w:lang w:val="en-US"/>
        </w:rPr>
      </w:pPr>
      <w:r w:rsidRPr="00F86A35">
        <w:rPr>
          <w:lang w:val="en-US"/>
        </w:rPr>
        <w:lastRenderedPageBreak/>
        <w:t>DON’T YOU FORGET ABOUT ME</w:t>
      </w:r>
    </w:p>
    <w:p w14:paraId="5CB212B2" w14:textId="7CB38F00" w:rsidR="0022050F" w:rsidRPr="00F86A35" w:rsidRDefault="0022050F" w:rsidP="0022050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Simple Minds</w:t>
      </w:r>
    </w:p>
    <w:p w14:paraId="54A173A0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50DD9904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on't you come see about me?</w:t>
      </w:r>
    </w:p>
    <w:p w14:paraId="60440AC3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I'll be alone, dancing you know it baby</w:t>
      </w:r>
    </w:p>
    <w:p w14:paraId="2D5DD2A7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Tell me your troubles and doubts</w:t>
      </w:r>
    </w:p>
    <w:p w14:paraId="03671528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Giving me everything inside and out and</w:t>
      </w:r>
    </w:p>
    <w:p w14:paraId="24A353C2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Love's strange so real in the dark</w:t>
      </w:r>
    </w:p>
    <w:p w14:paraId="28D1041B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Think of the tender things</w:t>
      </w:r>
    </w:p>
    <w:p w14:paraId="75975659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that we were working on</w:t>
      </w:r>
    </w:p>
    <w:p w14:paraId="49D88CAB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Slow change may pull us apart</w:t>
      </w:r>
    </w:p>
    <w:p w14:paraId="13994B2C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hen the light gets into your heart, baby</w:t>
      </w:r>
    </w:p>
    <w:p w14:paraId="7AE5A2A9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569E18C4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forget about me</w:t>
      </w:r>
    </w:p>
    <w:p w14:paraId="0A28FC49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don't don't don't</w:t>
      </w:r>
    </w:p>
    <w:p w14:paraId="61633144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forget about me</w:t>
      </w:r>
    </w:p>
    <w:p w14:paraId="3565F91C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2412873B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ill you stand above me?</w:t>
      </w:r>
    </w:p>
    <w:p w14:paraId="75DAB706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Look my way, never love me</w:t>
      </w:r>
    </w:p>
    <w:p w14:paraId="62AC6427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Rain keeps falling, rain keeps falling</w:t>
      </w:r>
    </w:p>
    <w:p w14:paraId="0A8B197E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wn, down, down</w:t>
      </w:r>
    </w:p>
    <w:p w14:paraId="155DAAC7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ill you recognise me?</w:t>
      </w:r>
    </w:p>
    <w:p w14:paraId="456D4A04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Call my name or walk on by</w:t>
      </w:r>
    </w:p>
    <w:p w14:paraId="0CBD5E5D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Rain keeps falling, rain keeps falling</w:t>
      </w:r>
    </w:p>
    <w:p w14:paraId="57D9C045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wn, down, down, down</w:t>
      </w:r>
    </w:p>
    <w:p w14:paraId="57B1F088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60656699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Hey, hey, hey, hey, ohhhh...</w:t>
      </w:r>
    </w:p>
    <w:p w14:paraId="2D1DE994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6F969F1D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try to pretend</w:t>
      </w:r>
    </w:p>
    <w:p w14:paraId="00631F43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It's my feeling we'll win in the end</w:t>
      </w:r>
    </w:p>
    <w:p w14:paraId="75B30D67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I won't harm you or touch your defenses</w:t>
      </w:r>
    </w:p>
    <w:p w14:paraId="71160DDF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Vanity and security</w:t>
      </w:r>
    </w:p>
    <w:p w14:paraId="761F09FC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1FCF10FE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forget about me</w:t>
      </w:r>
    </w:p>
    <w:p w14:paraId="65CBB145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I'll be alone, dancing you know it baby</w:t>
      </w:r>
    </w:p>
    <w:p w14:paraId="525C8B77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Going to take you apart</w:t>
      </w:r>
    </w:p>
    <w:p w14:paraId="435F478C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I'll put us back together at heart, baby</w:t>
      </w:r>
    </w:p>
    <w:p w14:paraId="39488E3E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2F85A5D5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forget about me</w:t>
      </w:r>
    </w:p>
    <w:p w14:paraId="3537B6E5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don't don't don't</w:t>
      </w:r>
    </w:p>
    <w:p w14:paraId="357032DA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Don't you forget about me</w:t>
      </w:r>
    </w:p>
    <w:p w14:paraId="2C5BAFDC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54765C85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As you walk on by</w:t>
      </w:r>
    </w:p>
    <w:p w14:paraId="5BC82CBC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ill you call my name?</w:t>
      </w:r>
    </w:p>
    <w:p w14:paraId="29692102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As you walk on by</w:t>
      </w:r>
    </w:p>
    <w:p w14:paraId="4124151B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ill you call my name?</w:t>
      </w:r>
    </w:p>
    <w:p w14:paraId="204A7C4F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hen you walk away</w:t>
      </w:r>
    </w:p>
    <w:p w14:paraId="648FB1D2" w14:textId="77777777" w:rsidR="00197CE8" w:rsidRPr="00F86A35" w:rsidRDefault="00197CE8" w:rsidP="00197CE8">
      <w:pPr>
        <w:spacing w:after="0" w:line="240" w:lineRule="auto"/>
        <w:rPr>
          <w:lang w:val="en-US"/>
        </w:rPr>
      </w:pPr>
      <w:r w:rsidRPr="00F86A35">
        <w:rPr>
          <w:lang w:val="en-US"/>
        </w:rPr>
        <w:t>Will you call my name?</w:t>
      </w:r>
    </w:p>
    <w:p w14:paraId="77A5BE4C" w14:textId="77777777" w:rsidR="00197CE8" w:rsidRPr="00F86A35" w:rsidRDefault="00197CE8" w:rsidP="00197CE8">
      <w:pPr>
        <w:spacing w:after="0" w:line="240" w:lineRule="auto"/>
        <w:rPr>
          <w:lang w:val="en-US"/>
        </w:rPr>
      </w:pPr>
    </w:p>
    <w:p w14:paraId="21F45B99" w14:textId="0BA8446A" w:rsidR="00D6775F" w:rsidRDefault="00197CE8" w:rsidP="00197CE8">
      <w:pPr>
        <w:spacing w:after="0" w:line="240" w:lineRule="auto"/>
      </w:pPr>
      <w:r w:rsidRPr="00F86A35">
        <w:t xml:space="preserve">I say </w:t>
      </w:r>
      <w:r w:rsidR="0022050F">
        <w:t>L</w:t>
      </w:r>
      <w:r w:rsidRPr="00F86A35">
        <w:t>a la la...</w:t>
      </w:r>
    </w:p>
    <w:p w14:paraId="51553B39" w14:textId="4DCDD3B2" w:rsidR="00D859A3" w:rsidRDefault="00D859A3" w:rsidP="00197CE8">
      <w:pPr>
        <w:spacing w:after="0" w:line="240" w:lineRule="auto"/>
      </w:pPr>
    </w:p>
    <w:p w14:paraId="6C3F3345" w14:textId="4F9ED594" w:rsidR="00D859A3" w:rsidRDefault="00D859A3" w:rsidP="00197CE8">
      <w:pPr>
        <w:spacing w:after="0" w:line="240" w:lineRule="auto"/>
      </w:pPr>
    </w:p>
    <w:p w14:paraId="1B745DD1" w14:textId="5A3FE69A" w:rsidR="00D859A3" w:rsidRDefault="00D859A3" w:rsidP="00197CE8">
      <w:pPr>
        <w:spacing w:after="0" w:line="240" w:lineRule="auto"/>
      </w:pPr>
    </w:p>
    <w:p w14:paraId="607E8D51" w14:textId="7200416D" w:rsidR="00D859A3" w:rsidRDefault="00D859A3" w:rsidP="00197CE8">
      <w:pPr>
        <w:spacing w:after="0" w:line="240" w:lineRule="auto"/>
      </w:pPr>
    </w:p>
    <w:p w14:paraId="0EDAED1C" w14:textId="7FC6FE0B" w:rsidR="00D859A3" w:rsidRDefault="00D859A3" w:rsidP="00197CE8">
      <w:pPr>
        <w:spacing w:after="0" w:line="240" w:lineRule="auto"/>
      </w:pPr>
    </w:p>
    <w:p w14:paraId="5E5D3BD1" w14:textId="0191C592" w:rsidR="00D66F7A" w:rsidRPr="00D66F7A" w:rsidRDefault="00D66F7A" w:rsidP="00D66F7A">
      <w:pPr>
        <w:spacing w:after="0" w:line="240" w:lineRule="auto"/>
        <w:jc w:val="center"/>
        <w:rPr>
          <w:lang w:val="en-US"/>
        </w:rPr>
      </w:pPr>
      <w:r w:rsidRPr="00D66F7A">
        <w:rPr>
          <w:lang w:val="en-US"/>
        </w:rPr>
        <w:t>DEMONS – Imagine Dragons</w:t>
      </w:r>
    </w:p>
    <w:p w14:paraId="7B488CA1" w14:textId="77777777" w:rsidR="00D66F7A" w:rsidRPr="00DE5AFD" w:rsidRDefault="00D66F7A" w:rsidP="00D66F7A">
      <w:pPr>
        <w:spacing w:after="0" w:line="240" w:lineRule="auto"/>
        <w:rPr>
          <w:sz w:val="14"/>
          <w:szCs w:val="14"/>
          <w:lang w:val="en-US"/>
        </w:rPr>
      </w:pPr>
    </w:p>
    <w:p w14:paraId="6B4DABF3" w14:textId="39CCA7A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hen the days are cold</w:t>
      </w:r>
    </w:p>
    <w:p w14:paraId="1DCA673D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nd the cards all fold</w:t>
      </w:r>
    </w:p>
    <w:p w14:paraId="78E7609B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nd the saints we see</w:t>
      </w:r>
    </w:p>
    <w:p w14:paraId="5F720528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re all made of gold</w:t>
      </w:r>
    </w:p>
    <w:p w14:paraId="165CF1A2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hen your dreams all fail</w:t>
      </w:r>
    </w:p>
    <w:p w14:paraId="06AEA228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nd the ones we hail</w:t>
      </w:r>
    </w:p>
    <w:p w14:paraId="748F84E3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re the worst of all</w:t>
      </w:r>
    </w:p>
    <w:p w14:paraId="40E9E6AF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nd the blood's run stale</w:t>
      </w:r>
    </w:p>
    <w:p w14:paraId="6843A8E7" w14:textId="77777777" w:rsidR="00D66F7A" w:rsidRPr="00DE5AFD" w:rsidRDefault="00D66F7A" w:rsidP="00D66F7A">
      <w:pPr>
        <w:spacing w:after="0" w:line="240" w:lineRule="auto"/>
        <w:rPr>
          <w:sz w:val="14"/>
          <w:szCs w:val="14"/>
          <w:lang w:val="en-US"/>
        </w:rPr>
      </w:pPr>
    </w:p>
    <w:p w14:paraId="06B3A440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wanna hide the truth</w:t>
      </w:r>
    </w:p>
    <w:p w14:paraId="34B0E82B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wanna shelter you</w:t>
      </w:r>
    </w:p>
    <w:p w14:paraId="01C786F4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But with the beast inside</w:t>
      </w:r>
    </w:p>
    <w:p w14:paraId="5E90DD23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ere's nowhere we can hide</w:t>
      </w:r>
    </w:p>
    <w:p w14:paraId="35C1120C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No matter what we breed</w:t>
      </w:r>
    </w:p>
    <w:p w14:paraId="4ADE25B5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e still are made of greed</w:t>
      </w:r>
    </w:p>
    <w:p w14:paraId="4759784E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is is my kingdom come</w:t>
      </w:r>
    </w:p>
    <w:p w14:paraId="4E692339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is is my kingdom come</w:t>
      </w:r>
    </w:p>
    <w:p w14:paraId="32792836" w14:textId="77777777" w:rsidR="00D66F7A" w:rsidRPr="00DE5AFD" w:rsidRDefault="00D66F7A" w:rsidP="00D66F7A">
      <w:pPr>
        <w:spacing w:after="0" w:line="240" w:lineRule="auto"/>
        <w:rPr>
          <w:sz w:val="14"/>
          <w:szCs w:val="14"/>
          <w:lang w:val="en-US"/>
        </w:rPr>
      </w:pPr>
    </w:p>
    <w:p w14:paraId="6D0865AC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When you feel my heat</w:t>
      </w:r>
    </w:p>
    <w:p w14:paraId="76317151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Look into my eyes</w:t>
      </w:r>
    </w:p>
    <w:p w14:paraId="61D517C0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It's where my demons hide</w:t>
      </w:r>
    </w:p>
    <w:p w14:paraId="46FD0D2C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It's where my demons hide</w:t>
      </w:r>
    </w:p>
    <w:p w14:paraId="74EF2474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Don't get too close</w:t>
      </w:r>
    </w:p>
    <w:p w14:paraId="15565D52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It's dark inside</w:t>
      </w:r>
    </w:p>
    <w:p w14:paraId="2D46CAE9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It's where my demons hide</w:t>
      </w:r>
    </w:p>
    <w:p w14:paraId="0FE3285C" w14:textId="77777777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It's where my demons hide</w:t>
      </w:r>
    </w:p>
    <w:p w14:paraId="1890117D" w14:textId="77777777" w:rsidR="00D66F7A" w:rsidRPr="00DE5AFD" w:rsidRDefault="00D66F7A" w:rsidP="00D66F7A">
      <w:pPr>
        <w:spacing w:after="0" w:line="240" w:lineRule="auto"/>
        <w:rPr>
          <w:sz w:val="14"/>
          <w:szCs w:val="14"/>
          <w:lang w:val="en-US"/>
        </w:rPr>
      </w:pPr>
    </w:p>
    <w:p w14:paraId="69FBA77F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t the curtain's call</w:t>
      </w:r>
    </w:p>
    <w:p w14:paraId="7655B117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t's the last of all</w:t>
      </w:r>
    </w:p>
    <w:p w14:paraId="5077A628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hen the lights fade out</w:t>
      </w:r>
    </w:p>
    <w:p w14:paraId="1BB94E38" w14:textId="60631EE5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ll the sinners crawl</w:t>
      </w:r>
    </w:p>
    <w:p w14:paraId="2EFA7CA8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So they dug your grave</w:t>
      </w:r>
    </w:p>
    <w:p w14:paraId="5A8D095A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nd the masquerade</w:t>
      </w:r>
    </w:p>
    <w:p w14:paraId="6FACB71B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ill come calling out</w:t>
      </w:r>
    </w:p>
    <w:p w14:paraId="4FF978D9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At the mess you made</w:t>
      </w:r>
    </w:p>
    <w:p w14:paraId="309E085B" w14:textId="77777777" w:rsidR="00D66F7A" w:rsidRPr="00DE5AFD" w:rsidRDefault="00D66F7A" w:rsidP="00D66F7A">
      <w:pPr>
        <w:spacing w:after="0" w:line="240" w:lineRule="auto"/>
        <w:rPr>
          <w:sz w:val="16"/>
          <w:szCs w:val="16"/>
          <w:lang w:val="en-US"/>
        </w:rPr>
      </w:pPr>
    </w:p>
    <w:p w14:paraId="39B357A3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Don't wanna let you down</w:t>
      </w:r>
    </w:p>
    <w:p w14:paraId="3035D41E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But I am hell bound</w:t>
      </w:r>
    </w:p>
    <w:p w14:paraId="1C175CD1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ough this is all for you</w:t>
      </w:r>
    </w:p>
    <w:p w14:paraId="673ABA88" w14:textId="02EFA15A" w:rsidR="00DE5AFD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Don't wanna hide the truth</w:t>
      </w:r>
    </w:p>
    <w:p w14:paraId="7229037E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No matter what we breed</w:t>
      </w:r>
    </w:p>
    <w:p w14:paraId="2A77E772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We still are made of greed</w:t>
      </w:r>
    </w:p>
    <w:p w14:paraId="54F6BED4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is is my kingdom come</w:t>
      </w:r>
    </w:p>
    <w:p w14:paraId="1903B09F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is is my kingdom come</w:t>
      </w:r>
    </w:p>
    <w:p w14:paraId="3D9B82ED" w14:textId="77777777" w:rsidR="00D66F7A" w:rsidRPr="00DE5AFD" w:rsidRDefault="00D66F7A" w:rsidP="00D66F7A">
      <w:pPr>
        <w:spacing w:after="0" w:line="240" w:lineRule="auto"/>
        <w:rPr>
          <w:sz w:val="14"/>
          <w:szCs w:val="14"/>
          <w:lang w:val="en-US"/>
        </w:rPr>
      </w:pPr>
    </w:p>
    <w:p w14:paraId="0E235FA1" w14:textId="182000F1" w:rsidR="00D66F7A" w:rsidRPr="00DE5AFD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When you feel my heat</w:t>
      </w:r>
      <w:r w:rsidR="00DE5AFD" w:rsidRPr="00DE5AFD">
        <w:rPr>
          <w:b/>
          <w:bCs/>
          <w:lang w:val="en-US"/>
        </w:rPr>
        <w:t>…</w:t>
      </w:r>
    </w:p>
    <w:p w14:paraId="1ED0E3B0" w14:textId="77777777" w:rsidR="00DE5AFD" w:rsidRPr="00DE5AFD" w:rsidRDefault="00DE5AFD" w:rsidP="00D66F7A">
      <w:pPr>
        <w:spacing w:after="0" w:line="240" w:lineRule="auto"/>
        <w:rPr>
          <w:sz w:val="14"/>
          <w:szCs w:val="14"/>
          <w:lang w:val="en-US"/>
        </w:rPr>
      </w:pPr>
    </w:p>
    <w:p w14:paraId="7E186DCE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They say it's what you make</w:t>
      </w:r>
    </w:p>
    <w:p w14:paraId="0A396FFD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say it's up to fate</w:t>
      </w:r>
    </w:p>
    <w:p w14:paraId="5889E73E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t's woven in my soul</w:t>
      </w:r>
    </w:p>
    <w:p w14:paraId="6BE9EAF1" w14:textId="5622476D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need to let you go</w:t>
      </w:r>
    </w:p>
    <w:p w14:paraId="07E70CCD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Your eyes, they shine so bright</w:t>
      </w:r>
    </w:p>
    <w:p w14:paraId="45E2C1A8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wanna save that light</w:t>
      </w:r>
    </w:p>
    <w:p w14:paraId="272C11D0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I can't escape this now</w:t>
      </w:r>
    </w:p>
    <w:p w14:paraId="60B432D9" w14:textId="77777777" w:rsidR="00D66F7A" w:rsidRPr="00D66F7A" w:rsidRDefault="00D66F7A" w:rsidP="00D66F7A">
      <w:pPr>
        <w:spacing w:after="0" w:line="240" w:lineRule="auto"/>
        <w:rPr>
          <w:lang w:val="en-US"/>
        </w:rPr>
      </w:pPr>
      <w:r w:rsidRPr="00D66F7A">
        <w:rPr>
          <w:lang w:val="en-US"/>
        </w:rPr>
        <w:t>Unless you show me how</w:t>
      </w:r>
    </w:p>
    <w:p w14:paraId="7AE4847F" w14:textId="63EF6997" w:rsidR="00864F66" w:rsidRDefault="00D66F7A" w:rsidP="00D66F7A">
      <w:pPr>
        <w:spacing w:after="0" w:line="240" w:lineRule="auto"/>
        <w:rPr>
          <w:b/>
          <w:bCs/>
          <w:lang w:val="en-US"/>
        </w:rPr>
      </w:pPr>
      <w:r w:rsidRPr="00DE5AFD">
        <w:rPr>
          <w:b/>
          <w:bCs/>
          <w:lang w:val="en-US"/>
        </w:rPr>
        <w:t>When you feel my heat</w:t>
      </w:r>
      <w:r w:rsidR="00DE5AFD" w:rsidRPr="00DE5AFD">
        <w:rPr>
          <w:b/>
          <w:bCs/>
          <w:lang w:val="en-US"/>
        </w:rPr>
        <w:t>…</w:t>
      </w:r>
    </w:p>
    <w:p w14:paraId="4D4CD199" w14:textId="1D37E56D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DANCE AWAY – Roxette</w:t>
      </w:r>
    </w:p>
    <w:p w14:paraId="564CE0E6" w14:textId="77777777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36FCE612" w14:textId="04694A1D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There's a hidden meaning</w:t>
      </w:r>
    </w:p>
    <w:p w14:paraId="1F130C72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in everything he says,</w:t>
      </w:r>
    </w:p>
    <w:p w14:paraId="38D124F7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every close encounter,</w:t>
      </w:r>
    </w:p>
    <w:p w14:paraId="4A83F05F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every kiss, every caress.</w:t>
      </w:r>
    </w:p>
    <w:p w14:paraId="63453F4E" w14:textId="77777777" w:rsidR="009652FC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Even the truth</w:t>
      </w:r>
    </w:p>
    <w:p w14:paraId="42A941C8" w14:textId="2948A741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has got that bitter taste of a lie.</w:t>
      </w:r>
    </w:p>
    <w:p w14:paraId="724D6441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Well, I can read his lips but</w:t>
      </w:r>
    </w:p>
    <w:p w14:paraId="1E0C0036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I can't read his mind.</w:t>
      </w:r>
    </w:p>
    <w:p w14:paraId="4D70CEFD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7BC1A2AA" w14:textId="77777777" w:rsidR="00953D26" w:rsidRPr="009652FC" w:rsidRDefault="00953D26" w:rsidP="00953D26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I can see him dance away now</w:t>
      </w:r>
    </w:p>
    <w:p w14:paraId="4E8A3D08" w14:textId="4D9F1A37" w:rsidR="00953D26" w:rsidRDefault="00953D26" w:rsidP="00953D26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oh oh - oh oh oh</w:t>
      </w:r>
    </w:p>
    <w:p w14:paraId="622EE585" w14:textId="77777777" w:rsidR="009652FC" w:rsidRP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I can see him dance away now</w:t>
      </w:r>
    </w:p>
    <w:p w14:paraId="3C27FEDA" w14:textId="77777777" w:rsidR="009652FC" w:rsidRP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oh oh - oh oh oh</w:t>
      </w:r>
    </w:p>
    <w:p w14:paraId="28543DB0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42CF645A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He was one of the kind</w:t>
      </w:r>
    </w:p>
    <w:p w14:paraId="29499B40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that seems so hard to find.</w:t>
      </w:r>
    </w:p>
    <w:p w14:paraId="07D5B5D4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There's a change of weather, now</w:t>
      </w:r>
    </w:p>
    <w:p w14:paraId="2CAD35BF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he leaves me far behind.</w:t>
      </w:r>
    </w:p>
    <w:p w14:paraId="0BF3AEEA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That I don't matter to him</w:t>
      </w:r>
    </w:p>
    <w:p w14:paraId="1E8A0846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came as such a surprise.</w:t>
      </w:r>
    </w:p>
    <w:p w14:paraId="306C20ED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Well, I can read his lips,</w:t>
      </w:r>
    </w:p>
    <w:p w14:paraId="3F37E01E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 w:rsidRPr="00953D26">
        <w:rPr>
          <w:rFonts w:cstheme="minorHAnsi"/>
          <w:lang w:val="en-US"/>
        </w:rPr>
        <w:t>I thought I read his eyes.</w:t>
      </w:r>
    </w:p>
    <w:p w14:paraId="5D9DA554" w14:textId="77777777" w:rsidR="00953D26" w:rsidRP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68E2DC00" w14:textId="77777777" w:rsidR="009652FC" w:rsidRP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I can see him dance away now</w:t>
      </w:r>
    </w:p>
    <w:p w14:paraId="621EC8C2" w14:textId="77777777" w:rsid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oh oh - oh oh oh</w:t>
      </w:r>
    </w:p>
    <w:p w14:paraId="5208B5BC" w14:textId="77777777" w:rsidR="009652FC" w:rsidRP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I can see him dance away now</w:t>
      </w:r>
    </w:p>
    <w:p w14:paraId="3330BF6B" w14:textId="0BF6CCB3" w:rsidR="009652FC" w:rsidRPr="009652FC" w:rsidRDefault="009652FC" w:rsidP="009652FC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9652FC">
        <w:rPr>
          <w:rFonts w:cstheme="minorHAnsi"/>
          <w:b/>
          <w:bCs/>
          <w:lang w:val="en-US"/>
        </w:rPr>
        <w:t>oh oh - oh oh oh</w:t>
      </w:r>
      <w:r>
        <w:rPr>
          <w:rFonts w:cstheme="minorHAnsi"/>
          <w:b/>
          <w:bCs/>
          <w:lang w:val="en-US"/>
        </w:rPr>
        <w:t>…</w:t>
      </w:r>
    </w:p>
    <w:p w14:paraId="328ABF9C" w14:textId="77777777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7437DA85" w14:textId="23540576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6962555C" w14:textId="355733CC" w:rsidR="006343E8" w:rsidRDefault="006343E8" w:rsidP="00953D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DON’T YOU FORGET – Era</w:t>
      </w:r>
    </w:p>
    <w:p w14:paraId="119A311E" w14:textId="77777777" w:rsidR="006343E8" w:rsidRDefault="006343E8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17D3E03E" w14:textId="2423BC24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Pr="006343E8">
        <w:rPr>
          <w:rFonts w:cstheme="minorHAnsi"/>
          <w:lang w:val="en-US"/>
        </w:rPr>
        <w:t>Mom</w:t>
      </w:r>
      <w:r w:rsidR="009652FC">
        <w:rPr>
          <w:rFonts w:cstheme="minorHAnsi"/>
          <w:lang w:val="en-US"/>
        </w:rPr>
        <w:t>my</w:t>
      </w:r>
      <w:r w:rsidRPr="006343E8">
        <w:rPr>
          <w:rFonts w:cstheme="minorHAnsi"/>
          <w:lang w:val="en-US"/>
        </w:rPr>
        <w:t>'s sick. She says she can't get up.</w:t>
      </w:r>
    </w:p>
    <w:p w14:paraId="784BE79D" w14:textId="01FC6693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My little brother's getting hungry.</w:t>
      </w:r>
      <w:r>
        <w:rPr>
          <w:rFonts w:cstheme="minorHAnsi"/>
          <w:lang w:val="en-US"/>
        </w:rPr>
        <w:t xml:space="preserve"> </w:t>
      </w:r>
      <w:r w:rsidRPr="006343E8">
        <w:rPr>
          <w:rFonts w:cstheme="minorHAnsi"/>
          <w:lang w:val="en-US"/>
        </w:rPr>
        <w:t>I must go to the village to ask for some food.</w:t>
      </w:r>
      <w:r>
        <w:rPr>
          <w:rFonts w:cstheme="minorHAnsi"/>
          <w:lang w:val="en-US"/>
        </w:rPr>
        <w:t xml:space="preserve"> </w:t>
      </w:r>
      <w:r w:rsidRPr="006343E8">
        <w:rPr>
          <w:rFonts w:cstheme="minorHAnsi"/>
          <w:lang w:val="en-US"/>
        </w:rPr>
        <w:t>Would you help me?</w:t>
      </w:r>
    </w:p>
    <w:p w14:paraId="13017071" w14:textId="190F6DDF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Pr="006343E8">
        <w:rPr>
          <w:rFonts w:cstheme="minorHAnsi"/>
          <w:lang w:val="en-US"/>
        </w:rPr>
        <w:t>Sure Connie, I'll help you</w:t>
      </w:r>
      <w:r>
        <w:rPr>
          <w:rFonts w:cstheme="minorHAnsi"/>
          <w:lang w:val="en-US"/>
        </w:rPr>
        <w:t>.</w:t>
      </w:r>
    </w:p>
    <w:p w14:paraId="39436303" w14:textId="36462F74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Pr="006343E8">
        <w:rPr>
          <w:rFonts w:cstheme="minorHAnsi"/>
          <w:lang w:val="en-US"/>
        </w:rPr>
        <w:t>I'll always feel good when you with me.</w:t>
      </w:r>
    </w:p>
    <w:p w14:paraId="693A3A43" w14:textId="09F57172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 Y</w:t>
      </w:r>
      <w:r w:rsidRPr="006343E8">
        <w:rPr>
          <w:rFonts w:cstheme="minorHAnsi"/>
          <w:lang w:val="en-US"/>
        </w:rPr>
        <w:t>ou're my friend, Connie</w:t>
      </w:r>
      <w:r w:rsidR="009652FC">
        <w:rPr>
          <w:rFonts w:cstheme="minorHAnsi"/>
          <w:lang w:val="en-US"/>
        </w:rPr>
        <w:t>.</w:t>
      </w:r>
    </w:p>
    <w:p w14:paraId="3BD13CD9" w14:textId="3F7BF9D7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Pr="006343E8">
        <w:rPr>
          <w:rFonts w:cstheme="minorHAnsi"/>
          <w:lang w:val="en-US"/>
        </w:rPr>
        <w:t>Are you always gonna be there when I grow up?</w:t>
      </w:r>
      <w:r>
        <w:rPr>
          <w:rFonts w:cstheme="minorHAnsi"/>
          <w:lang w:val="en-US"/>
        </w:rPr>
        <w:t xml:space="preserve"> </w:t>
      </w:r>
      <w:r w:rsidRPr="006343E8">
        <w:rPr>
          <w:rFonts w:cstheme="minorHAnsi"/>
          <w:lang w:val="en-US"/>
        </w:rPr>
        <w:t>Are you?</w:t>
      </w:r>
    </w:p>
    <w:p w14:paraId="65181517" w14:textId="41DF01C7" w:rsidR="006343E8" w:rsidRPr="006343E8" w:rsidRDefault="006343E8" w:rsidP="006343E8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Pr="006343E8">
        <w:rPr>
          <w:rFonts w:cstheme="minorHAnsi"/>
          <w:lang w:val="en-US"/>
        </w:rPr>
        <w:t>Cross my heart</w:t>
      </w:r>
      <w:r>
        <w:rPr>
          <w:rFonts w:cstheme="minorHAnsi"/>
          <w:lang w:val="en-US"/>
        </w:rPr>
        <w:t>…</w:t>
      </w:r>
    </w:p>
    <w:p w14:paraId="67EDFF66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</w:p>
    <w:p w14:paraId="306BE969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Don't you forget about me</w:t>
      </w:r>
    </w:p>
    <w:p w14:paraId="36E63690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Don't you forget about me</w:t>
      </w:r>
    </w:p>
    <w:p w14:paraId="38C80EDA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We were soft and young</w:t>
      </w:r>
    </w:p>
    <w:p w14:paraId="6DEE812E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In a world of innocence</w:t>
      </w:r>
    </w:p>
    <w:p w14:paraId="71DEC68E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</w:p>
    <w:p w14:paraId="0A7437BD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Don't you forget about me</w:t>
      </w:r>
    </w:p>
    <w:p w14:paraId="278B14C5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Don't you forget all our dreams</w:t>
      </w:r>
    </w:p>
    <w:p w14:paraId="1DA88B81" w14:textId="77777777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Now you've gone away</w:t>
      </w:r>
    </w:p>
    <w:p w14:paraId="3882A033" w14:textId="4EB2B6A8" w:rsidR="006343E8" w:rsidRPr="006343E8" w:rsidRDefault="006343E8" w:rsidP="006343E8">
      <w:pPr>
        <w:spacing w:after="0" w:line="240" w:lineRule="auto"/>
        <w:jc w:val="center"/>
        <w:rPr>
          <w:rFonts w:cstheme="minorHAnsi"/>
          <w:lang w:val="en-US"/>
        </w:rPr>
      </w:pPr>
      <w:r w:rsidRPr="006343E8">
        <w:rPr>
          <w:rFonts w:cstheme="minorHAnsi"/>
          <w:lang w:val="en-US"/>
        </w:rPr>
        <w:t>Only emptiness remains</w:t>
      </w:r>
      <w:r>
        <w:rPr>
          <w:rFonts w:cstheme="minorHAnsi"/>
          <w:lang w:val="en-US"/>
        </w:rPr>
        <w:t>…</w:t>
      </w:r>
    </w:p>
    <w:p w14:paraId="7BEF57C8" w14:textId="77777777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47723D37" w14:textId="77777777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</w:p>
    <w:p w14:paraId="213A04D9" w14:textId="5273E8B2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DOWN ON THE CORNER</w:t>
      </w:r>
    </w:p>
    <w:p w14:paraId="49D8AD73" w14:textId="77777777" w:rsidR="00953D26" w:rsidRDefault="00953D26" w:rsidP="00953D26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Creedence Clearwater Revival</w:t>
      </w:r>
    </w:p>
    <w:p w14:paraId="1882FA6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73CC40C3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arly in the evenin'</w:t>
      </w:r>
    </w:p>
    <w:p w14:paraId="7DDD7DC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ust about supper time,</w:t>
      </w:r>
    </w:p>
    <w:p w14:paraId="352E84A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ver by the courthouse</w:t>
      </w:r>
    </w:p>
    <w:p w14:paraId="54A48470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y're starting to unwind.</w:t>
      </w:r>
    </w:p>
    <w:p w14:paraId="4679A13E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Four kids on the corner</w:t>
      </w:r>
    </w:p>
    <w:p w14:paraId="432B9839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rying to bring you up.</w:t>
      </w:r>
    </w:p>
    <w:p w14:paraId="7A7B8E3B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picks a tune out</w:t>
      </w:r>
    </w:p>
    <w:p w14:paraId="710C713B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nd he blows it on the harp.</w:t>
      </w:r>
    </w:p>
    <w:p w14:paraId="0560D1C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6E5BB38D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</w:t>
      </w:r>
    </w:p>
    <w:p w14:paraId="4F040B47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</w:t>
      </w:r>
    </w:p>
    <w:p w14:paraId="693181BA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.</w:t>
      </w:r>
    </w:p>
    <w:p w14:paraId="2B4A9BBB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684522A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ooster hits the washboard</w:t>
      </w:r>
    </w:p>
    <w:p w14:paraId="3F4E888D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nd people just got to smile,</w:t>
      </w:r>
    </w:p>
    <w:p w14:paraId="42D9720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linky, thumps the gut bass</w:t>
      </w:r>
    </w:p>
    <w:p w14:paraId="2AF9149F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nd soloes for a while.</w:t>
      </w:r>
    </w:p>
    <w:p w14:paraId="3098DE9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oorboy twangs the rhythm out</w:t>
      </w:r>
    </w:p>
    <w:p w14:paraId="739F5377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n his kalamazoo.</w:t>
      </w:r>
    </w:p>
    <w:p w14:paraId="4251E08F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goes into a dance</w:t>
      </w:r>
    </w:p>
    <w:p w14:paraId="5A20B02E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nd doubles on kazoo.</w:t>
      </w:r>
    </w:p>
    <w:p w14:paraId="3313B39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15DCC03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</w:t>
      </w:r>
    </w:p>
    <w:p w14:paraId="50C76941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</w:t>
      </w:r>
    </w:p>
    <w:p w14:paraId="0D1DC9F1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.</w:t>
      </w:r>
    </w:p>
    <w:p w14:paraId="4AD8E889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7E5D9C45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,</w:t>
      </w:r>
    </w:p>
    <w:p w14:paraId="6840EE5D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</w:t>
      </w:r>
    </w:p>
    <w:p w14:paraId="1E0543D3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.</w:t>
      </w:r>
    </w:p>
    <w:p w14:paraId="4B07A78E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7FB3CB5F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You don't need a penny</w:t>
      </w:r>
    </w:p>
    <w:p w14:paraId="2F8E0515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just to hang around,</w:t>
      </w:r>
    </w:p>
    <w:p w14:paraId="7665BCF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ut if you've got a nickel,</w:t>
      </w:r>
    </w:p>
    <w:p w14:paraId="380FFEE4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on't you lay your money down?</w:t>
      </w:r>
    </w:p>
    <w:p w14:paraId="58B247AB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ver on the corner there's a happy noise.</w:t>
      </w:r>
    </w:p>
    <w:p w14:paraId="4A7458F7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eople come from all around</w:t>
      </w:r>
    </w:p>
    <w:p w14:paraId="6C85E082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o watch the magic boy.</w:t>
      </w:r>
    </w:p>
    <w:p w14:paraId="6702C0D4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6FAC6A8A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,</w:t>
      </w:r>
    </w:p>
    <w:p w14:paraId="4480350E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;</w:t>
      </w:r>
    </w:p>
    <w:p w14:paraId="05803CE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.</w:t>
      </w:r>
    </w:p>
    <w:p w14:paraId="23ADCD41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5DA7EDD5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</w:t>
      </w:r>
    </w:p>
    <w:p w14:paraId="0E5BFF90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</w:t>
      </w:r>
    </w:p>
    <w:p w14:paraId="7A680276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.</w:t>
      </w:r>
    </w:p>
    <w:p w14:paraId="03337031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</w:p>
    <w:p w14:paraId="6763BD13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own on the corner, outtie in the street</w:t>
      </w:r>
    </w:p>
    <w:p w14:paraId="7859615C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illy and the Poorboys are playin'</w:t>
      </w:r>
    </w:p>
    <w:p w14:paraId="17F90700" w14:textId="77777777" w:rsidR="00953D26" w:rsidRDefault="00953D26" w:rsidP="00953D2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ing a nickel; tap your feet…</w:t>
      </w:r>
    </w:p>
    <w:p w14:paraId="478E5926" w14:textId="77777777" w:rsidR="00953D26" w:rsidRPr="007E118E" w:rsidRDefault="00953D26" w:rsidP="00953D26">
      <w:pPr>
        <w:rPr>
          <w:lang w:val="en-US"/>
        </w:rPr>
      </w:pPr>
    </w:p>
    <w:p w14:paraId="72B2BEF0" w14:textId="3AFEF1F4" w:rsidR="00953D26" w:rsidRDefault="00953D26" w:rsidP="00D66F7A">
      <w:pPr>
        <w:spacing w:after="0" w:line="240" w:lineRule="auto"/>
        <w:rPr>
          <w:b/>
          <w:bCs/>
          <w:lang w:val="en-US"/>
        </w:rPr>
      </w:pPr>
    </w:p>
    <w:p w14:paraId="6194EDBD" w14:textId="29714C2B" w:rsidR="00953D26" w:rsidRDefault="00953D26" w:rsidP="00D66F7A">
      <w:pPr>
        <w:spacing w:after="0" w:line="240" w:lineRule="auto"/>
        <w:rPr>
          <w:b/>
          <w:bCs/>
          <w:lang w:val="en-US"/>
        </w:rPr>
      </w:pPr>
    </w:p>
    <w:p w14:paraId="49DD91FC" w14:textId="3C01FBDE" w:rsidR="00953D26" w:rsidRDefault="00953D26" w:rsidP="0079487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DRESSE</w:t>
      </w:r>
      <w:r w:rsidR="009652FC">
        <w:rPr>
          <w:lang w:val="en-US"/>
        </w:rPr>
        <w:t>D</w:t>
      </w:r>
      <w:r>
        <w:rPr>
          <w:lang w:val="en-US"/>
        </w:rPr>
        <w:t xml:space="preserve"> FOR SUCCESS – Roxette</w:t>
      </w:r>
    </w:p>
    <w:p w14:paraId="2D478454" w14:textId="77777777" w:rsidR="00953D26" w:rsidRDefault="00953D26" w:rsidP="00953D26">
      <w:pPr>
        <w:spacing w:after="0" w:line="240" w:lineRule="auto"/>
        <w:rPr>
          <w:lang w:val="en-US"/>
        </w:rPr>
      </w:pPr>
    </w:p>
    <w:p w14:paraId="58D6BBE2" w14:textId="234BC815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Tried to make it little by little,</w:t>
      </w:r>
    </w:p>
    <w:p w14:paraId="40F2A48B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tried to make it bit by bit on my own.</w:t>
      </w:r>
    </w:p>
    <w:p w14:paraId="68D3499D" w14:textId="070191AC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Quit the job, the grey believers,</w:t>
      </w:r>
      <w:r>
        <w:rPr>
          <w:lang w:val="en-US"/>
        </w:rPr>
        <w:t xml:space="preserve"> </w:t>
      </w:r>
      <w:r w:rsidRPr="00953D26">
        <w:rPr>
          <w:lang w:val="en-US"/>
        </w:rPr>
        <w:t>another town where I get close to the bone.</w:t>
      </w:r>
    </w:p>
    <w:p w14:paraId="6F19D71A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brother?</w:t>
      </w:r>
    </w:p>
    <w:p w14:paraId="286FBFD2" w14:textId="6BE53024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O</w:t>
      </w:r>
      <w:r w:rsidRPr="00953D26">
        <w:rPr>
          <w:lang w:val="en-US"/>
        </w:rPr>
        <w:t>h oh oh</w:t>
      </w:r>
    </w:p>
    <w:p w14:paraId="7D7EB5B1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father?</w:t>
      </w:r>
    </w:p>
    <w:p w14:paraId="621EA4A4" w14:textId="12951CCE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I don't know!</w:t>
      </w:r>
    </w:p>
    <w:p w14:paraId="1CD1C310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mother?</w:t>
      </w:r>
    </w:p>
    <w:p w14:paraId="4C9F211D" w14:textId="349D97B5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Let me go...</w:t>
      </w:r>
    </w:p>
    <w:p w14:paraId="0FC620D7" w14:textId="77777777" w:rsidR="00953D26" w:rsidRPr="00953D26" w:rsidRDefault="00953D26" w:rsidP="00953D26">
      <w:pPr>
        <w:spacing w:after="0" w:line="240" w:lineRule="auto"/>
        <w:rPr>
          <w:lang w:val="en-US"/>
        </w:rPr>
      </w:pPr>
    </w:p>
    <w:p w14:paraId="3EE6A0A3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gonna get dressed for success</w:t>
      </w:r>
    </w:p>
    <w:p w14:paraId="30AD6076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shaping me up for the big time, baby.</w:t>
      </w:r>
    </w:p>
    <w:p w14:paraId="065A6124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Get dressed for success</w:t>
      </w:r>
    </w:p>
    <w:p w14:paraId="544D667D" w14:textId="2910360C" w:rsid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shaping it up for your love</w:t>
      </w:r>
    </w:p>
    <w:p w14:paraId="6DF64026" w14:textId="66545D0D" w:rsidR="00794876" w:rsidRPr="00953D26" w:rsidRDefault="0079487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for your love</w:t>
      </w:r>
      <w:r>
        <w:rPr>
          <w:lang w:val="en-US"/>
        </w:rPr>
        <w:t>, yeah, yeah, yeah!</w:t>
      </w:r>
    </w:p>
    <w:p w14:paraId="38619D08" w14:textId="77777777" w:rsidR="00953D26" w:rsidRPr="00953D26" w:rsidRDefault="00953D26" w:rsidP="00953D26">
      <w:pPr>
        <w:spacing w:after="0" w:line="240" w:lineRule="auto"/>
        <w:rPr>
          <w:lang w:val="en-US"/>
        </w:rPr>
      </w:pPr>
    </w:p>
    <w:p w14:paraId="13D20AA9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not afraid, a trembling flower,</w:t>
      </w:r>
    </w:p>
    <w:p w14:paraId="3AE68A51" w14:textId="77777777" w:rsid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'll feed your heart and</w:t>
      </w:r>
    </w:p>
    <w:p w14:paraId="7BEFA532" w14:textId="20320B41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blow the dust from your eyes</w:t>
      </w:r>
    </w:p>
    <w:p w14:paraId="33A16B06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and in the dark things happen faster.</w:t>
      </w:r>
    </w:p>
    <w:p w14:paraId="7AD82867" w14:textId="77777777" w:rsid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 love the way you sway</w:t>
      </w:r>
    </w:p>
    <w:p w14:paraId="0F15765F" w14:textId="623E23E3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your</w:t>
      </w:r>
      <w:r>
        <w:rPr>
          <w:lang w:val="en-US"/>
        </w:rPr>
        <w:t xml:space="preserve"> </w:t>
      </w:r>
      <w:r w:rsidRPr="00953D26">
        <w:rPr>
          <w:lang w:val="en-US"/>
        </w:rPr>
        <w:t>hips next to mine.</w:t>
      </w:r>
    </w:p>
    <w:p w14:paraId="456AC8D1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brother?</w:t>
      </w:r>
    </w:p>
    <w:p w14:paraId="2CA6DD82" w14:textId="77777777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O</w:t>
      </w:r>
      <w:r w:rsidRPr="00953D26">
        <w:rPr>
          <w:lang w:val="en-US"/>
        </w:rPr>
        <w:t>h oh oh</w:t>
      </w:r>
    </w:p>
    <w:p w14:paraId="188C8711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father?</w:t>
      </w:r>
    </w:p>
    <w:p w14:paraId="62264B8D" w14:textId="77777777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I don't know!</w:t>
      </w:r>
    </w:p>
    <w:p w14:paraId="722D38C9" w14:textId="77777777" w:rsid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mother?</w:t>
      </w:r>
    </w:p>
    <w:p w14:paraId="4BE86BAF" w14:textId="77777777" w:rsidR="00953D26" w:rsidRPr="00953D26" w:rsidRDefault="00953D2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Let me go...</w:t>
      </w:r>
    </w:p>
    <w:p w14:paraId="66F5A5B1" w14:textId="021789C6" w:rsidR="00953D26" w:rsidRDefault="00953D26" w:rsidP="00953D26">
      <w:pPr>
        <w:spacing w:after="0" w:line="240" w:lineRule="auto"/>
        <w:rPr>
          <w:lang w:val="en-US"/>
        </w:rPr>
      </w:pPr>
    </w:p>
    <w:p w14:paraId="7CC7D7A5" w14:textId="77777777" w:rsidR="00794876" w:rsidRPr="00953D2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gonna get dressed for success</w:t>
      </w:r>
    </w:p>
    <w:p w14:paraId="19A8D55F" w14:textId="77777777" w:rsidR="00794876" w:rsidRPr="00953D2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shaping me up for the big time, baby.</w:t>
      </w:r>
    </w:p>
    <w:p w14:paraId="7D0E5DDF" w14:textId="77777777" w:rsidR="00794876" w:rsidRPr="00953D2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Get dressed for success</w:t>
      </w:r>
    </w:p>
    <w:p w14:paraId="2B343557" w14:textId="77777777" w:rsidR="0079487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shaping it up for your love</w:t>
      </w:r>
    </w:p>
    <w:p w14:paraId="72AA4A41" w14:textId="77777777" w:rsidR="0079487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Look sharp!</w:t>
      </w:r>
    </w:p>
    <w:p w14:paraId="2257BF80" w14:textId="37E9E24B" w:rsidR="00794876" w:rsidRDefault="00794876" w:rsidP="00953D26">
      <w:pPr>
        <w:spacing w:after="0" w:line="240" w:lineRule="auto"/>
        <w:rPr>
          <w:lang w:val="en-US"/>
        </w:rPr>
      </w:pPr>
    </w:p>
    <w:p w14:paraId="33589176" w14:textId="77777777" w:rsidR="00794876" w:rsidRDefault="0079487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brother?</w:t>
      </w:r>
    </w:p>
    <w:p w14:paraId="67D13DF2" w14:textId="77777777" w:rsidR="00794876" w:rsidRPr="00953D26" w:rsidRDefault="00794876" w:rsidP="00794876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O</w:t>
      </w:r>
      <w:r w:rsidRPr="00953D26">
        <w:rPr>
          <w:lang w:val="en-US"/>
        </w:rPr>
        <w:t>h oh oh</w:t>
      </w:r>
    </w:p>
    <w:p w14:paraId="61426433" w14:textId="77777777" w:rsidR="00794876" w:rsidRDefault="0079487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father?</w:t>
      </w:r>
    </w:p>
    <w:p w14:paraId="4B0AD8F6" w14:textId="77777777" w:rsidR="00794876" w:rsidRPr="00953D26" w:rsidRDefault="0079487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I don't know!</w:t>
      </w:r>
    </w:p>
    <w:p w14:paraId="7A322670" w14:textId="77777777" w:rsidR="00794876" w:rsidRDefault="0079487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Whatcha gonna tell your mother?</w:t>
      </w:r>
    </w:p>
    <w:p w14:paraId="70F9850E" w14:textId="7432078E" w:rsidR="00794876" w:rsidRDefault="00794876" w:rsidP="00794876">
      <w:pPr>
        <w:spacing w:after="0" w:line="240" w:lineRule="auto"/>
        <w:jc w:val="center"/>
        <w:rPr>
          <w:lang w:val="en-US"/>
        </w:rPr>
      </w:pPr>
      <w:r w:rsidRPr="00953D26">
        <w:rPr>
          <w:lang w:val="en-US"/>
        </w:rPr>
        <w:t>Let me go...</w:t>
      </w:r>
    </w:p>
    <w:p w14:paraId="3E58BB1D" w14:textId="77777777" w:rsidR="00794876" w:rsidRPr="00953D26" w:rsidRDefault="00794876" w:rsidP="00794876">
      <w:pPr>
        <w:spacing w:after="0" w:line="240" w:lineRule="auto"/>
        <w:jc w:val="center"/>
        <w:rPr>
          <w:lang w:val="en-US"/>
        </w:rPr>
      </w:pPr>
    </w:p>
    <w:p w14:paraId="229B1A9C" w14:textId="03289384" w:rsidR="00794876" w:rsidRPr="00953D26" w:rsidRDefault="0079487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gonna get dressed for success</w:t>
      </w:r>
    </w:p>
    <w:p w14:paraId="78E26C43" w14:textId="46AFE307" w:rsid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gonna get dressed for success</w:t>
      </w:r>
    </w:p>
    <w:p w14:paraId="385DF15F" w14:textId="77777777" w:rsidR="00794876" w:rsidRPr="00953D26" w:rsidRDefault="00794876" w:rsidP="00794876">
      <w:pPr>
        <w:spacing w:after="0" w:line="240" w:lineRule="auto"/>
        <w:rPr>
          <w:lang w:val="en-US"/>
        </w:rPr>
      </w:pPr>
      <w:r w:rsidRPr="00953D26">
        <w:rPr>
          <w:lang w:val="en-US"/>
        </w:rPr>
        <w:t>I'm gonna get dressed for success,</w:t>
      </w:r>
    </w:p>
    <w:p w14:paraId="216034F0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hitting a spot for the big time, baby.</w:t>
      </w:r>
    </w:p>
    <w:p w14:paraId="02DB9290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Get dressed for success</w:t>
      </w:r>
    </w:p>
    <w:p w14:paraId="3C925AB5" w14:textId="77777777" w:rsidR="00953D26" w:rsidRPr="00953D26" w:rsidRDefault="00953D26" w:rsidP="00953D26">
      <w:pPr>
        <w:spacing w:after="0" w:line="240" w:lineRule="auto"/>
        <w:rPr>
          <w:lang w:val="en-US"/>
        </w:rPr>
      </w:pPr>
      <w:r w:rsidRPr="00953D26">
        <w:rPr>
          <w:lang w:val="en-US"/>
        </w:rPr>
        <w:t>shaping it up for your love.</w:t>
      </w:r>
    </w:p>
    <w:p w14:paraId="58F89AF1" w14:textId="71F7E6A8" w:rsidR="00B7745F" w:rsidRDefault="00794876" w:rsidP="009652FC">
      <w:pPr>
        <w:spacing w:after="0" w:line="240" w:lineRule="auto"/>
        <w:rPr>
          <w:lang w:val="en-US"/>
        </w:rPr>
      </w:pPr>
      <w:r w:rsidRPr="00953D26">
        <w:rPr>
          <w:lang w:val="en-US"/>
        </w:rPr>
        <w:t>for your love</w:t>
      </w:r>
      <w:r>
        <w:rPr>
          <w:lang w:val="en-US"/>
        </w:rPr>
        <w:t>, yeah, yeah, yeah…</w:t>
      </w:r>
    </w:p>
    <w:p w14:paraId="3063BDA4" w14:textId="45645EA5" w:rsidR="00B7745F" w:rsidRPr="00C87D42" w:rsidRDefault="00B7745F" w:rsidP="00C87D42">
      <w:pPr>
        <w:spacing w:line="259" w:lineRule="auto"/>
        <w:rPr>
          <w:lang w:val="en-US"/>
        </w:rPr>
      </w:pPr>
    </w:p>
    <w:sectPr w:rsidR="00B7745F" w:rsidRPr="00C87D42" w:rsidSect="00225049">
      <w:pgSz w:w="12240" w:h="15840" w:code="1"/>
      <w:pgMar w:top="426" w:right="191" w:bottom="426" w:left="426" w:header="708" w:footer="708" w:gutter="0"/>
      <w:cols w:num="3" w:space="1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293"/>
    <w:multiLevelType w:val="hybridMultilevel"/>
    <w:tmpl w:val="D6E843A4"/>
    <w:lvl w:ilvl="0" w:tplc="FB04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9"/>
    <w:rsid w:val="00021CF7"/>
    <w:rsid w:val="000807EC"/>
    <w:rsid w:val="00081BDA"/>
    <w:rsid w:val="00171C2C"/>
    <w:rsid w:val="00175549"/>
    <w:rsid w:val="00197CE8"/>
    <w:rsid w:val="001A27C1"/>
    <w:rsid w:val="001A7364"/>
    <w:rsid w:val="0022050F"/>
    <w:rsid w:val="00225049"/>
    <w:rsid w:val="00277DF6"/>
    <w:rsid w:val="002851C0"/>
    <w:rsid w:val="002B4E4B"/>
    <w:rsid w:val="002F29DE"/>
    <w:rsid w:val="00320B05"/>
    <w:rsid w:val="00343262"/>
    <w:rsid w:val="00372D17"/>
    <w:rsid w:val="00394112"/>
    <w:rsid w:val="003B1806"/>
    <w:rsid w:val="00416672"/>
    <w:rsid w:val="004372BA"/>
    <w:rsid w:val="004451C8"/>
    <w:rsid w:val="004663C5"/>
    <w:rsid w:val="0048567B"/>
    <w:rsid w:val="004C6DC3"/>
    <w:rsid w:val="004D05EC"/>
    <w:rsid w:val="0050143E"/>
    <w:rsid w:val="00501BB9"/>
    <w:rsid w:val="00524C18"/>
    <w:rsid w:val="00567D1C"/>
    <w:rsid w:val="005951A7"/>
    <w:rsid w:val="005C39B2"/>
    <w:rsid w:val="006343E8"/>
    <w:rsid w:val="006429BA"/>
    <w:rsid w:val="00665133"/>
    <w:rsid w:val="00746C78"/>
    <w:rsid w:val="00794876"/>
    <w:rsid w:val="007C599A"/>
    <w:rsid w:val="00830C98"/>
    <w:rsid w:val="00864F66"/>
    <w:rsid w:val="008970C0"/>
    <w:rsid w:val="00953D26"/>
    <w:rsid w:val="009652FC"/>
    <w:rsid w:val="009957A4"/>
    <w:rsid w:val="009C45B1"/>
    <w:rsid w:val="00A133C6"/>
    <w:rsid w:val="00A27735"/>
    <w:rsid w:val="00AB6309"/>
    <w:rsid w:val="00AC278C"/>
    <w:rsid w:val="00B26D69"/>
    <w:rsid w:val="00B7745F"/>
    <w:rsid w:val="00BD1485"/>
    <w:rsid w:val="00BF104E"/>
    <w:rsid w:val="00C27A58"/>
    <w:rsid w:val="00C87D42"/>
    <w:rsid w:val="00CA30D1"/>
    <w:rsid w:val="00CC1CE2"/>
    <w:rsid w:val="00CE4532"/>
    <w:rsid w:val="00CF4BAD"/>
    <w:rsid w:val="00D21961"/>
    <w:rsid w:val="00D266FB"/>
    <w:rsid w:val="00D5041C"/>
    <w:rsid w:val="00D57318"/>
    <w:rsid w:val="00D66F7A"/>
    <w:rsid w:val="00D6775F"/>
    <w:rsid w:val="00D70451"/>
    <w:rsid w:val="00D859A3"/>
    <w:rsid w:val="00DE5AFD"/>
    <w:rsid w:val="00E769E7"/>
    <w:rsid w:val="00E90C96"/>
    <w:rsid w:val="00EC4A8B"/>
    <w:rsid w:val="00F86A35"/>
    <w:rsid w:val="00F9432F"/>
    <w:rsid w:val="00F97BD3"/>
    <w:rsid w:val="00FA12A6"/>
    <w:rsid w:val="00FB0A5C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83AF"/>
  <w15:chartTrackingRefBased/>
  <w15:docId w15:val="{2FD0AE38-4811-4114-93F7-323FBC0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D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7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55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3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E65-FF45-45BD-8D08-DD91163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338</Words>
  <Characters>2936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07</dc:creator>
  <cp:keywords/>
  <dc:description/>
  <cp:lastModifiedBy>미겔 롤단</cp:lastModifiedBy>
  <cp:revision>73</cp:revision>
  <dcterms:created xsi:type="dcterms:W3CDTF">2021-12-29T05:11:00Z</dcterms:created>
  <dcterms:modified xsi:type="dcterms:W3CDTF">2022-01-15T22:23:00Z</dcterms:modified>
</cp:coreProperties>
</file>